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A0521" w14:textId="31638FDE" w:rsidR="00CB592F" w:rsidRDefault="00CB592F" w:rsidP="00CB592F">
      <w:pPr>
        <w:rPr>
          <w:b/>
          <w:sz w:val="22"/>
          <w:szCs w:val="22"/>
        </w:rPr>
      </w:pPr>
      <w:bookmarkStart w:id="0" w:name="_GoBack"/>
      <w:bookmarkEnd w:id="0"/>
    </w:p>
    <w:p w14:paraId="45A9EED1" w14:textId="77777777" w:rsidR="00CB592F" w:rsidRPr="003A78F4" w:rsidRDefault="00CB592F" w:rsidP="00CB592F">
      <w:pPr>
        <w:jc w:val="center"/>
        <w:rPr>
          <w:b/>
          <w:sz w:val="22"/>
          <w:szCs w:val="22"/>
        </w:rPr>
      </w:pPr>
      <w:r w:rsidRPr="003A78F4">
        <w:rPr>
          <w:b/>
          <w:sz w:val="22"/>
          <w:szCs w:val="22"/>
        </w:rPr>
        <w:t>PASIŪLYMAS</w:t>
      </w:r>
    </w:p>
    <w:p w14:paraId="233B97E0" w14:textId="77777777" w:rsidR="00CB592F" w:rsidRPr="003A78F4" w:rsidRDefault="00CB592F" w:rsidP="00CB592F">
      <w:pPr>
        <w:jc w:val="center"/>
        <w:rPr>
          <w:b/>
          <w:sz w:val="22"/>
          <w:szCs w:val="22"/>
        </w:rPr>
      </w:pPr>
      <w:r w:rsidRPr="003A78F4">
        <w:rPr>
          <w:b/>
          <w:sz w:val="22"/>
          <w:szCs w:val="22"/>
        </w:rPr>
        <w:t xml:space="preserve">DĖL PREKĖS PIRKIMO </w:t>
      </w:r>
    </w:p>
    <w:p w14:paraId="403E3EF2" w14:textId="77777777" w:rsidR="00CB592F" w:rsidRPr="003A78F4" w:rsidRDefault="00CB592F" w:rsidP="00CB592F">
      <w:pPr>
        <w:jc w:val="center"/>
        <w:rPr>
          <w:sz w:val="22"/>
          <w:szCs w:val="22"/>
        </w:rPr>
      </w:pPr>
      <w:r w:rsidRPr="003A78F4">
        <w:rPr>
          <w:sz w:val="22"/>
          <w:szCs w:val="22"/>
        </w:rPr>
        <w:t>____________________</w:t>
      </w:r>
    </w:p>
    <w:p w14:paraId="2F01AA33" w14:textId="77777777" w:rsidR="00CB592F" w:rsidRPr="003A78F4" w:rsidRDefault="00CB592F" w:rsidP="00CB592F">
      <w:pPr>
        <w:jc w:val="center"/>
        <w:rPr>
          <w:sz w:val="22"/>
          <w:szCs w:val="22"/>
        </w:rPr>
      </w:pPr>
      <w:r w:rsidRPr="003A78F4">
        <w:rPr>
          <w:sz w:val="22"/>
          <w:szCs w:val="22"/>
        </w:rPr>
        <w:t>(Data)</w:t>
      </w:r>
    </w:p>
    <w:p w14:paraId="6DEB29A9" w14:textId="77777777" w:rsidR="00CB592F" w:rsidRPr="003A78F4" w:rsidRDefault="00CB592F" w:rsidP="00CB592F">
      <w:pPr>
        <w:jc w:val="center"/>
        <w:rPr>
          <w:sz w:val="22"/>
          <w:szCs w:val="22"/>
        </w:rPr>
      </w:pPr>
    </w:p>
    <w:p w14:paraId="71AA2F01" w14:textId="77777777" w:rsidR="00CB592F" w:rsidRPr="003A78F4" w:rsidRDefault="00CB592F" w:rsidP="00CB592F">
      <w:pPr>
        <w:jc w:val="center"/>
        <w:rPr>
          <w:sz w:val="22"/>
          <w:szCs w:val="22"/>
        </w:rPr>
      </w:pPr>
      <w:r w:rsidRPr="003A78F4">
        <w:rPr>
          <w:sz w:val="22"/>
          <w:szCs w:val="22"/>
        </w:rPr>
        <w:t>____________________</w:t>
      </w:r>
    </w:p>
    <w:p w14:paraId="28DA27E2" w14:textId="77777777" w:rsidR="00CB592F" w:rsidRPr="003A78F4" w:rsidRDefault="00CB592F" w:rsidP="00CB592F">
      <w:pPr>
        <w:jc w:val="center"/>
        <w:rPr>
          <w:sz w:val="22"/>
          <w:szCs w:val="22"/>
        </w:rPr>
      </w:pPr>
      <w:r w:rsidRPr="003A78F4">
        <w:rPr>
          <w:sz w:val="22"/>
          <w:szCs w:val="22"/>
        </w:rPr>
        <w:t>(Vieta)</w:t>
      </w:r>
    </w:p>
    <w:p w14:paraId="5438DFF1" w14:textId="77777777" w:rsidR="00CB592F" w:rsidRPr="003A78F4" w:rsidRDefault="00CB592F" w:rsidP="00CB592F">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B592F" w:rsidRPr="003A78F4" w14:paraId="414C6A32" w14:textId="77777777" w:rsidTr="00F92A79">
        <w:trPr>
          <w:trHeight w:val="269"/>
        </w:trPr>
        <w:tc>
          <w:tcPr>
            <w:tcW w:w="5058" w:type="dxa"/>
            <w:tcBorders>
              <w:top w:val="single" w:sz="4" w:space="0" w:color="auto"/>
              <w:left w:val="single" w:sz="4" w:space="0" w:color="auto"/>
              <w:bottom w:val="single" w:sz="4" w:space="0" w:color="auto"/>
              <w:right w:val="single" w:sz="4" w:space="0" w:color="auto"/>
            </w:tcBorders>
          </w:tcPr>
          <w:p w14:paraId="24F40E66" w14:textId="77777777" w:rsidR="00CB592F" w:rsidRPr="003A78F4" w:rsidRDefault="00CB592F" w:rsidP="00F92A79">
            <w:pPr>
              <w:spacing w:line="257" w:lineRule="auto"/>
              <w:rPr>
                <w:b/>
                <w:i/>
                <w:sz w:val="22"/>
                <w:szCs w:val="22"/>
              </w:rPr>
            </w:pPr>
            <w:r w:rsidRPr="003A78F4">
              <w:rPr>
                <w:b/>
                <w:i/>
                <w:sz w:val="22"/>
                <w:szCs w:val="22"/>
              </w:rPr>
              <w:t>Pardavėjo pavadinimas</w:t>
            </w:r>
          </w:p>
        </w:tc>
        <w:tc>
          <w:tcPr>
            <w:tcW w:w="4797" w:type="dxa"/>
            <w:tcBorders>
              <w:top w:val="single" w:sz="4" w:space="0" w:color="auto"/>
              <w:left w:val="single" w:sz="4" w:space="0" w:color="auto"/>
              <w:bottom w:val="single" w:sz="4" w:space="0" w:color="auto"/>
              <w:right w:val="single" w:sz="4" w:space="0" w:color="auto"/>
            </w:tcBorders>
          </w:tcPr>
          <w:p w14:paraId="41D91D78" w14:textId="77777777" w:rsidR="00CB592F" w:rsidRPr="003A78F4" w:rsidRDefault="00CB592F" w:rsidP="00F92A79">
            <w:pPr>
              <w:spacing w:line="257" w:lineRule="auto"/>
              <w:jc w:val="both"/>
              <w:rPr>
                <w:sz w:val="22"/>
                <w:szCs w:val="22"/>
              </w:rPr>
            </w:pPr>
          </w:p>
        </w:tc>
      </w:tr>
      <w:tr w:rsidR="00CB592F" w:rsidRPr="003A78F4" w14:paraId="55BBFB9A" w14:textId="77777777" w:rsidTr="00F92A79">
        <w:tc>
          <w:tcPr>
            <w:tcW w:w="5058" w:type="dxa"/>
            <w:tcBorders>
              <w:top w:val="single" w:sz="4" w:space="0" w:color="auto"/>
              <w:left w:val="single" w:sz="4" w:space="0" w:color="auto"/>
              <w:bottom w:val="single" w:sz="4" w:space="0" w:color="auto"/>
              <w:right w:val="single" w:sz="4" w:space="0" w:color="auto"/>
            </w:tcBorders>
          </w:tcPr>
          <w:p w14:paraId="2B92E5B2" w14:textId="77777777" w:rsidR="00CB592F" w:rsidRPr="003A78F4" w:rsidRDefault="00CB592F" w:rsidP="00F92A79">
            <w:pPr>
              <w:spacing w:line="257" w:lineRule="auto"/>
              <w:rPr>
                <w:b/>
                <w:i/>
                <w:sz w:val="22"/>
                <w:szCs w:val="22"/>
              </w:rPr>
            </w:pPr>
            <w:r w:rsidRPr="003A78F4">
              <w:rPr>
                <w:b/>
                <w:i/>
                <w:sz w:val="22"/>
                <w:szCs w:val="22"/>
              </w:rPr>
              <w:t>Pardavėjo registracijos adresas</w:t>
            </w:r>
          </w:p>
        </w:tc>
        <w:tc>
          <w:tcPr>
            <w:tcW w:w="4797" w:type="dxa"/>
            <w:tcBorders>
              <w:top w:val="single" w:sz="4" w:space="0" w:color="auto"/>
              <w:left w:val="single" w:sz="4" w:space="0" w:color="auto"/>
              <w:bottom w:val="single" w:sz="4" w:space="0" w:color="auto"/>
              <w:right w:val="single" w:sz="4" w:space="0" w:color="auto"/>
            </w:tcBorders>
          </w:tcPr>
          <w:p w14:paraId="3D8295DC" w14:textId="77777777" w:rsidR="00CB592F" w:rsidRPr="003A78F4" w:rsidRDefault="00CB592F" w:rsidP="00F92A79">
            <w:pPr>
              <w:spacing w:line="257" w:lineRule="auto"/>
              <w:jc w:val="both"/>
              <w:rPr>
                <w:sz w:val="22"/>
                <w:szCs w:val="22"/>
              </w:rPr>
            </w:pPr>
          </w:p>
        </w:tc>
      </w:tr>
      <w:tr w:rsidR="00CB592F" w:rsidRPr="003A78F4" w14:paraId="18674957" w14:textId="77777777" w:rsidTr="00F92A79">
        <w:tc>
          <w:tcPr>
            <w:tcW w:w="5058" w:type="dxa"/>
            <w:tcBorders>
              <w:top w:val="single" w:sz="4" w:space="0" w:color="auto"/>
              <w:left w:val="single" w:sz="4" w:space="0" w:color="auto"/>
              <w:bottom w:val="single" w:sz="4" w:space="0" w:color="auto"/>
              <w:right w:val="single" w:sz="4" w:space="0" w:color="auto"/>
            </w:tcBorders>
          </w:tcPr>
          <w:p w14:paraId="27B02541" w14:textId="77777777" w:rsidR="00CB592F" w:rsidRPr="003A78F4" w:rsidRDefault="00CB592F" w:rsidP="00F92A79">
            <w:pPr>
              <w:spacing w:line="257" w:lineRule="auto"/>
              <w:rPr>
                <w:b/>
                <w:i/>
                <w:sz w:val="22"/>
                <w:szCs w:val="22"/>
              </w:rPr>
            </w:pPr>
            <w:r w:rsidRPr="003A78F4">
              <w:rPr>
                <w:b/>
                <w:i/>
                <w:sz w:val="22"/>
                <w:szCs w:val="22"/>
              </w:rPr>
              <w:t>Pardavėjo buveinės adresas</w:t>
            </w:r>
          </w:p>
        </w:tc>
        <w:tc>
          <w:tcPr>
            <w:tcW w:w="4797" w:type="dxa"/>
            <w:tcBorders>
              <w:top w:val="single" w:sz="4" w:space="0" w:color="auto"/>
              <w:left w:val="single" w:sz="4" w:space="0" w:color="auto"/>
              <w:bottom w:val="single" w:sz="4" w:space="0" w:color="auto"/>
              <w:right w:val="single" w:sz="4" w:space="0" w:color="auto"/>
            </w:tcBorders>
          </w:tcPr>
          <w:p w14:paraId="2B91EE14" w14:textId="77777777" w:rsidR="00CB592F" w:rsidRPr="003A78F4" w:rsidRDefault="00CB592F" w:rsidP="00F92A79">
            <w:pPr>
              <w:spacing w:line="257" w:lineRule="auto"/>
              <w:jc w:val="both"/>
              <w:rPr>
                <w:sz w:val="22"/>
                <w:szCs w:val="22"/>
              </w:rPr>
            </w:pPr>
          </w:p>
        </w:tc>
      </w:tr>
      <w:tr w:rsidR="00CB592F" w:rsidRPr="003A78F4" w14:paraId="7F4BBF83" w14:textId="77777777" w:rsidTr="00F92A79">
        <w:tc>
          <w:tcPr>
            <w:tcW w:w="5058" w:type="dxa"/>
            <w:tcBorders>
              <w:top w:val="single" w:sz="4" w:space="0" w:color="auto"/>
              <w:left w:val="single" w:sz="4" w:space="0" w:color="auto"/>
              <w:bottom w:val="single" w:sz="4" w:space="0" w:color="auto"/>
              <w:right w:val="single" w:sz="4" w:space="0" w:color="auto"/>
            </w:tcBorders>
          </w:tcPr>
          <w:p w14:paraId="4D753A70" w14:textId="77777777" w:rsidR="00CB592F" w:rsidRPr="003A78F4" w:rsidRDefault="00CB592F" w:rsidP="00F92A79">
            <w:pPr>
              <w:spacing w:line="257" w:lineRule="auto"/>
              <w:rPr>
                <w:b/>
                <w:i/>
                <w:sz w:val="22"/>
                <w:szCs w:val="22"/>
              </w:rPr>
            </w:pPr>
            <w:r w:rsidRPr="003A78F4">
              <w:rPr>
                <w:b/>
                <w:i/>
                <w:sz w:val="22"/>
                <w:szCs w:val="22"/>
              </w:rPr>
              <w:t>Įmonės kodas</w:t>
            </w:r>
          </w:p>
        </w:tc>
        <w:tc>
          <w:tcPr>
            <w:tcW w:w="4797" w:type="dxa"/>
            <w:tcBorders>
              <w:top w:val="single" w:sz="4" w:space="0" w:color="auto"/>
              <w:left w:val="single" w:sz="4" w:space="0" w:color="auto"/>
              <w:bottom w:val="single" w:sz="4" w:space="0" w:color="auto"/>
              <w:right w:val="single" w:sz="4" w:space="0" w:color="auto"/>
            </w:tcBorders>
          </w:tcPr>
          <w:p w14:paraId="254FBE7E" w14:textId="77777777" w:rsidR="00CB592F" w:rsidRPr="003A78F4" w:rsidRDefault="00CB592F" w:rsidP="00F92A79">
            <w:pPr>
              <w:spacing w:line="257" w:lineRule="auto"/>
              <w:jc w:val="both"/>
              <w:rPr>
                <w:sz w:val="22"/>
                <w:szCs w:val="22"/>
              </w:rPr>
            </w:pPr>
          </w:p>
        </w:tc>
      </w:tr>
      <w:tr w:rsidR="00CB592F" w:rsidRPr="003A78F4" w14:paraId="15FEA5BC" w14:textId="77777777" w:rsidTr="00F92A79">
        <w:tc>
          <w:tcPr>
            <w:tcW w:w="5058" w:type="dxa"/>
            <w:tcBorders>
              <w:top w:val="single" w:sz="4" w:space="0" w:color="auto"/>
              <w:left w:val="single" w:sz="4" w:space="0" w:color="auto"/>
              <w:bottom w:val="single" w:sz="4" w:space="0" w:color="auto"/>
              <w:right w:val="single" w:sz="4" w:space="0" w:color="auto"/>
            </w:tcBorders>
          </w:tcPr>
          <w:p w14:paraId="17FEF955" w14:textId="77777777" w:rsidR="00CB592F" w:rsidRPr="003A78F4" w:rsidRDefault="00CB592F" w:rsidP="00F92A79">
            <w:pPr>
              <w:spacing w:line="257" w:lineRule="auto"/>
              <w:rPr>
                <w:b/>
                <w:i/>
                <w:sz w:val="22"/>
                <w:szCs w:val="22"/>
              </w:rPr>
            </w:pPr>
            <w:r w:rsidRPr="003A78F4">
              <w:rPr>
                <w:b/>
                <w:i/>
                <w:sz w:val="22"/>
                <w:szCs w:val="22"/>
              </w:rPr>
              <w:t>PVM mokėtojo kodas</w:t>
            </w:r>
          </w:p>
        </w:tc>
        <w:tc>
          <w:tcPr>
            <w:tcW w:w="4797" w:type="dxa"/>
            <w:tcBorders>
              <w:top w:val="single" w:sz="4" w:space="0" w:color="auto"/>
              <w:left w:val="single" w:sz="4" w:space="0" w:color="auto"/>
              <w:bottom w:val="single" w:sz="4" w:space="0" w:color="auto"/>
              <w:right w:val="single" w:sz="4" w:space="0" w:color="auto"/>
            </w:tcBorders>
          </w:tcPr>
          <w:p w14:paraId="2BAFE55B" w14:textId="77777777" w:rsidR="00CB592F" w:rsidRPr="003A78F4" w:rsidRDefault="00CB592F" w:rsidP="00F92A79">
            <w:pPr>
              <w:spacing w:line="257" w:lineRule="auto"/>
              <w:jc w:val="both"/>
              <w:rPr>
                <w:sz w:val="22"/>
                <w:szCs w:val="22"/>
              </w:rPr>
            </w:pPr>
          </w:p>
        </w:tc>
      </w:tr>
      <w:tr w:rsidR="00CB592F" w:rsidRPr="003A78F4" w14:paraId="71162AFD" w14:textId="77777777" w:rsidTr="00F92A79">
        <w:tc>
          <w:tcPr>
            <w:tcW w:w="5058" w:type="dxa"/>
            <w:tcBorders>
              <w:top w:val="single" w:sz="4" w:space="0" w:color="auto"/>
              <w:left w:val="single" w:sz="4" w:space="0" w:color="auto"/>
              <w:bottom w:val="single" w:sz="4" w:space="0" w:color="auto"/>
              <w:right w:val="single" w:sz="4" w:space="0" w:color="auto"/>
            </w:tcBorders>
          </w:tcPr>
          <w:p w14:paraId="6528D052" w14:textId="77777777" w:rsidR="00CB592F" w:rsidRPr="003A78F4" w:rsidRDefault="00CB592F" w:rsidP="00F92A79">
            <w:pPr>
              <w:spacing w:line="257" w:lineRule="auto"/>
              <w:rPr>
                <w:b/>
                <w:i/>
                <w:sz w:val="22"/>
                <w:szCs w:val="22"/>
              </w:rPr>
            </w:pPr>
            <w:r w:rsidRPr="003A78F4">
              <w:rPr>
                <w:b/>
                <w:i/>
                <w:sz w:val="22"/>
                <w:szCs w:val="22"/>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69CCCE60" w14:textId="77777777" w:rsidR="00CB592F" w:rsidRPr="003A78F4" w:rsidRDefault="00CB592F" w:rsidP="00F92A79">
            <w:pPr>
              <w:spacing w:line="257" w:lineRule="auto"/>
              <w:jc w:val="both"/>
              <w:rPr>
                <w:sz w:val="22"/>
                <w:szCs w:val="22"/>
              </w:rPr>
            </w:pPr>
          </w:p>
        </w:tc>
      </w:tr>
      <w:tr w:rsidR="00CB592F" w:rsidRPr="003A78F4" w14:paraId="77AAD2AF" w14:textId="77777777" w:rsidTr="00F92A79">
        <w:tc>
          <w:tcPr>
            <w:tcW w:w="5058" w:type="dxa"/>
            <w:tcBorders>
              <w:top w:val="single" w:sz="4" w:space="0" w:color="auto"/>
              <w:left w:val="single" w:sz="4" w:space="0" w:color="auto"/>
              <w:bottom w:val="single" w:sz="4" w:space="0" w:color="auto"/>
              <w:right w:val="single" w:sz="4" w:space="0" w:color="auto"/>
            </w:tcBorders>
          </w:tcPr>
          <w:p w14:paraId="7A7C1E3F" w14:textId="77777777" w:rsidR="00CB592F" w:rsidRPr="003A78F4" w:rsidRDefault="00CB592F" w:rsidP="00F92A79">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06A15E49" w14:textId="77777777" w:rsidR="00CB592F" w:rsidRPr="003A78F4" w:rsidRDefault="00CB592F" w:rsidP="00F92A79">
            <w:pPr>
              <w:spacing w:line="257" w:lineRule="auto"/>
              <w:jc w:val="both"/>
              <w:rPr>
                <w:sz w:val="22"/>
                <w:szCs w:val="22"/>
              </w:rPr>
            </w:pPr>
          </w:p>
        </w:tc>
      </w:tr>
      <w:tr w:rsidR="00CB592F" w:rsidRPr="003A78F4" w14:paraId="0A197CEC" w14:textId="77777777" w:rsidTr="00F92A79">
        <w:tc>
          <w:tcPr>
            <w:tcW w:w="5058" w:type="dxa"/>
            <w:tcBorders>
              <w:top w:val="single" w:sz="4" w:space="0" w:color="auto"/>
              <w:left w:val="single" w:sz="4" w:space="0" w:color="auto"/>
              <w:bottom w:val="single" w:sz="4" w:space="0" w:color="auto"/>
              <w:right w:val="single" w:sz="4" w:space="0" w:color="auto"/>
            </w:tcBorders>
          </w:tcPr>
          <w:p w14:paraId="6F617E4E" w14:textId="77777777" w:rsidR="00CB592F" w:rsidRPr="003A78F4" w:rsidRDefault="00CB592F" w:rsidP="00F92A79">
            <w:pPr>
              <w:spacing w:line="257" w:lineRule="auto"/>
              <w:rPr>
                <w:b/>
                <w:i/>
                <w:sz w:val="22"/>
                <w:szCs w:val="22"/>
              </w:rPr>
            </w:pPr>
            <w:r w:rsidRPr="003A78F4">
              <w:rPr>
                <w:b/>
                <w:i/>
                <w:sz w:val="22"/>
                <w:szCs w:val="22"/>
              </w:rPr>
              <w:t>Fakso numeris</w:t>
            </w:r>
          </w:p>
        </w:tc>
        <w:tc>
          <w:tcPr>
            <w:tcW w:w="4797" w:type="dxa"/>
            <w:tcBorders>
              <w:top w:val="single" w:sz="4" w:space="0" w:color="auto"/>
              <w:left w:val="single" w:sz="4" w:space="0" w:color="auto"/>
              <w:bottom w:val="single" w:sz="4" w:space="0" w:color="auto"/>
              <w:right w:val="single" w:sz="4" w:space="0" w:color="auto"/>
            </w:tcBorders>
          </w:tcPr>
          <w:p w14:paraId="0A37648F" w14:textId="77777777" w:rsidR="00CB592F" w:rsidRPr="003A78F4" w:rsidRDefault="00CB592F" w:rsidP="00F92A79">
            <w:pPr>
              <w:spacing w:line="257" w:lineRule="auto"/>
              <w:jc w:val="both"/>
              <w:rPr>
                <w:sz w:val="22"/>
                <w:szCs w:val="22"/>
              </w:rPr>
            </w:pPr>
          </w:p>
        </w:tc>
      </w:tr>
      <w:tr w:rsidR="00CB592F" w:rsidRPr="003A78F4" w14:paraId="1B100302" w14:textId="77777777" w:rsidTr="00F92A79">
        <w:tc>
          <w:tcPr>
            <w:tcW w:w="5058" w:type="dxa"/>
            <w:tcBorders>
              <w:top w:val="single" w:sz="4" w:space="0" w:color="auto"/>
              <w:left w:val="single" w:sz="4" w:space="0" w:color="auto"/>
              <w:bottom w:val="single" w:sz="4" w:space="0" w:color="auto"/>
              <w:right w:val="single" w:sz="4" w:space="0" w:color="auto"/>
            </w:tcBorders>
          </w:tcPr>
          <w:p w14:paraId="0EDA1B57" w14:textId="77777777" w:rsidR="00CB592F" w:rsidRPr="003A78F4" w:rsidRDefault="00CB592F" w:rsidP="00F92A79">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60579585" w14:textId="77777777" w:rsidR="00CB592F" w:rsidRPr="003A78F4" w:rsidRDefault="00CB592F" w:rsidP="00F92A79">
            <w:pPr>
              <w:spacing w:line="257" w:lineRule="auto"/>
              <w:jc w:val="both"/>
              <w:rPr>
                <w:sz w:val="22"/>
                <w:szCs w:val="22"/>
              </w:rPr>
            </w:pPr>
          </w:p>
        </w:tc>
      </w:tr>
      <w:tr w:rsidR="00CB592F" w:rsidRPr="003A78F4" w14:paraId="49741F56" w14:textId="77777777" w:rsidTr="00F92A79">
        <w:tc>
          <w:tcPr>
            <w:tcW w:w="5058" w:type="dxa"/>
            <w:tcBorders>
              <w:top w:val="single" w:sz="4" w:space="0" w:color="auto"/>
              <w:left w:val="single" w:sz="4" w:space="0" w:color="auto"/>
              <w:bottom w:val="single" w:sz="4" w:space="0" w:color="auto"/>
              <w:right w:val="single" w:sz="4" w:space="0" w:color="auto"/>
            </w:tcBorders>
          </w:tcPr>
          <w:p w14:paraId="50502896" w14:textId="77777777" w:rsidR="00CB592F" w:rsidRPr="003A78F4" w:rsidRDefault="00CB592F" w:rsidP="00F92A79">
            <w:pPr>
              <w:spacing w:line="257" w:lineRule="auto"/>
              <w:rPr>
                <w:b/>
                <w:i/>
                <w:sz w:val="22"/>
                <w:szCs w:val="22"/>
              </w:rPr>
            </w:pPr>
            <w:r w:rsidRPr="003A78F4">
              <w:rPr>
                <w:b/>
                <w:i/>
                <w:sz w:val="22"/>
                <w:szCs w:val="22"/>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2E31D98F" w14:textId="77777777" w:rsidR="00CB592F" w:rsidRPr="003A78F4" w:rsidRDefault="00CB592F" w:rsidP="00F92A79">
            <w:pPr>
              <w:spacing w:line="257" w:lineRule="auto"/>
              <w:jc w:val="both"/>
              <w:rPr>
                <w:sz w:val="22"/>
                <w:szCs w:val="22"/>
              </w:rPr>
            </w:pPr>
          </w:p>
        </w:tc>
      </w:tr>
      <w:tr w:rsidR="00CB592F" w:rsidRPr="003A78F4" w14:paraId="1E904271" w14:textId="77777777" w:rsidTr="00F92A79">
        <w:tc>
          <w:tcPr>
            <w:tcW w:w="5058" w:type="dxa"/>
            <w:tcBorders>
              <w:top w:val="single" w:sz="4" w:space="0" w:color="auto"/>
              <w:left w:val="single" w:sz="4" w:space="0" w:color="auto"/>
              <w:bottom w:val="single" w:sz="4" w:space="0" w:color="auto"/>
              <w:right w:val="single" w:sz="4" w:space="0" w:color="auto"/>
            </w:tcBorders>
          </w:tcPr>
          <w:p w14:paraId="06E2FEA9" w14:textId="77777777" w:rsidR="00CB592F" w:rsidRPr="003A78F4" w:rsidRDefault="00CB592F" w:rsidP="00F92A79">
            <w:pPr>
              <w:spacing w:line="257" w:lineRule="auto"/>
              <w:rPr>
                <w:b/>
                <w:i/>
                <w:sz w:val="22"/>
                <w:szCs w:val="22"/>
              </w:rPr>
            </w:pPr>
            <w:r w:rsidRPr="003A78F4">
              <w:rPr>
                <w:b/>
                <w:i/>
                <w:sz w:val="22"/>
                <w:szCs w:val="22"/>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4D5059C2" w14:textId="77777777" w:rsidR="00CB592F" w:rsidRPr="003A78F4" w:rsidRDefault="00CB592F" w:rsidP="00F92A79">
            <w:pPr>
              <w:spacing w:line="257" w:lineRule="auto"/>
              <w:jc w:val="both"/>
              <w:rPr>
                <w:sz w:val="22"/>
                <w:szCs w:val="22"/>
              </w:rPr>
            </w:pPr>
          </w:p>
        </w:tc>
      </w:tr>
      <w:tr w:rsidR="00CB592F" w:rsidRPr="003A78F4" w14:paraId="75417D39" w14:textId="77777777" w:rsidTr="00F92A79">
        <w:tc>
          <w:tcPr>
            <w:tcW w:w="5058" w:type="dxa"/>
            <w:tcBorders>
              <w:top w:val="single" w:sz="4" w:space="0" w:color="auto"/>
              <w:left w:val="single" w:sz="4" w:space="0" w:color="auto"/>
              <w:bottom w:val="single" w:sz="4" w:space="0" w:color="auto"/>
              <w:right w:val="single" w:sz="4" w:space="0" w:color="auto"/>
            </w:tcBorders>
          </w:tcPr>
          <w:p w14:paraId="1F51B029" w14:textId="77777777" w:rsidR="00CB592F" w:rsidRPr="003A78F4" w:rsidRDefault="00CB592F" w:rsidP="00F92A79">
            <w:pPr>
              <w:spacing w:line="257" w:lineRule="auto"/>
              <w:rPr>
                <w:b/>
                <w:i/>
                <w:sz w:val="22"/>
                <w:szCs w:val="22"/>
              </w:rPr>
            </w:pPr>
            <w:r w:rsidRPr="003A78F4">
              <w:rPr>
                <w:b/>
                <w:i/>
                <w:sz w:val="22"/>
                <w:szCs w:val="22"/>
              </w:rPr>
              <w:t>Banko kodas</w:t>
            </w:r>
          </w:p>
        </w:tc>
        <w:tc>
          <w:tcPr>
            <w:tcW w:w="4797" w:type="dxa"/>
            <w:tcBorders>
              <w:top w:val="single" w:sz="4" w:space="0" w:color="auto"/>
              <w:left w:val="single" w:sz="4" w:space="0" w:color="auto"/>
              <w:bottom w:val="single" w:sz="4" w:space="0" w:color="auto"/>
              <w:right w:val="single" w:sz="4" w:space="0" w:color="auto"/>
            </w:tcBorders>
          </w:tcPr>
          <w:p w14:paraId="1BDFD6D5" w14:textId="77777777" w:rsidR="00CB592F" w:rsidRPr="003A78F4" w:rsidRDefault="00CB592F" w:rsidP="00F92A79">
            <w:pPr>
              <w:spacing w:line="257" w:lineRule="auto"/>
              <w:jc w:val="both"/>
              <w:rPr>
                <w:sz w:val="22"/>
                <w:szCs w:val="22"/>
              </w:rPr>
            </w:pPr>
          </w:p>
        </w:tc>
      </w:tr>
      <w:tr w:rsidR="00CB592F" w:rsidRPr="003A78F4" w14:paraId="0E4D3B4B" w14:textId="77777777" w:rsidTr="00F92A79">
        <w:tc>
          <w:tcPr>
            <w:tcW w:w="5058" w:type="dxa"/>
            <w:tcBorders>
              <w:top w:val="single" w:sz="4" w:space="0" w:color="auto"/>
              <w:left w:val="single" w:sz="4" w:space="0" w:color="auto"/>
              <w:bottom w:val="single" w:sz="4" w:space="0" w:color="auto"/>
              <w:right w:val="single" w:sz="4" w:space="0" w:color="auto"/>
            </w:tcBorders>
          </w:tcPr>
          <w:p w14:paraId="6C6DD75C" w14:textId="77777777" w:rsidR="00CB592F" w:rsidRPr="003A78F4" w:rsidRDefault="00CB592F" w:rsidP="00F92A79">
            <w:pPr>
              <w:spacing w:line="257" w:lineRule="auto"/>
              <w:rPr>
                <w:b/>
                <w:i/>
                <w:sz w:val="22"/>
                <w:szCs w:val="22"/>
              </w:rPr>
            </w:pPr>
            <w:r w:rsidRPr="003A78F4">
              <w:rPr>
                <w:b/>
                <w:i/>
                <w:sz w:val="22"/>
                <w:szCs w:val="22"/>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4CEBD4BD" w14:textId="77777777" w:rsidR="00CB592F" w:rsidRPr="003A78F4" w:rsidRDefault="00CB592F" w:rsidP="00F92A79">
            <w:pPr>
              <w:spacing w:line="257" w:lineRule="auto"/>
              <w:jc w:val="both"/>
              <w:rPr>
                <w:sz w:val="22"/>
                <w:szCs w:val="22"/>
              </w:rPr>
            </w:pPr>
          </w:p>
        </w:tc>
      </w:tr>
      <w:tr w:rsidR="00CB592F" w:rsidRPr="003A78F4" w14:paraId="40004B4C" w14:textId="77777777" w:rsidTr="00F92A79">
        <w:tc>
          <w:tcPr>
            <w:tcW w:w="5058" w:type="dxa"/>
            <w:tcBorders>
              <w:top w:val="single" w:sz="4" w:space="0" w:color="auto"/>
              <w:left w:val="single" w:sz="4" w:space="0" w:color="auto"/>
              <w:bottom w:val="single" w:sz="4" w:space="0" w:color="auto"/>
              <w:right w:val="single" w:sz="4" w:space="0" w:color="auto"/>
            </w:tcBorders>
          </w:tcPr>
          <w:p w14:paraId="43E85D8D" w14:textId="77777777" w:rsidR="00CB592F" w:rsidRPr="003A78F4" w:rsidRDefault="00CB592F" w:rsidP="00F92A79">
            <w:pPr>
              <w:spacing w:line="257" w:lineRule="auto"/>
              <w:rPr>
                <w:b/>
                <w:i/>
                <w:sz w:val="22"/>
                <w:szCs w:val="22"/>
              </w:rPr>
            </w:pPr>
            <w:r w:rsidRPr="003A78F4">
              <w:rPr>
                <w:b/>
                <w:i/>
                <w:sz w:val="22"/>
                <w:szCs w:val="22"/>
              </w:rPr>
              <w:t>Už sutarties vykdymą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4459B1A1" w14:textId="77777777" w:rsidR="00CB592F" w:rsidRPr="003A78F4" w:rsidRDefault="00CB592F" w:rsidP="00F92A79">
            <w:pPr>
              <w:spacing w:line="257" w:lineRule="auto"/>
              <w:jc w:val="both"/>
              <w:rPr>
                <w:sz w:val="22"/>
                <w:szCs w:val="22"/>
              </w:rPr>
            </w:pPr>
          </w:p>
        </w:tc>
      </w:tr>
      <w:tr w:rsidR="00CB592F" w:rsidRPr="003A78F4" w14:paraId="36F0DAFD" w14:textId="77777777" w:rsidTr="00F92A79">
        <w:tc>
          <w:tcPr>
            <w:tcW w:w="5058" w:type="dxa"/>
            <w:tcBorders>
              <w:top w:val="single" w:sz="4" w:space="0" w:color="auto"/>
              <w:left w:val="single" w:sz="4" w:space="0" w:color="auto"/>
              <w:bottom w:val="single" w:sz="4" w:space="0" w:color="auto"/>
              <w:right w:val="single" w:sz="4" w:space="0" w:color="auto"/>
            </w:tcBorders>
          </w:tcPr>
          <w:p w14:paraId="66558C55" w14:textId="77777777" w:rsidR="00CB592F" w:rsidRPr="003A78F4" w:rsidRDefault="00CB592F" w:rsidP="00F92A79">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7AF57E07" w14:textId="77777777" w:rsidR="00CB592F" w:rsidRPr="003A78F4" w:rsidRDefault="00CB592F" w:rsidP="00F92A79">
            <w:pPr>
              <w:spacing w:line="257" w:lineRule="auto"/>
              <w:jc w:val="both"/>
              <w:rPr>
                <w:sz w:val="22"/>
                <w:szCs w:val="22"/>
              </w:rPr>
            </w:pPr>
          </w:p>
        </w:tc>
      </w:tr>
      <w:tr w:rsidR="00CB592F" w:rsidRPr="003A78F4" w14:paraId="0E047187" w14:textId="77777777" w:rsidTr="00F92A79">
        <w:tc>
          <w:tcPr>
            <w:tcW w:w="5058" w:type="dxa"/>
            <w:tcBorders>
              <w:top w:val="single" w:sz="4" w:space="0" w:color="auto"/>
              <w:left w:val="single" w:sz="4" w:space="0" w:color="auto"/>
              <w:bottom w:val="single" w:sz="4" w:space="0" w:color="auto"/>
              <w:right w:val="single" w:sz="4" w:space="0" w:color="auto"/>
            </w:tcBorders>
          </w:tcPr>
          <w:p w14:paraId="510DECE8" w14:textId="77777777" w:rsidR="00CB592F" w:rsidRPr="003A78F4" w:rsidRDefault="00CB592F" w:rsidP="00F92A79">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1E4667AF" w14:textId="77777777" w:rsidR="00CB592F" w:rsidRPr="003A78F4" w:rsidRDefault="00CB592F" w:rsidP="00F92A79">
            <w:pPr>
              <w:spacing w:line="257" w:lineRule="auto"/>
              <w:jc w:val="both"/>
              <w:rPr>
                <w:sz w:val="22"/>
                <w:szCs w:val="22"/>
              </w:rPr>
            </w:pPr>
          </w:p>
        </w:tc>
      </w:tr>
    </w:tbl>
    <w:p w14:paraId="5B84106C" w14:textId="77777777" w:rsidR="00CB592F" w:rsidRPr="003A78F4" w:rsidRDefault="00CB592F" w:rsidP="00CB592F">
      <w:pPr>
        <w:spacing w:line="254" w:lineRule="auto"/>
        <w:ind w:left="2160" w:firstLine="720"/>
        <w:rPr>
          <w:b/>
          <w:bCs/>
          <w:sz w:val="22"/>
          <w:szCs w:val="22"/>
        </w:rPr>
      </w:pPr>
    </w:p>
    <w:p w14:paraId="7476EAE7" w14:textId="77777777" w:rsidR="00CB592F" w:rsidRPr="003A78F4" w:rsidRDefault="00CB592F" w:rsidP="00CB592F">
      <w:pPr>
        <w:spacing w:line="254" w:lineRule="auto"/>
        <w:ind w:left="2160" w:firstLine="720"/>
        <w:rPr>
          <w:b/>
          <w:bCs/>
          <w:sz w:val="22"/>
          <w:szCs w:val="22"/>
        </w:rPr>
      </w:pPr>
    </w:p>
    <w:p w14:paraId="111EA0CC" w14:textId="77777777" w:rsidR="00CB592F" w:rsidRPr="003A78F4" w:rsidRDefault="00CB592F" w:rsidP="001553E4">
      <w:pPr>
        <w:ind w:left="2160" w:firstLine="720"/>
        <w:rPr>
          <w:sz w:val="22"/>
          <w:szCs w:val="22"/>
        </w:rPr>
      </w:pPr>
      <w:r w:rsidRPr="003A78F4">
        <w:rPr>
          <w:b/>
          <w:bCs/>
          <w:sz w:val="22"/>
          <w:szCs w:val="22"/>
        </w:rPr>
        <w:t>INFORMACIJA APIE SUBTIEKĖJUS</w:t>
      </w:r>
    </w:p>
    <w:p w14:paraId="5F0B75C5" w14:textId="77777777" w:rsidR="00CB592F" w:rsidRPr="003A78F4" w:rsidRDefault="00CB592F" w:rsidP="001553E4">
      <w:pPr>
        <w:jc w:val="center"/>
        <w:rPr>
          <w:i/>
          <w:sz w:val="22"/>
          <w:szCs w:val="22"/>
        </w:rPr>
      </w:pPr>
      <w:r w:rsidRPr="003A78F4">
        <w:rPr>
          <w:i/>
          <w:sz w:val="22"/>
          <w:szCs w:val="22"/>
        </w:rPr>
        <w:t>(pildoma, jei tiekėjas pasitelkia subtiekėjus)</w:t>
      </w:r>
    </w:p>
    <w:p w14:paraId="55B1E13B" w14:textId="77777777" w:rsidR="00CB592F" w:rsidRPr="003A78F4" w:rsidRDefault="00CB592F" w:rsidP="00CB592F">
      <w:pPr>
        <w:jc w:val="both"/>
        <w:rPr>
          <w:i/>
          <w:spacing w:val="-4"/>
          <w:szCs w:val="24"/>
        </w:rPr>
      </w:pPr>
    </w:p>
    <w:p w14:paraId="241A6608" w14:textId="77777777" w:rsidR="00CB592F" w:rsidRPr="003A78F4" w:rsidRDefault="00CB592F" w:rsidP="00CB592F">
      <w:pPr>
        <w:jc w:val="both"/>
        <w:rPr>
          <w:spacing w:val="-4"/>
          <w:szCs w:val="24"/>
        </w:rPr>
      </w:pPr>
      <w:r w:rsidRPr="003A78F4">
        <w:rPr>
          <w:i/>
          <w:spacing w:val="-4"/>
          <w:szCs w:val="24"/>
        </w:rPr>
        <w:t>/Pastaba. Pildoma, jei tiekėjas ketina pasitelkti  subtiekėją (-us)</w:t>
      </w:r>
      <w:r w:rsidRPr="003A78F4">
        <w:rPr>
          <w:i/>
          <w:strike/>
          <w:spacing w:val="-4"/>
          <w:szCs w:val="24"/>
        </w:rPr>
        <w:t>,</w:t>
      </w:r>
      <w:r w:rsidRPr="003A78F4">
        <w:rPr>
          <w:i/>
          <w:spacing w:val="-4"/>
          <w:szCs w:val="24"/>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B592F" w:rsidRPr="003A78F4" w14:paraId="71BF9CA9" w14:textId="77777777" w:rsidTr="00F92A79">
        <w:tc>
          <w:tcPr>
            <w:tcW w:w="5058" w:type="dxa"/>
            <w:tcBorders>
              <w:top w:val="single" w:sz="4" w:space="0" w:color="auto"/>
              <w:left w:val="single" w:sz="4" w:space="0" w:color="auto"/>
              <w:bottom w:val="single" w:sz="4" w:space="0" w:color="auto"/>
              <w:right w:val="single" w:sz="4" w:space="0" w:color="auto"/>
            </w:tcBorders>
            <w:hideMark/>
          </w:tcPr>
          <w:p w14:paraId="23C91354" w14:textId="77777777" w:rsidR="00CB592F" w:rsidRPr="003A78F4" w:rsidRDefault="00CB592F" w:rsidP="00F92A79">
            <w:pPr>
              <w:rPr>
                <w:i/>
                <w:szCs w:val="24"/>
              </w:rPr>
            </w:pPr>
            <w:r w:rsidRPr="003A78F4">
              <w:rPr>
                <w:spacing w:val="-4"/>
                <w:szCs w:val="24"/>
              </w:rPr>
              <w:t>Subtiekėjo (-ų) ar subteikėjo  (</w:t>
            </w:r>
            <w:r w:rsidRPr="003A78F4">
              <w:rPr>
                <w:spacing w:val="-4"/>
                <w:szCs w:val="24"/>
              </w:rPr>
              <w:noBreakHyphen/>
              <w:t>ų)</w:t>
            </w:r>
            <w:r w:rsidRPr="003A78F4">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3F74FDC" w14:textId="77777777" w:rsidR="00CB592F" w:rsidRPr="003A78F4" w:rsidRDefault="00CB592F" w:rsidP="00F92A79">
            <w:pPr>
              <w:jc w:val="both"/>
              <w:rPr>
                <w:szCs w:val="24"/>
              </w:rPr>
            </w:pPr>
          </w:p>
        </w:tc>
      </w:tr>
      <w:tr w:rsidR="00CB592F" w:rsidRPr="003A78F4" w14:paraId="3803CFBE" w14:textId="77777777" w:rsidTr="00F92A79">
        <w:tc>
          <w:tcPr>
            <w:tcW w:w="5058" w:type="dxa"/>
            <w:tcBorders>
              <w:top w:val="single" w:sz="4" w:space="0" w:color="auto"/>
              <w:left w:val="single" w:sz="4" w:space="0" w:color="auto"/>
              <w:bottom w:val="single" w:sz="4" w:space="0" w:color="auto"/>
              <w:right w:val="single" w:sz="4" w:space="0" w:color="auto"/>
            </w:tcBorders>
            <w:hideMark/>
          </w:tcPr>
          <w:p w14:paraId="5EE9F568" w14:textId="77777777" w:rsidR="00CB592F" w:rsidRPr="003A78F4" w:rsidRDefault="00CB592F" w:rsidP="00F92A79">
            <w:pPr>
              <w:rPr>
                <w:szCs w:val="24"/>
              </w:rPr>
            </w:pPr>
            <w:r w:rsidRPr="003A78F4">
              <w:rPr>
                <w:spacing w:val="-4"/>
                <w:szCs w:val="24"/>
              </w:rPr>
              <w:t>Subtiekėjo (-ų) ar subteikėjo  (</w:t>
            </w:r>
            <w:r w:rsidRPr="003A78F4">
              <w:rPr>
                <w:spacing w:val="-4"/>
                <w:szCs w:val="24"/>
              </w:rPr>
              <w:noBreakHyphen/>
              <w:t>ų)</w:t>
            </w:r>
            <w:r w:rsidRPr="003A78F4">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507873EB" w14:textId="77777777" w:rsidR="00CB592F" w:rsidRPr="003A78F4" w:rsidRDefault="00CB592F" w:rsidP="00F92A79">
            <w:pPr>
              <w:jc w:val="both"/>
              <w:rPr>
                <w:szCs w:val="24"/>
              </w:rPr>
            </w:pPr>
          </w:p>
        </w:tc>
      </w:tr>
      <w:tr w:rsidR="00CB592F" w:rsidRPr="003A78F4" w14:paraId="36FD3DBE" w14:textId="77777777" w:rsidTr="00F92A79">
        <w:tc>
          <w:tcPr>
            <w:tcW w:w="5058" w:type="dxa"/>
            <w:tcBorders>
              <w:top w:val="single" w:sz="4" w:space="0" w:color="auto"/>
              <w:left w:val="single" w:sz="4" w:space="0" w:color="auto"/>
              <w:bottom w:val="single" w:sz="4" w:space="0" w:color="auto"/>
              <w:right w:val="single" w:sz="4" w:space="0" w:color="auto"/>
            </w:tcBorders>
            <w:hideMark/>
          </w:tcPr>
          <w:p w14:paraId="05458FE8" w14:textId="77777777" w:rsidR="00CB592F" w:rsidRPr="003A78F4" w:rsidRDefault="00CB592F" w:rsidP="00F92A79">
            <w:pPr>
              <w:rPr>
                <w:szCs w:val="24"/>
              </w:rPr>
            </w:pPr>
            <w:r w:rsidRPr="003A78F4">
              <w:rPr>
                <w:szCs w:val="24"/>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58AE6FA0" w14:textId="77777777" w:rsidR="00CB592F" w:rsidRPr="003A78F4" w:rsidRDefault="00CB592F" w:rsidP="00F92A79">
            <w:pPr>
              <w:jc w:val="both"/>
              <w:rPr>
                <w:szCs w:val="24"/>
              </w:rPr>
            </w:pPr>
          </w:p>
        </w:tc>
      </w:tr>
    </w:tbl>
    <w:p w14:paraId="2C367C17" w14:textId="77777777" w:rsidR="00CB592F" w:rsidRPr="003A78F4" w:rsidRDefault="00CB592F" w:rsidP="00CB592F">
      <w:pPr>
        <w:ind w:firstLine="720"/>
        <w:jc w:val="both"/>
        <w:rPr>
          <w:szCs w:val="24"/>
        </w:rPr>
      </w:pPr>
      <w:r w:rsidRPr="003A78F4">
        <w:rPr>
          <w:szCs w:val="24"/>
        </w:rPr>
        <w:t>Pateikdami šį pasiūlymą, mes sutinkame su visomis konkurso sąlygomis, pirkimo dokumentuose ir jų prieduose pateiktais reikalavimais.</w:t>
      </w:r>
    </w:p>
    <w:p w14:paraId="41433E92" w14:textId="77777777" w:rsidR="00CB592F" w:rsidRPr="003A78F4" w:rsidRDefault="00CB592F" w:rsidP="00CB592F">
      <w:pPr>
        <w:ind w:firstLine="720"/>
        <w:jc w:val="both"/>
        <w:rPr>
          <w:szCs w:val="24"/>
        </w:rPr>
      </w:pPr>
      <w:r w:rsidRPr="003A78F4">
        <w:rPr>
          <w:szCs w:val="24"/>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4BC43411" w14:textId="77777777" w:rsidR="00CB592F" w:rsidRPr="003A78F4" w:rsidRDefault="00CB592F" w:rsidP="00CB592F">
      <w:pPr>
        <w:ind w:firstLine="720"/>
        <w:jc w:val="both"/>
        <w:rPr>
          <w:szCs w:val="24"/>
        </w:rPr>
      </w:pPr>
      <w:r w:rsidRPr="003A78F4">
        <w:rPr>
          <w:szCs w:val="24"/>
        </w:rPr>
        <w:t>Suprantame, kad išaiškėjus aukščiau nurodytoms aplinkybėms būsime pašalinti iš šio konkurso ir mūsų pateiktas pasiūlymas bus atmestas.</w:t>
      </w:r>
    </w:p>
    <w:p w14:paraId="410E3F86" w14:textId="77777777" w:rsidR="00CB592F" w:rsidRPr="003A78F4" w:rsidRDefault="00CB592F" w:rsidP="00CB592F">
      <w:pPr>
        <w:ind w:firstLine="720"/>
        <w:jc w:val="both"/>
        <w:rPr>
          <w:szCs w:val="24"/>
        </w:rPr>
      </w:pPr>
    </w:p>
    <w:p w14:paraId="5AA7DF3B" w14:textId="5E39D0A0" w:rsidR="00CB592F" w:rsidRDefault="001553E4" w:rsidP="00CB592F">
      <w:pPr>
        <w:ind w:firstLine="720"/>
        <w:jc w:val="both"/>
        <w:rPr>
          <w:szCs w:val="24"/>
        </w:rPr>
      </w:pPr>
      <w:r>
        <w:rPr>
          <w:szCs w:val="24"/>
        </w:rPr>
        <w:t>Mes siūlome šias prekes ir patvirtiname, kad siūlomos</w:t>
      </w:r>
      <w:r w:rsidR="00CB592F" w:rsidRPr="003A78F4">
        <w:rPr>
          <w:szCs w:val="24"/>
        </w:rPr>
        <w:t xml:space="preserve"> prekė</w:t>
      </w:r>
      <w:r>
        <w:rPr>
          <w:szCs w:val="24"/>
        </w:rPr>
        <w:t>s</w:t>
      </w:r>
      <w:r w:rsidR="00CB592F" w:rsidRPr="003A78F4">
        <w:rPr>
          <w:szCs w:val="24"/>
        </w:rPr>
        <w:t xml:space="preserve"> visiškai atitinka pirkimo dokumentuose pateiktus reikalavimus:</w:t>
      </w:r>
    </w:p>
    <w:p w14:paraId="0D64E2FD" w14:textId="77777777" w:rsidR="00CB592F" w:rsidRDefault="00CB592F">
      <w:pPr>
        <w:rPr>
          <w:szCs w:val="24"/>
        </w:rPr>
      </w:pPr>
      <w:r>
        <w:rPr>
          <w:szCs w:val="24"/>
        </w:rPr>
        <w:br w:type="page"/>
      </w:r>
    </w:p>
    <w:p w14:paraId="587163D1" w14:textId="77777777" w:rsidR="00CB592F" w:rsidRPr="006F2701" w:rsidRDefault="00CB592F" w:rsidP="00CB592F">
      <w:pPr>
        <w:ind w:firstLine="720"/>
        <w:jc w:val="both"/>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330"/>
        <w:gridCol w:w="1843"/>
        <w:gridCol w:w="1843"/>
        <w:gridCol w:w="1559"/>
        <w:gridCol w:w="1701"/>
      </w:tblGrid>
      <w:tr w:rsidR="00CB592F" w:rsidRPr="009870C3" w14:paraId="28D7F14B" w14:textId="77777777" w:rsidTr="001553E4">
        <w:trPr>
          <w:trHeight w:val="283"/>
        </w:trPr>
        <w:tc>
          <w:tcPr>
            <w:tcW w:w="9781" w:type="dxa"/>
            <w:gridSpan w:val="6"/>
          </w:tcPr>
          <w:p w14:paraId="752BB552" w14:textId="2B14B636" w:rsidR="00CB592F" w:rsidRPr="001553E4" w:rsidRDefault="00CB592F" w:rsidP="00F92A79">
            <w:pPr>
              <w:autoSpaceDE w:val="0"/>
              <w:autoSpaceDN w:val="0"/>
              <w:adjustRightInd w:val="0"/>
              <w:ind w:left="-108" w:right="-108"/>
              <w:jc w:val="center"/>
              <w:rPr>
                <w:b/>
                <w:szCs w:val="24"/>
                <w:lang w:eastAsia="en-US"/>
              </w:rPr>
            </w:pPr>
            <w:r w:rsidRPr="001553E4">
              <w:rPr>
                <w:b/>
                <w:szCs w:val="24"/>
                <w:lang w:eastAsia="en-US"/>
              </w:rPr>
              <w:t>KETVIRTA PIRKIMO DALIS</w:t>
            </w:r>
          </w:p>
        </w:tc>
      </w:tr>
      <w:tr w:rsidR="001553E4" w:rsidRPr="009870C3" w14:paraId="6E6B3FCD" w14:textId="77777777" w:rsidTr="001553E4">
        <w:trPr>
          <w:trHeight w:val="719"/>
        </w:trPr>
        <w:tc>
          <w:tcPr>
            <w:tcW w:w="505" w:type="dxa"/>
            <w:shd w:val="clear" w:color="auto" w:fill="auto"/>
            <w:vAlign w:val="center"/>
          </w:tcPr>
          <w:p w14:paraId="7F50904D" w14:textId="77777777" w:rsidR="001553E4" w:rsidRPr="001553E4" w:rsidRDefault="001553E4" w:rsidP="00F92A79">
            <w:pPr>
              <w:autoSpaceDE w:val="0"/>
              <w:autoSpaceDN w:val="0"/>
              <w:adjustRightInd w:val="0"/>
              <w:ind w:left="-108" w:right="-108"/>
              <w:jc w:val="center"/>
              <w:rPr>
                <w:b/>
                <w:szCs w:val="24"/>
                <w:lang w:eastAsia="en-US"/>
              </w:rPr>
            </w:pPr>
            <w:r w:rsidRPr="001553E4">
              <w:rPr>
                <w:b/>
                <w:szCs w:val="24"/>
                <w:lang w:eastAsia="en-US"/>
              </w:rPr>
              <w:t>Eil. Nr.</w:t>
            </w:r>
          </w:p>
        </w:tc>
        <w:tc>
          <w:tcPr>
            <w:tcW w:w="2330" w:type="dxa"/>
            <w:shd w:val="clear" w:color="auto" w:fill="auto"/>
            <w:vAlign w:val="center"/>
          </w:tcPr>
          <w:p w14:paraId="50BCD3CE" w14:textId="77777777" w:rsidR="001553E4" w:rsidRPr="001553E4" w:rsidRDefault="001553E4" w:rsidP="00F92A79">
            <w:pPr>
              <w:autoSpaceDE w:val="0"/>
              <w:autoSpaceDN w:val="0"/>
              <w:adjustRightInd w:val="0"/>
              <w:jc w:val="center"/>
              <w:rPr>
                <w:b/>
                <w:szCs w:val="24"/>
                <w:lang w:eastAsia="en-US"/>
              </w:rPr>
            </w:pPr>
            <w:r w:rsidRPr="001553E4">
              <w:rPr>
                <w:b/>
                <w:szCs w:val="24"/>
                <w:lang w:eastAsia="en-US"/>
              </w:rPr>
              <w:t xml:space="preserve">Prekės pavadinimas </w:t>
            </w:r>
          </w:p>
        </w:tc>
        <w:tc>
          <w:tcPr>
            <w:tcW w:w="1843" w:type="dxa"/>
            <w:shd w:val="clear" w:color="auto" w:fill="auto"/>
            <w:vAlign w:val="center"/>
          </w:tcPr>
          <w:p w14:paraId="77166D29" w14:textId="2DD7AED3" w:rsidR="001553E4" w:rsidRPr="001553E4" w:rsidRDefault="00DD42A6" w:rsidP="00DD42A6">
            <w:pPr>
              <w:autoSpaceDE w:val="0"/>
              <w:autoSpaceDN w:val="0"/>
              <w:adjustRightInd w:val="0"/>
              <w:jc w:val="center"/>
              <w:rPr>
                <w:b/>
                <w:szCs w:val="24"/>
                <w:lang w:eastAsia="en-US"/>
              </w:rPr>
            </w:pPr>
            <w:r>
              <w:rPr>
                <w:b/>
                <w:szCs w:val="24"/>
                <w:lang w:eastAsia="en-US"/>
              </w:rPr>
              <w:t>P</w:t>
            </w:r>
            <w:r w:rsidR="001553E4" w:rsidRPr="001553E4">
              <w:rPr>
                <w:b/>
                <w:szCs w:val="24"/>
                <w:lang w:eastAsia="en-US"/>
              </w:rPr>
              <w:t>rekės kiekis</w:t>
            </w:r>
          </w:p>
        </w:tc>
        <w:tc>
          <w:tcPr>
            <w:tcW w:w="1843" w:type="dxa"/>
            <w:shd w:val="clear" w:color="auto" w:fill="auto"/>
            <w:vAlign w:val="center"/>
          </w:tcPr>
          <w:p w14:paraId="3266AA3E" w14:textId="77777777" w:rsidR="001553E4" w:rsidRPr="009876E6" w:rsidRDefault="001553E4" w:rsidP="00F92A79">
            <w:pPr>
              <w:autoSpaceDE w:val="0"/>
              <w:autoSpaceDN w:val="0"/>
              <w:adjustRightInd w:val="0"/>
              <w:ind w:left="-108" w:right="-108"/>
              <w:jc w:val="center"/>
              <w:rPr>
                <w:b/>
                <w:color w:val="000000" w:themeColor="text1"/>
                <w:szCs w:val="24"/>
                <w:lang w:eastAsia="en-US"/>
              </w:rPr>
            </w:pPr>
            <w:r w:rsidRPr="009876E6">
              <w:rPr>
                <w:b/>
                <w:color w:val="000000" w:themeColor="text1"/>
                <w:szCs w:val="24"/>
                <w:lang w:eastAsia="en-US"/>
              </w:rPr>
              <w:t>Perkančiosios organizacijos maksimalus vieno vieneto įkainis Eur su PVM</w:t>
            </w:r>
          </w:p>
        </w:tc>
        <w:tc>
          <w:tcPr>
            <w:tcW w:w="1559" w:type="dxa"/>
            <w:vAlign w:val="center"/>
          </w:tcPr>
          <w:p w14:paraId="279DD92D" w14:textId="77777777" w:rsidR="001553E4" w:rsidRPr="001553E4" w:rsidRDefault="001553E4" w:rsidP="00F92A79">
            <w:pPr>
              <w:autoSpaceDE w:val="0"/>
              <w:autoSpaceDN w:val="0"/>
              <w:adjustRightInd w:val="0"/>
              <w:ind w:left="-108" w:right="-108"/>
              <w:jc w:val="center"/>
              <w:rPr>
                <w:b/>
                <w:szCs w:val="24"/>
                <w:lang w:eastAsia="en-US"/>
              </w:rPr>
            </w:pPr>
            <w:r w:rsidRPr="001553E4">
              <w:rPr>
                <w:b/>
                <w:szCs w:val="24"/>
                <w:lang w:eastAsia="en-US"/>
              </w:rPr>
              <w:t>Vieno vieneto įkainis Eur be PVM</w:t>
            </w:r>
          </w:p>
        </w:tc>
        <w:tc>
          <w:tcPr>
            <w:tcW w:w="1701" w:type="dxa"/>
            <w:vAlign w:val="center"/>
          </w:tcPr>
          <w:p w14:paraId="6DA16637" w14:textId="77777777" w:rsidR="001553E4" w:rsidRPr="001553E4" w:rsidRDefault="001553E4" w:rsidP="00F92A79">
            <w:pPr>
              <w:autoSpaceDE w:val="0"/>
              <w:autoSpaceDN w:val="0"/>
              <w:adjustRightInd w:val="0"/>
              <w:ind w:left="-108" w:right="-108"/>
              <w:jc w:val="center"/>
              <w:rPr>
                <w:b/>
                <w:szCs w:val="24"/>
                <w:lang w:eastAsia="en-US"/>
              </w:rPr>
            </w:pPr>
            <w:r w:rsidRPr="001553E4">
              <w:rPr>
                <w:b/>
                <w:szCs w:val="24"/>
                <w:lang w:eastAsia="en-US"/>
              </w:rPr>
              <w:t>Vieno vieneto įkainis Eur su PVM</w:t>
            </w:r>
          </w:p>
        </w:tc>
      </w:tr>
      <w:tr w:rsidR="001553E4" w:rsidRPr="009870C3" w14:paraId="1D1E7705" w14:textId="77777777" w:rsidTr="001553E4">
        <w:trPr>
          <w:trHeight w:val="160"/>
        </w:trPr>
        <w:tc>
          <w:tcPr>
            <w:tcW w:w="505" w:type="dxa"/>
            <w:shd w:val="clear" w:color="auto" w:fill="auto"/>
            <w:vAlign w:val="center"/>
          </w:tcPr>
          <w:p w14:paraId="237B9A8E" w14:textId="10C3D366" w:rsidR="001553E4" w:rsidRPr="001553E4" w:rsidRDefault="001553E4" w:rsidP="00CB592F">
            <w:pPr>
              <w:autoSpaceDE w:val="0"/>
              <w:autoSpaceDN w:val="0"/>
              <w:adjustRightInd w:val="0"/>
              <w:ind w:left="-108" w:right="-108"/>
              <w:jc w:val="center"/>
              <w:rPr>
                <w:szCs w:val="24"/>
                <w:lang w:eastAsia="en-US"/>
              </w:rPr>
            </w:pPr>
            <w:r w:rsidRPr="001553E4">
              <w:rPr>
                <w:szCs w:val="24"/>
                <w:lang w:eastAsia="en-US"/>
              </w:rPr>
              <w:t>1.</w:t>
            </w:r>
          </w:p>
        </w:tc>
        <w:tc>
          <w:tcPr>
            <w:tcW w:w="2330" w:type="dxa"/>
            <w:shd w:val="clear" w:color="auto" w:fill="auto"/>
            <w:vAlign w:val="center"/>
          </w:tcPr>
          <w:p w14:paraId="4A13B2D5" w14:textId="77777777" w:rsidR="001553E4" w:rsidRDefault="001553E4" w:rsidP="00CB592F">
            <w:pPr>
              <w:suppressAutoHyphens/>
              <w:jc w:val="center"/>
              <w:rPr>
                <w:szCs w:val="24"/>
                <w:lang w:eastAsia="ar-SA"/>
              </w:rPr>
            </w:pPr>
            <w:r w:rsidRPr="001553E4">
              <w:rPr>
                <w:szCs w:val="24"/>
                <w:lang w:eastAsia="ar-SA"/>
              </w:rPr>
              <w:t>Lipni juostelė</w:t>
            </w:r>
          </w:p>
          <w:p w14:paraId="57E4EF75" w14:textId="28DC1A2C" w:rsidR="007D7203" w:rsidRPr="007D7203" w:rsidRDefault="007D7203" w:rsidP="007D7203">
            <w:pPr>
              <w:suppressAutoHyphens/>
              <w:jc w:val="both"/>
              <w:rPr>
                <w:i/>
                <w:sz w:val="20"/>
                <w:lang w:eastAsia="ar-SA"/>
              </w:rPr>
            </w:pPr>
            <w:r w:rsidRPr="007D7203">
              <w:rPr>
                <w:b/>
                <w:i/>
                <w:sz w:val="20"/>
                <w:lang w:eastAsia="ar-SA"/>
              </w:rPr>
              <w:t>Techninis aprašas</w:t>
            </w:r>
            <w:r w:rsidRPr="007D7203">
              <w:rPr>
                <w:i/>
                <w:sz w:val="20"/>
                <w:lang w:eastAsia="ar-SA"/>
              </w:rPr>
              <w:t>: Brother TZE-S631 juostelė</w:t>
            </w:r>
            <w:r>
              <w:rPr>
                <w:i/>
                <w:sz w:val="20"/>
                <w:lang w:eastAsia="ar-SA"/>
              </w:rPr>
              <w:t>, p</w:t>
            </w:r>
            <w:r w:rsidRPr="007D7203">
              <w:rPr>
                <w:i/>
                <w:sz w:val="20"/>
                <w:lang w:eastAsia="ar-SA"/>
              </w:rPr>
              <w:t>lotis: 12 mm.</w:t>
            </w:r>
            <w:r>
              <w:rPr>
                <w:i/>
                <w:sz w:val="20"/>
                <w:lang w:eastAsia="ar-SA"/>
              </w:rPr>
              <w:t>, i</w:t>
            </w:r>
            <w:r w:rsidRPr="007D7203">
              <w:rPr>
                <w:i/>
                <w:sz w:val="20"/>
                <w:lang w:eastAsia="ar-SA"/>
              </w:rPr>
              <w:t>lgis: 8 m.</w:t>
            </w:r>
            <w:r>
              <w:rPr>
                <w:i/>
                <w:sz w:val="20"/>
                <w:lang w:eastAsia="ar-SA"/>
              </w:rPr>
              <w:t>, s</w:t>
            </w:r>
            <w:r w:rsidRPr="007D7203">
              <w:rPr>
                <w:i/>
                <w:sz w:val="20"/>
                <w:lang w:eastAsia="ar-SA"/>
              </w:rPr>
              <w:t>palva: juodas šriftas geltoname fone</w:t>
            </w:r>
          </w:p>
        </w:tc>
        <w:tc>
          <w:tcPr>
            <w:tcW w:w="1843" w:type="dxa"/>
            <w:shd w:val="clear" w:color="auto" w:fill="auto"/>
            <w:vAlign w:val="center"/>
          </w:tcPr>
          <w:p w14:paraId="04C34C5A" w14:textId="60A34CA8" w:rsidR="001553E4" w:rsidRPr="001553E4" w:rsidRDefault="001553E4" w:rsidP="00CB592F">
            <w:pPr>
              <w:jc w:val="center"/>
              <w:rPr>
                <w:szCs w:val="24"/>
              </w:rPr>
            </w:pPr>
            <w:r w:rsidRPr="001553E4">
              <w:rPr>
                <w:szCs w:val="24"/>
              </w:rPr>
              <w:t>18 vnt.</w:t>
            </w:r>
          </w:p>
        </w:tc>
        <w:tc>
          <w:tcPr>
            <w:tcW w:w="1843" w:type="dxa"/>
            <w:shd w:val="clear" w:color="auto" w:fill="auto"/>
            <w:vAlign w:val="center"/>
          </w:tcPr>
          <w:p w14:paraId="5354BAF0" w14:textId="066CBB71" w:rsidR="0005656E" w:rsidRPr="009876E6" w:rsidRDefault="009876E6" w:rsidP="00CB592F">
            <w:pPr>
              <w:autoSpaceDE w:val="0"/>
              <w:autoSpaceDN w:val="0"/>
              <w:adjustRightInd w:val="0"/>
              <w:ind w:left="-108" w:right="-108"/>
              <w:jc w:val="center"/>
              <w:rPr>
                <w:color w:val="000000" w:themeColor="text1"/>
                <w:szCs w:val="24"/>
                <w:lang w:eastAsia="en-US"/>
              </w:rPr>
            </w:pPr>
            <w:r w:rsidRPr="009876E6">
              <w:rPr>
                <w:color w:val="000000" w:themeColor="text1"/>
                <w:szCs w:val="24"/>
                <w:lang w:eastAsia="en-US"/>
              </w:rPr>
              <w:t>17,83</w:t>
            </w:r>
          </w:p>
        </w:tc>
        <w:tc>
          <w:tcPr>
            <w:tcW w:w="1559" w:type="dxa"/>
          </w:tcPr>
          <w:p w14:paraId="74946366" w14:textId="77777777" w:rsidR="001553E4" w:rsidRPr="001553E4" w:rsidRDefault="001553E4" w:rsidP="00CB592F">
            <w:pPr>
              <w:autoSpaceDE w:val="0"/>
              <w:autoSpaceDN w:val="0"/>
              <w:adjustRightInd w:val="0"/>
              <w:ind w:left="-108" w:right="-108"/>
              <w:jc w:val="center"/>
              <w:rPr>
                <w:szCs w:val="24"/>
                <w:lang w:eastAsia="en-US"/>
              </w:rPr>
            </w:pPr>
          </w:p>
        </w:tc>
        <w:tc>
          <w:tcPr>
            <w:tcW w:w="1701" w:type="dxa"/>
            <w:vAlign w:val="center"/>
          </w:tcPr>
          <w:p w14:paraId="7BB63491" w14:textId="77777777" w:rsidR="001553E4" w:rsidRPr="001553E4" w:rsidRDefault="001553E4" w:rsidP="00CB592F">
            <w:pPr>
              <w:autoSpaceDE w:val="0"/>
              <w:autoSpaceDN w:val="0"/>
              <w:adjustRightInd w:val="0"/>
              <w:ind w:left="-108" w:right="-108"/>
              <w:jc w:val="center"/>
              <w:rPr>
                <w:szCs w:val="24"/>
                <w:lang w:eastAsia="en-US"/>
              </w:rPr>
            </w:pPr>
          </w:p>
        </w:tc>
      </w:tr>
      <w:tr w:rsidR="001553E4" w:rsidRPr="009870C3" w14:paraId="742C8431" w14:textId="77777777" w:rsidTr="001553E4">
        <w:trPr>
          <w:trHeight w:val="160"/>
        </w:trPr>
        <w:tc>
          <w:tcPr>
            <w:tcW w:w="505" w:type="dxa"/>
            <w:shd w:val="clear" w:color="auto" w:fill="auto"/>
            <w:vAlign w:val="center"/>
          </w:tcPr>
          <w:p w14:paraId="34C8CF1D" w14:textId="1E37DDD9" w:rsidR="001553E4" w:rsidRPr="001553E4" w:rsidRDefault="001553E4" w:rsidP="00CB592F">
            <w:pPr>
              <w:autoSpaceDE w:val="0"/>
              <w:autoSpaceDN w:val="0"/>
              <w:adjustRightInd w:val="0"/>
              <w:ind w:left="-108" w:right="-108"/>
              <w:jc w:val="center"/>
              <w:rPr>
                <w:szCs w:val="24"/>
                <w:lang w:eastAsia="en-US"/>
              </w:rPr>
            </w:pPr>
            <w:r w:rsidRPr="001553E4">
              <w:rPr>
                <w:szCs w:val="24"/>
                <w:lang w:eastAsia="en-US"/>
              </w:rPr>
              <w:t>2.</w:t>
            </w:r>
          </w:p>
        </w:tc>
        <w:tc>
          <w:tcPr>
            <w:tcW w:w="2330" w:type="dxa"/>
            <w:shd w:val="clear" w:color="auto" w:fill="auto"/>
            <w:vAlign w:val="center"/>
          </w:tcPr>
          <w:p w14:paraId="49A3D9C3" w14:textId="77777777" w:rsidR="001553E4" w:rsidRDefault="001553E4" w:rsidP="00CB592F">
            <w:pPr>
              <w:suppressAutoHyphens/>
              <w:jc w:val="center"/>
              <w:rPr>
                <w:szCs w:val="24"/>
                <w:lang w:eastAsia="ar-SA"/>
              </w:rPr>
            </w:pPr>
            <w:r w:rsidRPr="001553E4">
              <w:rPr>
                <w:szCs w:val="24"/>
                <w:lang w:eastAsia="ar-SA"/>
              </w:rPr>
              <w:t>DYMO plastikinė etikečių juostelė</w:t>
            </w:r>
          </w:p>
          <w:p w14:paraId="16BE4C47" w14:textId="34567A8D" w:rsidR="007D7203" w:rsidRPr="007D7203" w:rsidRDefault="007D7203" w:rsidP="007D7203">
            <w:pPr>
              <w:suppressAutoHyphens/>
              <w:jc w:val="both"/>
              <w:rPr>
                <w:sz w:val="20"/>
                <w:lang w:eastAsia="ar-SA"/>
              </w:rPr>
            </w:pPr>
            <w:r w:rsidRPr="007D7203">
              <w:rPr>
                <w:b/>
                <w:i/>
                <w:sz w:val="20"/>
                <w:lang w:eastAsia="ar-SA"/>
              </w:rPr>
              <w:t>Techninis aprašas</w:t>
            </w:r>
            <w:r w:rsidRPr="007D7203">
              <w:rPr>
                <w:szCs w:val="24"/>
                <w:lang w:eastAsia="ar-SA"/>
              </w:rPr>
              <w:t xml:space="preserve"> </w:t>
            </w:r>
            <w:r w:rsidRPr="007D7203">
              <w:rPr>
                <w:i/>
                <w:sz w:val="20"/>
                <w:lang w:eastAsia="ar-SA"/>
              </w:rPr>
              <w:t>LetraTag 100T, LetraTag 100H, plotis:  12 mm., ilgis:   4 m., spalva: juodas šriftas baltame fone.</w:t>
            </w:r>
          </w:p>
        </w:tc>
        <w:tc>
          <w:tcPr>
            <w:tcW w:w="1843" w:type="dxa"/>
            <w:shd w:val="clear" w:color="auto" w:fill="auto"/>
            <w:vAlign w:val="center"/>
          </w:tcPr>
          <w:p w14:paraId="1D80F0E0" w14:textId="7ED1D3E0" w:rsidR="001553E4" w:rsidRPr="001553E4" w:rsidRDefault="001553E4" w:rsidP="00CB592F">
            <w:pPr>
              <w:jc w:val="center"/>
              <w:rPr>
                <w:szCs w:val="24"/>
              </w:rPr>
            </w:pPr>
            <w:r w:rsidRPr="001553E4">
              <w:rPr>
                <w:szCs w:val="24"/>
              </w:rPr>
              <w:t>4 vnt.</w:t>
            </w:r>
          </w:p>
        </w:tc>
        <w:tc>
          <w:tcPr>
            <w:tcW w:w="1843" w:type="dxa"/>
            <w:shd w:val="clear" w:color="auto" w:fill="auto"/>
            <w:vAlign w:val="center"/>
          </w:tcPr>
          <w:p w14:paraId="76A573E0" w14:textId="1071ECE1" w:rsidR="001553E4" w:rsidRPr="009876E6" w:rsidRDefault="0005656E" w:rsidP="00CB592F">
            <w:pPr>
              <w:autoSpaceDE w:val="0"/>
              <w:autoSpaceDN w:val="0"/>
              <w:adjustRightInd w:val="0"/>
              <w:ind w:left="-108" w:right="-108"/>
              <w:jc w:val="center"/>
              <w:rPr>
                <w:color w:val="000000" w:themeColor="text1"/>
                <w:szCs w:val="24"/>
                <w:lang w:eastAsia="en-US"/>
              </w:rPr>
            </w:pPr>
            <w:r w:rsidRPr="009876E6">
              <w:rPr>
                <w:color w:val="000000" w:themeColor="text1"/>
                <w:szCs w:val="24"/>
                <w:lang w:eastAsia="en-US"/>
              </w:rPr>
              <w:t>13,00</w:t>
            </w:r>
          </w:p>
        </w:tc>
        <w:tc>
          <w:tcPr>
            <w:tcW w:w="1559" w:type="dxa"/>
          </w:tcPr>
          <w:p w14:paraId="445B428C" w14:textId="77777777" w:rsidR="001553E4" w:rsidRPr="001553E4" w:rsidRDefault="001553E4" w:rsidP="00CB592F">
            <w:pPr>
              <w:autoSpaceDE w:val="0"/>
              <w:autoSpaceDN w:val="0"/>
              <w:adjustRightInd w:val="0"/>
              <w:ind w:left="-108" w:right="-108"/>
              <w:jc w:val="center"/>
              <w:rPr>
                <w:szCs w:val="24"/>
                <w:lang w:eastAsia="en-US"/>
              </w:rPr>
            </w:pPr>
          </w:p>
        </w:tc>
        <w:tc>
          <w:tcPr>
            <w:tcW w:w="1701" w:type="dxa"/>
            <w:vAlign w:val="center"/>
          </w:tcPr>
          <w:p w14:paraId="7C14DD88" w14:textId="77777777" w:rsidR="001553E4" w:rsidRPr="001553E4" w:rsidRDefault="001553E4" w:rsidP="00CB592F">
            <w:pPr>
              <w:autoSpaceDE w:val="0"/>
              <w:autoSpaceDN w:val="0"/>
              <w:adjustRightInd w:val="0"/>
              <w:ind w:left="-108" w:right="-108"/>
              <w:jc w:val="center"/>
              <w:rPr>
                <w:szCs w:val="24"/>
                <w:lang w:eastAsia="en-US"/>
              </w:rPr>
            </w:pPr>
          </w:p>
        </w:tc>
      </w:tr>
      <w:tr w:rsidR="00CB592F" w:rsidRPr="009870C3" w14:paraId="7B550E0D" w14:textId="77777777" w:rsidTr="001553E4">
        <w:trPr>
          <w:trHeight w:val="160"/>
        </w:trPr>
        <w:tc>
          <w:tcPr>
            <w:tcW w:w="8080" w:type="dxa"/>
            <w:gridSpan w:val="5"/>
            <w:shd w:val="clear" w:color="auto" w:fill="auto"/>
            <w:vAlign w:val="center"/>
          </w:tcPr>
          <w:p w14:paraId="050DC7F7" w14:textId="609E104C" w:rsidR="00CB592F" w:rsidRPr="001553E4" w:rsidRDefault="00CB592F" w:rsidP="001553E4">
            <w:pPr>
              <w:autoSpaceDE w:val="0"/>
              <w:autoSpaceDN w:val="0"/>
              <w:adjustRightInd w:val="0"/>
              <w:ind w:left="-108" w:right="-108"/>
              <w:jc w:val="right"/>
              <w:rPr>
                <w:szCs w:val="24"/>
                <w:lang w:eastAsia="en-US"/>
              </w:rPr>
            </w:pPr>
            <w:r w:rsidRPr="001553E4">
              <w:rPr>
                <w:b/>
                <w:bCs/>
                <w:szCs w:val="24"/>
                <w:lang w:eastAsia="en-US"/>
              </w:rPr>
              <w:t>Bendra palyginamoji prekių mato vienetų įkainių suma Eur su PVM</w:t>
            </w:r>
            <w:r w:rsidR="001553E4">
              <w:rPr>
                <w:b/>
                <w:bCs/>
                <w:szCs w:val="24"/>
                <w:lang w:eastAsia="en-US"/>
              </w:rPr>
              <w:t>:</w:t>
            </w:r>
          </w:p>
        </w:tc>
        <w:tc>
          <w:tcPr>
            <w:tcW w:w="1701" w:type="dxa"/>
            <w:vAlign w:val="center"/>
          </w:tcPr>
          <w:p w14:paraId="7CBD0AD2" w14:textId="77777777" w:rsidR="00CB592F" w:rsidRPr="001553E4" w:rsidRDefault="00CB592F" w:rsidP="00CB592F">
            <w:pPr>
              <w:autoSpaceDE w:val="0"/>
              <w:autoSpaceDN w:val="0"/>
              <w:adjustRightInd w:val="0"/>
              <w:ind w:left="-108" w:right="-108"/>
              <w:jc w:val="center"/>
              <w:rPr>
                <w:szCs w:val="24"/>
                <w:lang w:eastAsia="en-US"/>
              </w:rPr>
            </w:pPr>
          </w:p>
        </w:tc>
      </w:tr>
    </w:tbl>
    <w:p w14:paraId="0908FAFE" w14:textId="77777777" w:rsidR="00CB592F" w:rsidRDefault="00CB592F" w:rsidP="00CB592F">
      <w:pPr>
        <w:ind w:firstLine="720"/>
        <w:jc w:val="both"/>
        <w:rPr>
          <w:b/>
          <w:szCs w:val="24"/>
        </w:rPr>
      </w:pPr>
    </w:p>
    <w:p w14:paraId="389195E6" w14:textId="0AC21C7F" w:rsidR="00CB592F" w:rsidRPr="00425593" w:rsidRDefault="00CB592F" w:rsidP="00CB592F">
      <w:pPr>
        <w:ind w:firstLine="720"/>
        <w:jc w:val="both"/>
        <w:rPr>
          <w:b/>
          <w:szCs w:val="24"/>
        </w:rPr>
      </w:pPr>
      <w:r w:rsidRPr="00CB592F">
        <w:rPr>
          <w:b/>
          <w:szCs w:val="24"/>
        </w:rPr>
        <w:t>Nu</w:t>
      </w:r>
      <w:r w:rsidR="001553E4">
        <w:rPr>
          <w:b/>
          <w:szCs w:val="24"/>
        </w:rPr>
        <w:t>matoma ketvirtos pirkimo dalies</w:t>
      </w:r>
      <w:r w:rsidRPr="00CB592F">
        <w:rPr>
          <w:b/>
          <w:szCs w:val="24"/>
        </w:rPr>
        <w:t xml:space="preserve"> žodinės sutarties maksimali vertė 373,00 Eur su PVM. </w:t>
      </w:r>
      <w:r w:rsidRPr="00425593">
        <w:rPr>
          <w:b/>
          <w:szCs w:val="24"/>
        </w:rPr>
        <w:t xml:space="preserve"> </w:t>
      </w:r>
    </w:p>
    <w:p w14:paraId="4430782A" w14:textId="3F691573" w:rsidR="00CB592F" w:rsidRPr="006F2701" w:rsidRDefault="00CB592F" w:rsidP="00CB592F">
      <w:pPr>
        <w:ind w:firstLine="720"/>
        <w:jc w:val="both"/>
        <w:rPr>
          <w:b/>
          <w:szCs w:val="24"/>
        </w:rPr>
      </w:pPr>
      <w:r w:rsidRPr="006F2701">
        <w:rPr>
          <w:b/>
          <w:szCs w:val="24"/>
        </w:rPr>
        <w:t>Tiekėjas tei</w:t>
      </w:r>
      <w:r w:rsidR="00114D0F">
        <w:rPr>
          <w:b/>
          <w:szCs w:val="24"/>
        </w:rPr>
        <w:t>kdamas pasiūlymą negali viršyti</w:t>
      </w:r>
      <w:r w:rsidRPr="006F2701">
        <w:rPr>
          <w:b/>
          <w:szCs w:val="24"/>
        </w:rPr>
        <w:t xml:space="preserve"> perkančiosios organizacijos maksimalaus vieno vieneto įkainio Eur su PVM, viršijus perkančiosios organizacijos maksimalų vieno mato vieneto įkainį Eur su PVM</w:t>
      </w:r>
      <w:r w:rsidR="00114D0F">
        <w:rPr>
          <w:b/>
          <w:szCs w:val="24"/>
        </w:rPr>
        <w:t>,</w:t>
      </w:r>
      <w:r w:rsidRPr="006F2701">
        <w:rPr>
          <w:b/>
          <w:szCs w:val="24"/>
        </w:rPr>
        <w:t xml:space="preserve"> pasiūlymas bus atmetamas.</w:t>
      </w:r>
    </w:p>
    <w:p w14:paraId="127EB469" w14:textId="77777777" w:rsidR="00CB592F" w:rsidRPr="003A78F4" w:rsidRDefault="00CB592F" w:rsidP="00CB592F">
      <w:pPr>
        <w:ind w:firstLine="720"/>
        <w:jc w:val="both"/>
        <w:rPr>
          <w:szCs w:val="24"/>
        </w:rPr>
      </w:pPr>
    </w:p>
    <w:p w14:paraId="21DBC8C2" w14:textId="77777777" w:rsidR="00CB592F" w:rsidRPr="003A78F4" w:rsidRDefault="00CB592F" w:rsidP="00CB592F">
      <w:pPr>
        <w:jc w:val="both"/>
        <w:rPr>
          <w:szCs w:val="24"/>
          <w:lang w:eastAsia="en-US"/>
        </w:rPr>
      </w:pPr>
      <w:r w:rsidRPr="003A78F4">
        <w:rPr>
          <w:szCs w:val="24"/>
          <w:lang w:eastAsia="en-US"/>
        </w:rPr>
        <w:t xml:space="preserve">1. </w:t>
      </w:r>
      <w:r w:rsidRPr="0018738C">
        <w:rPr>
          <w:szCs w:val="24"/>
          <w:lang w:eastAsia="en-US"/>
        </w:rPr>
        <w:t xml:space="preserve">Stulpelyje </w:t>
      </w:r>
      <w:r w:rsidRPr="00205640">
        <w:rPr>
          <w:b/>
          <w:szCs w:val="24"/>
          <w:lang w:eastAsia="en-US"/>
        </w:rPr>
        <w:t>,,</w:t>
      </w:r>
      <w:r w:rsidRPr="006F2701">
        <w:rPr>
          <w:b/>
          <w:szCs w:val="24"/>
          <w:lang w:eastAsia="en-US"/>
        </w:rPr>
        <w:t xml:space="preserve"> Vieno vieneto įkainis Eur su PVM</w:t>
      </w:r>
      <w:r>
        <w:rPr>
          <w:b/>
          <w:szCs w:val="24"/>
          <w:lang w:eastAsia="en-US"/>
        </w:rPr>
        <w:t>“ ir ,,</w:t>
      </w:r>
      <w:r w:rsidRPr="006F2701">
        <w:rPr>
          <w:b/>
          <w:bCs/>
          <w:szCs w:val="24"/>
          <w:lang w:eastAsia="en-US"/>
        </w:rPr>
        <w:t xml:space="preserve"> Bendra palyginamoji prekių mato vienetų įkainių suma Eur su PVM</w:t>
      </w:r>
      <w:r>
        <w:rPr>
          <w:b/>
          <w:szCs w:val="24"/>
          <w:lang w:eastAsia="en-US"/>
        </w:rPr>
        <w:t>“</w:t>
      </w:r>
      <w:r w:rsidRPr="0018738C">
        <w:rPr>
          <w:b/>
          <w:szCs w:val="24"/>
          <w:lang w:eastAsia="en-US"/>
        </w:rPr>
        <w:t xml:space="preserve"> </w:t>
      </w:r>
      <w:r w:rsidRPr="0018738C">
        <w:rPr>
          <w:szCs w:val="24"/>
          <w:lang w:eastAsia="en-US"/>
        </w:rPr>
        <w:t>nurodant 2 (du) skaičius po kablelio.</w:t>
      </w:r>
    </w:p>
    <w:p w14:paraId="07B17F31" w14:textId="77777777" w:rsidR="00CB592F" w:rsidRPr="003A78F4" w:rsidRDefault="00CB592F" w:rsidP="00CB592F">
      <w:pPr>
        <w:jc w:val="both"/>
        <w:rPr>
          <w:szCs w:val="24"/>
          <w:lang w:eastAsia="en-US"/>
        </w:rPr>
      </w:pPr>
      <w:r w:rsidRPr="003A78F4">
        <w:rPr>
          <w:szCs w:val="24"/>
          <w:lang w:eastAsia="en-US"/>
        </w:rPr>
        <w:t xml:space="preserve">2. Jei PVM nepildomas, nurodomos priežastys pateikiant dokumentą, dėl kurių PVM nemokamas. </w:t>
      </w:r>
    </w:p>
    <w:p w14:paraId="3F691D91" w14:textId="77777777" w:rsidR="00CB592F" w:rsidRPr="003A78F4" w:rsidRDefault="00CB592F" w:rsidP="00CB592F">
      <w:pPr>
        <w:shd w:val="clear" w:color="auto" w:fill="FFFFFF"/>
        <w:rPr>
          <w:szCs w:val="24"/>
        </w:rPr>
      </w:pPr>
      <w:r w:rsidRPr="003A78F4">
        <w:rPr>
          <w:szCs w:val="24"/>
        </w:rPr>
        <w:t>3. Pasiūlymas galioja 60 dienų nuo jo pateikimo dienos.</w:t>
      </w:r>
    </w:p>
    <w:p w14:paraId="47A360C6" w14:textId="4D02945E" w:rsidR="00CB592F" w:rsidRDefault="00CB592F" w:rsidP="001553E4">
      <w:pPr>
        <w:jc w:val="both"/>
        <w:rPr>
          <w:szCs w:val="24"/>
        </w:rPr>
      </w:pPr>
      <w:r w:rsidRPr="003A78F4">
        <w:rPr>
          <w:szCs w:val="24"/>
        </w:rPr>
        <w:t>4. Tiekėjas teikdamas pasiūlymą patvirtina, kad siūlomos prekės atitinka privalomus techninius parametrus.</w:t>
      </w:r>
    </w:p>
    <w:p w14:paraId="7702C7EA" w14:textId="77777777" w:rsidR="001553E4" w:rsidRDefault="001553E4" w:rsidP="001553E4">
      <w:pPr>
        <w:jc w:val="both"/>
        <w:rPr>
          <w:b/>
          <w:i/>
          <w:lang w:eastAsia="en-US"/>
        </w:rPr>
      </w:pPr>
    </w:p>
    <w:p w14:paraId="65B65F05" w14:textId="4115A097" w:rsidR="00CB592F" w:rsidRPr="007D7203" w:rsidRDefault="007D7203" w:rsidP="00CB592F">
      <w:pPr>
        <w:pStyle w:val="BodyText3"/>
        <w:rPr>
          <w:b/>
          <w:i/>
          <w:sz w:val="20"/>
          <w:lang w:eastAsia="en-US"/>
        </w:rPr>
      </w:pPr>
      <w:r>
        <w:rPr>
          <w:b/>
          <w:i/>
          <w:sz w:val="20"/>
          <w:lang w:eastAsia="en-US"/>
        </w:rPr>
        <w:t>Pastaba: v</w:t>
      </w:r>
      <w:r w:rsidR="00CB592F" w:rsidRPr="007D7203">
        <w:rPr>
          <w:b/>
          <w:i/>
          <w:sz w:val="20"/>
          <w:lang w:eastAsia="en-US"/>
        </w:rPr>
        <w:t>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206835E9" w14:textId="77777777" w:rsidR="00CB592F" w:rsidRPr="00CB592F" w:rsidRDefault="00CB592F" w:rsidP="00CB592F">
      <w:pPr>
        <w:pStyle w:val="BodyText3"/>
        <w:rPr>
          <w:lang w:eastAsia="en-US"/>
        </w:rPr>
      </w:pPr>
    </w:p>
    <w:p w14:paraId="58E8DF1E" w14:textId="77777777" w:rsidR="00CB592F" w:rsidRPr="00CB592F" w:rsidRDefault="00CB592F" w:rsidP="00CB592F">
      <w:pPr>
        <w:pStyle w:val="BodyText3"/>
        <w:rPr>
          <w:lang w:eastAsia="en-US"/>
        </w:rPr>
      </w:pPr>
      <w:r w:rsidRPr="00CB592F">
        <w:rPr>
          <w:lang w:eastAsia="en-US"/>
        </w:rPr>
        <w:t>Ši pasiūlyme nurodyta informacija yra konfidenciali (</w:t>
      </w:r>
      <w:r w:rsidRPr="00CB592F">
        <w:rPr>
          <w:i/>
          <w:lang w:eastAsia="en-US"/>
        </w:rPr>
        <w:t>perkančioji organizacija šios informacijos negali atskleisti tretiesiems asmenims). Pasiūlyme tiekėjas turi aiškiai nurodyti, kuri pasiūlymo informacija yra konfidenciali, vadovaujantis VPĮ 20 straipsniu</w:t>
      </w:r>
      <w:r w:rsidRPr="00CB592F">
        <w:rPr>
          <w:lang w:eastAsia="en-US"/>
        </w:rPr>
        <w:t>.</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784"/>
      </w:tblGrid>
      <w:tr w:rsidR="00CB592F" w:rsidRPr="00CB592F" w14:paraId="5B96CF47" w14:textId="77777777" w:rsidTr="001553E4">
        <w:trPr>
          <w:trHeight w:val="266"/>
        </w:trPr>
        <w:tc>
          <w:tcPr>
            <w:tcW w:w="1843" w:type="dxa"/>
            <w:vAlign w:val="center"/>
          </w:tcPr>
          <w:p w14:paraId="78C479EE" w14:textId="77777777" w:rsidR="00CB592F" w:rsidRPr="00CB592F" w:rsidRDefault="00CB592F" w:rsidP="001553E4">
            <w:pPr>
              <w:pStyle w:val="BodyText3"/>
              <w:jc w:val="center"/>
              <w:rPr>
                <w:lang w:eastAsia="en-US"/>
              </w:rPr>
            </w:pPr>
            <w:r w:rsidRPr="00CB592F">
              <w:rPr>
                <w:b/>
                <w:lang w:eastAsia="en-US"/>
              </w:rPr>
              <w:t>Eil. Nr.</w:t>
            </w:r>
          </w:p>
        </w:tc>
        <w:tc>
          <w:tcPr>
            <w:tcW w:w="7784" w:type="dxa"/>
            <w:vAlign w:val="center"/>
          </w:tcPr>
          <w:p w14:paraId="24869F37" w14:textId="77777777" w:rsidR="00CB592F" w:rsidRPr="00CB592F" w:rsidRDefault="00CB592F" w:rsidP="00CB592F">
            <w:pPr>
              <w:pStyle w:val="BodyText3"/>
              <w:rPr>
                <w:lang w:eastAsia="en-US"/>
              </w:rPr>
            </w:pPr>
            <w:r w:rsidRPr="00CB592F">
              <w:rPr>
                <w:b/>
                <w:lang w:eastAsia="en-US"/>
              </w:rPr>
              <w:t>Dokumento pavadinimas</w:t>
            </w:r>
          </w:p>
        </w:tc>
      </w:tr>
      <w:tr w:rsidR="00CB592F" w:rsidRPr="00CB592F" w14:paraId="3241527A" w14:textId="77777777" w:rsidTr="001553E4">
        <w:trPr>
          <w:trHeight w:val="924"/>
        </w:trPr>
        <w:tc>
          <w:tcPr>
            <w:tcW w:w="1843" w:type="dxa"/>
          </w:tcPr>
          <w:p w14:paraId="439ACFE1" w14:textId="77777777" w:rsidR="00CB592F" w:rsidRPr="00CB592F" w:rsidRDefault="00CB592F" w:rsidP="00CB592F">
            <w:pPr>
              <w:pStyle w:val="BodyText3"/>
              <w:rPr>
                <w:lang w:eastAsia="en-US"/>
              </w:rPr>
            </w:pPr>
          </w:p>
        </w:tc>
        <w:tc>
          <w:tcPr>
            <w:tcW w:w="7784" w:type="dxa"/>
          </w:tcPr>
          <w:p w14:paraId="2525B299" w14:textId="77777777" w:rsidR="00CB592F" w:rsidRPr="00CB592F" w:rsidRDefault="00CB592F" w:rsidP="00CB592F">
            <w:pPr>
              <w:pStyle w:val="BodyText3"/>
              <w:rPr>
                <w:lang w:eastAsia="en-US"/>
              </w:rPr>
            </w:pPr>
          </w:p>
        </w:tc>
      </w:tr>
    </w:tbl>
    <w:p w14:paraId="0F05E352" w14:textId="77777777" w:rsidR="00CB592F" w:rsidRPr="00CB592F" w:rsidRDefault="00CB592F" w:rsidP="00CB592F">
      <w:pPr>
        <w:pStyle w:val="BodyText3"/>
        <w:rPr>
          <w:lang w:eastAsia="en-US"/>
        </w:rPr>
      </w:pPr>
      <w:r w:rsidRPr="00CB592F">
        <w:rPr>
          <w:lang w:eastAsia="en-US"/>
        </w:rPr>
        <w:t>Pastaba: Tiekėjui nenurodžius, kokia informacija yra konfidenciali, laikoma, kad konfidencialios informacijos pasiūlyme nėra.</w:t>
      </w:r>
    </w:p>
    <w:p w14:paraId="6FEE81D3" w14:textId="77777777" w:rsidR="00CB592F" w:rsidRPr="00CB592F" w:rsidRDefault="00CB592F" w:rsidP="00CB592F">
      <w:pPr>
        <w:pStyle w:val="BodyText3"/>
        <w:rPr>
          <w:lang w:eastAsia="en-US"/>
        </w:rPr>
      </w:pPr>
    </w:p>
    <w:p w14:paraId="2BF76EF8" w14:textId="77777777" w:rsidR="00CB592F" w:rsidRPr="00CB592F" w:rsidRDefault="00CB592F" w:rsidP="00CB592F">
      <w:pPr>
        <w:pStyle w:val="BodyText3"/>
        <w:rPr>
          <w:lang w:eastAsia="en-US"/>
        </w:rPr>
      </w:pPr>
      <w:r w:rsidRPr="00CB592F">
        <w:rPr>
          <w:lang w:eastAsia="en-US"/>
        </w:rPr>
        <w:t xml:space="preserve">  ______________</w:t>
      </w:r>
      <w:r w:rsidRPr="00CB592F">
        <w:rPr>
          <w:lang w:eastAsia="en-US"/>
        </w:rPr>
        <w:tab/>
      </w:r>
      <w:r w:rsidRPr="00CB592F">
        <w:rPr>
          <w:lang w:eastAsia="en-US"/>
        </w:rPr>
        <w:tab/>
        <w:t xml:space="preserve">           _______</w:t>
      </w:r>
      <w:r w:rsidRPr="00CB592F">
        <w:rPr>
          <w:lang w:eastAsia="en-US"/>
        </w:rPr>
        <w:tab/>
      </w:r>
      <w:r w:rsidRPr="00CB592F">
        <w:rPr>
          <w:lang w:eastAsia="en-US"/>
        </w:rPr>
        <w:tab/>
        <w:t xml:space="preserve">           _____________________</w:t>
      </w:r>
    </w:p>
    <w:p w14:paraId="4E68E88D" w14:textId="77777777" w:rsidR="00CB592F" w:rsidRPr="00CB592F" w:rsidRDefault="00CB592F" w:rsidP="00CB592F">
      <w:pPr>
        <w:pStyle w:val="BodyText3"/>
        <w:rPr>
          <w:lang w:eastAsia="en-US"/>
        </w:rPr>
      </w:pPr>
      <w:r w:rsidRPr="00CB592F">
        <w:rPr>
          <w:lang w:eastAsia="en-US"/>
        </w:rPr>
        <w:t xml:space="preserve">(Tiekėjo arba įgalioto asmens </w:t>
      </w:r>
      <w:r w:rsidRPr="00CB592F">
        <w:rPr>
          <w:lang w:eastAsia="en-US"/>
        </w:rPr>
        <w:tab/>
        <w:t>(Parašas)</w:t>
      </w:r>
      <w:r w:rsidRPr="00CB592F">
        <w:rPr>
          <w:lang w:eastAsia="en-US"/>
        </w:rPr>
        <w:tab/>
        <w:t xml:space="preserve">        (Vardas ir pavardė) pareigų pavadinimas)</w:t>
      </w:r>
    </w:p>
    <w:p w14:paraId="2BDE37DA" w14:textId="10F442B2" w:rsidR="00051192" w:rsidRDefault="00051192" w:rsidP="00B56BC2">
      <w:pPr>
        <w:rPr>
          <w:lang w:eastAsia="en-US"/>
        </w:rPr>
      </w:pPr>
    </w:p>
    <w:sectPr w:rsidR="00051192" w:rsidSect="00091AA3">
      <w:headerReference w:type="even" r:id="rId8"/>
      <w:headerReference w:type="default" r:id="rId9"/>
      <w:footerReference w:type="even" r:id="rId10"/>
      <w:footerReference w:type="default" r:id="rId11"/>
      <w:pgSz w:w="11907" w:h="16840" w:code="9"/>
      <w:pgMar w:top="709" w:right="567"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0B29" w14:textId="77777777" w:rsidR="00D82A15" w:rsidRDefault="00D82A15">
      <w:r>
        <w:separator/>
      </w:r>
    </w:p>
  </w:endnote>
  <w:endnote w:type="continuationSeparator" w:id="0">
    <w:p w14:paraId="725DD69A" w14:textId="77777777" w:rsidR="00D82A15" w:rsidRDefault="00D8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00"/>
    <w:family w:val="roman"/>
    <w:pitch w:val="variable"/>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7362" w14:textId="77777777" w:rsidR="00D82A15" w:rsidRDefault="00D82A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5E27" w14:textId="77777777" w:rsidR="00D82A15" w:rsidRDefault="00D82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496" w14:textId="77777777" w:rsidR="00D82A15" w:rsidRDefault="00D82A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5BF87" w14:textId="77777777" w:rsidR="00D82A15" w:rsidRDefault="00D82A15">
      <w:r>
        <w:separator/>
      </w:r>
    </w:p>
  </w:footnote>
  <w:footnote w:type="continuationSeparator" w:id="0">
    <w:p w14:paraId="3FEFCAE8" w14:textId="77777777" w:rsidR="00D82A15" w:rsidRDefault="00D8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2E23" w14:textId="77777777" w:rsidR="00D82A15" w:rsidRDefault="00D82A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D36E" w14:textId="77777777" w:rsidR="00D82A15" w:rsidRDefault="00D82A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342" w14:textId="77777777" w:rsidR="00D82A15" w:rsidRDefault="00D82A15">
    <w:pPr>
      <w:pStyle w:val="Header"/>
      <w:ind w:right="360"/>
    </w:pPr>
  </w:p>
  <w:p w14:paraId="223C918E" w14:textId="77777777" w:rsidR="00D82A15" w:rsidRDefault="00D82A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792" w:hanging="432"/>
      </w:pPr>
      <w:rPr>
        <w:rFonts w:eastAsia="Calibri"/>
        <w:b w:val="0"/>
      </w:rPr>
    </w:lvl>
    <w:lvl w:ilvl="2">
      <w:start w:val="1"/>
      <w:numFmt w:val="decimal"/>
      <w:lvlText w:val="%1.%2.%3."/>
      <w:lvlJc w:val="left"/>
      <w:pPr>
        <w:tabs>
          <w:tab w:val="num" w:pos="0"/>
        </w:tabs>
        <w:ind w:left="1224" w:hanging="504"/>
      </w:pPr>
      <w:rPr>
        <w:rFonts w:eastAsia="Calibri"/>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E451E4A"/>
    <w:multiLevelType w:val="hybridMultilevel"/>
    <w:tmpl w:val="29FADE94"/>
    <w:lvl w:ilvl="0" w:tplc="98D80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07226"/>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ED35744"/>
    <w:multiLevelType w:val="hybridMultilevel"/>
    <w:tmpl w:val="8FDA3C04"/>
    <w:lvl w:ilvl="0" w:tplc="F96A2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83740"/>
    <w:multiLevelType w:val="hybridMultilevel"/>
    <w:tmpl w:val="8B748192"/>
    <w:lvl w:ilvl="0" w:tplc="0419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5" w15:restartNumberingAfterBreak="0">
    <w:nsid w:val="1A183BAD"/>
    <w:multiLevelType w:val="multilevel"/>
    <w:tmpl w:val="00000001"/>
    <w:lvl w:ilvl="0">
      <w:start w:val="1"/>
      <w:numFmt w:val="decimal"/>
      <w:lvlText w:val="%1."/>
      <w:lvlJc w:val="left"/>
      <w:pPr>
        <w:tabs>
          <w:tab w:val="num" w:pos="284"/>
        </w:tabs>
        <w:ind w:left="644" w:hanging="360"/>
      </w:pPr>
      <w:rPr>
        <w:rFonts w:eastAsia="Calibri"/>
      </w:rPr>
    </w:lvl>
    <w:lvl w:ilvl="1">
      <w:start w:val="1"/>
      <w:numFmt w:val="decimal"/>
      <w:lvlText w:val="%1.%2."/>
      <w:lvlJc w:val="left"/>
      <w:pPr>
        <w:tabs>
          <w:tab w:val="num" w:pos="284"/>
        </w:tabs>
        <w:ind w:left="1076" w:hanging="432"/>
      </w:pPr>
      <w:rPr>
        <w:rFonts w:eastAsia="Calibri"/>
        <w:b w:val="0"/>
      </w:rPr>
    </w:lvl>
    <w:lvl w:ilvl="2">
      <w:start w:val="1"/>
      <w:numFmt w:val="decimal"/>
      <w:lvlText w:val="%1.%2.%3."/>
      <w:lvlJc w:val="left"/>
      <w:pPr>
        <w:tabs>
          <w:tab w:val="num" w:pos="284"/>
        </w:tabs>
        <w:ind w:left="1508" w:hanging="504"/>
      </w:pPr>
      <w:rPr>
        <w:rFonts w:eastAsia="Calibri"/>
        <w:b w:val="0"/>
      </w:r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abstractNum w:abstractNumId="6" w15:restartNumberingAfterBreak="0">
    <w:nsid w:val="1CE951D1"/>
    <w:multiLevelType w:val="hybridMultilevel"/>
    <w:tmpl w:val="8FDA3C04"/>
    <w:lvl w:ilvl="0" w:tplc="F96A2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C46A7B"/>
    <w:multiLevelType w:val="multilevel"/>
    <w:tmpl w:val="5F04B8C4"/>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0A778E"/>
    <w:multiLevelType w:val="multilevel"/>
    <w:tmpl w:val="AAFC19DC"/>
    <w:lvl w:ilvl="0">
      <w:start w:val="2"/>
      <w:numFmt w:val="decimal"/>
      <w:lvlText w:val="%1."/>
      <w:lvlJc w:val="left"/>
      <w:pPr>
        <w:tabs>
          <w:tab w:val="num" w:pos="0"/>
        </w:tabs>
        <w:ind w:left="360" w:hanging="360"/>
      </w:pPr>
      <w:rPr>
        <w:b w:val="0"/>
        <w:u w:val="none"/>
      </w:rPr>
    </w:lvl>
    <w:lvl w:ilvl="1">
      <w:start w:val="1"/>
      <w:numFmt w:val="decimal"/>
      <w:lvlText w:val="%1.%2."/>
      <w:lvlJc w:val="left"/>
      <w:pPr>
        <w:tabs>
          <w:tab w:val="num" w:pos="0"/>
        </w:tabs>
        <w:ind w:left="990" w:hanging="360"/>
      </w:pPr>
      <w:rPr>
        <w:b w:val="0"/>
        <w:u w:val="none"/>
      </w:rPr>
    </w:lvl>
    <w:lvl w:ilvl="2">
      <w:start w:val="1"/>
      <w:numFmt w:val="decimal"/>
      <w:lvlText w:val="%1.%2.%3."/>
      <w:lvlJc w:val="left"/>
      <w:pPr>
        <w:tabs>
          <w:tab w:val="num" w:pos="0"/>
        </w:tabs>
        <w:ind w:left="1980" w:hanging="720"/>
      </w:pPr>
      <w:rPr>
        <w:b w:val="0"/>
        <w:u w:val="none"/>
      </w:rPr>
    </w:lvl>
    <w:lvl w:ilvl="3">
      <w:start w:val="1"/>
      <w:numFmt w:val="decimal"/>
      <w:lvlText w:val="%1.%2.%3.%4."/>
      <w:lvlJc w:val="left"/>
      <w:pPr>
        <w:tabs>
          <w:tab w:val="num" w:pos="0"/>
        </w:tabs>
        <w:ind w:left="2610" w:hanging="720"/>
      </w:pPr>
      <w:rPr>
        <w:b w:val="0"/>
        <w:u w:val="none"/>
      </w:rPr>
    </w:lvl>
    <w:lvl w:ilvl="4">
      <w:start w:val="1"/>
      <w:numFmt w:val="decimal"/>
      <w:lvlText w:val="%1.%2.%3.%4.%5."/>
      <w:lvlJc w:val="left"/>
      <w:pPr>
        <w:tabs>
          <w:tab w:val="num" w:pos="0"/>
        </w:tabs>
        <w:ind w:left="3600" w:hanging="1080"/>
      </w:pPr>
      <w:rPr>
        <w:b w:val="0"/>
        <w:u w:val="none"/>
      </w:rPr>
    </w:lvl>
    <w:lvl w:ilvl="5">
      <w:start w:val="1"/>
      <w:numFmt w:val="decimal"/>
      <w:lvlText w:val="%1.%2.%3.%4.%5.%6."/>
      <w:lvlJc w:val="left"/>
      <w:pPr>
        <w:tabs>
          <w:tab w:val="num" w:pos="0"/>
        </w:tabs>
        <w:ind w:left="4230" w:hanging="1080"/>
      </w:pPr>
      <w:rPr>
        <w:b w:val="0"/>
        <w:u w:val="none"/>
      </w:rPr>
    </w:lvl>
    <w:lvl w:ilvl="6">
      <w:start w:val="1"/>
      <w:numFmt w:val="decimal"/>
      <w:lvlText w:val="%1.%2.%3.%4.%5.%6.%7."/>
      <w:lvlJc w:val="left"/>
      <w:pPr>
        <w:tabs>
          <w:tab w:val="num" w:pos="0"/>
        </w:tabs>
        <w:ind w:left="5220" w:hanging="1440"/>
      </w:pPr>
      <w:rPr>
        <w:b w:val="0"/>
        <w:u w:val="none"/>
      </w:rPr>
    </w:lvl>
    <w:lvl w:ilvl="7">
      <w:start w:val="1"/>
      <w:numFmt w:val="decimal"/>
      <w:lvlText w:val="%1.%2.%3.%4.%5.%6.%7.%8."/>
      <w:lvlJc w:val="left"/>
      <w:pPr>
        <w:tabs>
          <w:tab w:val="num" w:pos="0"/>
        </w:tabs>
        <w:ind w:left="5850" w:hanging="1440"/>
      </w:pPr>
      <w:rPr>
        <w:b w:val="0"/>
        <w:u w:val="none"/>
      </w:rPr>
    </w:lvl>
    <w:lvl w:ilvl="8">
      <w:start w:val="1"/>
      <w:numFmt w:val="decimal"/>
      <w:lvlText w:val="%1.%2.%3.%4.%5.%6.%7.%8.%9."/>
      <w:lvlJc w:val="left"/>
      <w:pPr>
        <w:tabs>
          <w:tab w:val="num" w:pos="0"/>
        </w:tabs>
        <w:ind w:left="6840" w:hanging="1800"/>
      </w:pPr>
      <w:rPr>
        <w:b w:val="0"/>
        <w:u w:val="none"/>
      </w:rPr>
    </w:lvl>
  </w:abstractNum>
  <w:abstractNum w:abstractNumId="9" w15:restartNumberingAfterBreak="0">
    <w:nsid w:val="311935F4"/>
    <w:multiLevelType w:val="hybridMultilevel"/>
    <w:tmpl w:val="29FADE94"/>
    <w:lvl w:ilvl="0" w:tplc="98D80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4B0BFE"/>
    <w:multiLevelType w:val="multilevel"/>
    <w:tmpl w:val="7758F008"/>
    <w:lvl w:ilvl="0">
      <w:start w:val="1"/>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03E5459"/>
    <w:multiLevelType w:val="multilevel"/>
    <w:tmpl w:val="B76A0A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CE70CA"/>
    <w:multiLevelType w:val="hybridMultilevel"/>
    <w:tmpl w:val="75768FB6"/>
    <w:lvl w:ilvl="0" w:tplc="C25007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7523E"/>
    <w:multiLevelType w:val="hybridMultilevel"/>
    <w:tmpl w:val="27F41908"/>
    <w:lvl w:ilvl="0" w:tplc="44F4BCC4">
      <w:start w:val="1"/>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48E718E9"/>
    <w:multiLevelType w:val="multilevel"/>
    <w:tmpl w:val="00000001"/>
    <w:lvl w:ilvl="0">
      <w:start w:val="1"/>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792" w:hanging="432"/>
      </w:pPr>
      <w:rPr>
        <w:rFonts w:eastAsia="Calibri"/>
        <w:b w:val="0"/>
      </w:rPr>
    </w:lvl>
    <w:lvl w:ilvl="2">
      <w:start w:val="1"/>
      <w:numFmt w:val="decimal"/>
      <w:lvlText w:val="%1.%2.%3."/>
      <w:lvlJc w:val="left"/>
      <w:pPr>
        <w:tabs>
          <w:tab w:val="num" w:pos="0"/>
        </w:tabs>
        <w:ind w:left="1224" w:hanging="504"/>
      </w:pPr>
      <w:rPr>
        <w:rFonts w:eastAsia="Calibri"/>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1CC3C47"/>
    <w:multiLevelType w:val="hybridMultilevel"/>
    <w:tmpl w:val="6B647B6C"/>
    <w:lvl w:ilvl="0" w:tplc="39721E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D798E"/>
    <w:multiLevelType w:val="multilevel"/>
    <w:tmpl w:val="7758F008"/>
    <w:lvl w:ilvl="0">
      <w:start w:val="1"/>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BC746D"/>
    <w:multiLevelType w:val="multilevel"/>
    <w:tmpl w:val="96ACBC3C"/>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5E37D59"/>
    <w:multiLevelType w:val="multilevel"/>
    <w:tmpl w:val="3962AE5C"/>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6BEF10C7"/>
    <w:multiLevelType w:val="multilevel"/>
    <w:tmpl w:val="B1FA5E4C"/>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 w15:restartNumberingAfterBreak="0">
    <w:nsid w:val="726A2CDE"/>
    <w:multiLevelType w:val="multilevel"/>
    <w:tmpl w:val="D732127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6114DC5"/>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76281B17"/>
    <w:multiLevelType w:val="hybridMultilevel"/>
    <w:tmpl w:val="BA16532A"/>
    <w:lvl w:ilvl="0" w:tplc="43DCD0E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9307A6E"/>
    <w:multiLevelType w:val="multilevel"/>
    <w:tmpl w:val="00000001"/>
    <w:lvl w:ilvl="0">
      <w:start w:val="1"/>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792" w:hanging="432"/>
      </w:pPr>
      <w:rPr>
        <w:rFonts w:eastAsia="Calibri"/>
        <w:b w:val="0"/>
      </w:rPr>
    </w:lvl>
    <w:lvl w:ilvl="2">
      <w:start w:val="1"/>
      <w:numFmt w:val="decimal"/>
      <w:lvlText w:val="%1.%2.%3."/>
      <w:lvlJc w:val="left"/>
      <w:pPr>
        <w:tabs>
          <w:tab w:val="num" w:pos="0"/>
        </w:tabs>
        <w:ind w:left="1224" w:hanging="504"/>
      </w:pPr>
      <w:rPr>
        <w:rFonts w:eastAsia="Calibri"/>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7A3339BF"/>
    <w:multiLevelType w:val="multilevel"/>
    <w:tmpl w:val="476A11C4"/>
    <w:lvl w:ilvl="0">
      <w:start w:val="2"/>
      <w:numFmt w:val="decimal"/>
      <w:lvlText w:val="%1."/>
      <w:lvlJc w:val="left"/>
      <w:pPr>
        <w:tabs>
          <w:tab w:val="num" w:pos="0"/>
        </w:tabs>
        <w:ind w:left="360" w:hanging="360"/>
      </w:pPr>
    </w:lvl>
    <w:lvl w:ilvl="1">
      <w:start w:val="1"/>
      <w:numFmt w:val="decimal"/>
      <w:lvlText w:val="%1.%2."/>
      <w:lvlJc w:val="left"/>
      <w:pPr>
        <w:tabs>
          <w:tab w:val="num" w:pos="0"/>
        </w:tabs>
        <w:ind w:left="1210"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6" w15:restartNumberingAfterBreak="0">
    <w:nsid w:val="7D42241A"/>
    <w:multiLevelType w:val="hybridMultilevel"/>
    <w:tmpl w:val="29FADE94"/>
    <w:lvl w:ilvl="0" w:tplc="98D80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7"/>
  </w:num>
  <w:num w:numId="4">
    <w:abstractNumId w:val="7"/>
    <w:lvlOverride w:ilvl="0">
      <w:startOverride w:val="1"/>
    </w:lvlOverride>
  </w:num>
  <w:num w:numId="5">
    <w:abstractNumId w:val="21"/>
    <w:lvlOverride w:ilvl="0">
      <w:startOverride w:val="1"/>
    </w:lvlOverride>
  </w:num>
  <w:num w:numId="6">
    <w:abstractNumId w:val="21"/>
  </w:num>
  <w:num w:numId="7">
    <w:abstractNumId w:val="23"/>
  </w:num>
  <w:num w:numId="8">
    <w:abstractNumId w:val="18"/>
  </w:num>
  <w:num w:numId="9">
    <w:abstractNumId w:val="8"/>
  </w:num>
  <w:num w:numId="1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10"/>
  </w:num>
  <w:num w:numId="14">
    <w:abstractNumId w:val="25"/>
  </w:num>
  <w:num w:numId="15">
    <w:abstractNumId w:val="20"/>
  </w:num>
  <w:num w:numId="16">
    <w:abstractNumId w:val="17"/>
  </w:num>
  <w:num w:numId="17">
    <w:abstractNumId w:val="19"/>
  </w:num>
  <w:num w:numId="18">
    <w:abstractNumId w:val="1"/>
  </w:num>
  <w:num w:numId="19">
    <w:abstractNumId w:val="3"/>
  </w:num>
  <w:num w:numId="20">
    <w:abstractNumId w:val="0"/>
  </w:num>
  <w:num w:numId="21">
    <w:abstractNumId w:val="15"/>
  </w:num>
  <w:num w:numId="22">
    <w:abstractNumId w:val="24"/>
  </w:num>
  <w:num w:numId="23">
    <w:abstractNumId w:val="5"/>
  </w:num>
  <w:num w:numId="24">
    <w:abstractNumId w:val="2"/>
  </w:num>
  <w:num w:numId="25">
    <w:abstractNumId w:val="9"/>
  </w:num>
  <w:num w:numId="26">
    <w:abstractNumId w:val="26"/>
  </w:num>
  <w:num w:numId="27">
    <w:abstractNumId w:val="6"/>
  </w:num>
  <w:num w:numId="28">
    <w:abstractNumId w:val="16"/>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12D0"/>
    <w:rsid w:val="0000163F"/>
    <w:rsid w:val="00002011"/>
    <w:rsid w:val="00002456"/>
    <w:rsid w:val="00002A93"/>
    <w:rsid w:val="00002E1F"/>
    <w:rsid w:val="000043C3"/>
    <w:rsid w:val="000057C1"/>
    <w:rsid w:val="00005B2F"/>
    <w:rsid w:val="00005D89"/>
    <w:rsid w:val="00006227"/>
    <w:rsid w:val="000079E0"/>
    <w:rsid w:val="00013ED3"/>
    <w:rsid w:val="00014B69"/>
    <w:rsid w:val="00014D3E"/>
    <w:rsid w:val="00014F38"/>
    <w:rsid w:val="00016ADE"/>
    <w:rsid w:val="000173E7"/>
    <w:rsid w:val="00020228"/>
    <w:rsid w:val="0002105F"/>
    <w:rsid w:val="00027674"/>
    <w:rsid w:val="000301B9"/>
    <w:rsid w:val="00032196"/>
    <w:rsid w:val="0003232E"/>
    <w:rsid w:val="00032BA0"/>
    <w:rsid w:val="0003714F"/>
    <w:rsid w:val="00037E6E"/>
    <w:rsid w:val="00042809"/>
    <w:rsid w:val="00042B8D"/>
    <w:rsid w:val="00045EF0"/>
    <w:rsid w:val="00046A87"/>
    <w:rsid w:val="000477D5"/>
    <w:rsid w:val="00047884"/>
    <w:rsid w:val="000478E2"/>
    <w:rsid w:val="00047AC0"/>
    <w:rsid w:val="00047AC3"/>
    <w:rsid w:val="00050826"/>
    <w:rsid w:val="00051192"/>
    <w:rsid w:val="000523F7"/>
    <w:rsid w:val="00053887"/>
    <w:rsid w:val="00056001"/>
    <w:rsid w:val="0005656E"/>
    <w:rsid w:val="000655B3"/>
    <w:rsid w:val="00066C3B"/>
    <w:rsid w:val="00066F1A"/>
    <w:rsid w:val="000707DA"/>
    <w:rsid w:val="00071D79"/>
    <w:rsid w:val="00071F81"/>
    <w:rsid w:val="00074356"/>
    <w:rsid w:val="00075E26"/>
    <w:rsid w:val="00075EBF"/>
    <w:rsid w:val="00076E0D"/>
    <w:rsid w:val="00077710"/>
    <w:rsid w:val="00077E62"/>
    <w:rsid w:val="000822E7"/>
    <w:rsid w:val="00086046"/>
    <w:rsid w:val="00091113"/>
    <w:rsid w:val="000915CF"/>
    <w:rsid w:val="00091761"/>
    <w:rsid w:val="00091AA3"/>
    <w:rsid w:val="00092B2B"/>
    <w:rsid w:val="00094E80"/>
    <w:rsid w:val="00095350"/>
    <w:rsid w:val="000977AA"/>
    <w:rsid w:val="000A26A2"/>
    <w:rsid w:val="000A30E8"/>
    <w:rsid w:val="000A4F0C"/>
    <w:rsid w:val="000B6219"/>
    <w:rsid w:val="000B68ED"/>
    <w:rsid w:val="000B7884"/>
    <w:rsid w:val="000C30A0"/>
    <w:rsid w:val="000C3B47"/>
    <w:rsid w:val="000C786C"/>
    <w:rsid w:val="000C7C2E"/>
    <w:rsid w:val="000D0217"/>
    <w:rsid w:val="000D13A1"/>
    <w:rsid w:val="000D50ED"/>
    <w:rsid w:val="000D57C8"/>
    <w:rsid w:val="000D66BD"/>
    <w:rsid w:val="000D67D3"/>
    <w:rsid w:val="000E5C20"/>
    <w:rsid w:val="000E7426"/>
    <w:rsid w:val="000F006E"/>
    <w:rsid w:val="000F020E"/>
    <w:rsid w:val="000F199C"/>
    <w:rsid w:val="000F26DC"/>
    <w:rsid w:val="000F3538"/>
    <w:rsid w:val="000F524E"/>
    <w:rsid w:val="000F5471"/>
    <w:rsid w:val="000F699A"/>
    <w:rsid w:val="000F7188"/>
    <w:rsid w:val="000F7968"/>
    <w:rsid w:val="001001E1"/>
    <w:rsid w:val="0010283E"/>
    <w:rsid w:val="00102C41"/>
    <w:rsid w:val="001037ED"/>
    <w:rsid w:val="00103F25"/>
    <w:rsid w:val="00104FD2"/>
    <w:rsid w:val="001054BE"/>
    <w:rsid w:val="001055C1"/>
    <w:rsid w:val="00106842"/>
    <w:rsid w:val="00107995"/>
    <w:rsid w:val="00110DB5"/>
    <w:rsid w:val="00111B54"/>
    <w:rsid w:val="00111F48"/>
    <w:rsid w:val="00113147"/>
    <w:rsid w:val="00114D0F"/>
    <w:rsid w:val="00116B1A"/>
    <w:rsid w:val="001201FC"/>
    <w:rsid w:val="00123234"/>
    <w:rsid w:val="00124CBB"/>
    <w:rsid w:val="001259DF"/>
    <w:rsid w:val="001261EB"/>
    <w:rsid w:val="0012714C"/>
    <w:rsid w:val="00127604"/>
    <w:rsid w:val="0012793E"/>
    <w:rsid w:val="00127A8A"/>
    <w:rsid w:val="0013181D"/>
    <w:rsid w:val="00134B40"/>
    <w:rsid w:val="001377A0"/>
    <w:rsid w:val="0014045E"/>
    <w:rsid w:val="00140604"/>
    <w:rsid w:val="001425C2"/>
    <w:rsid w:val="00142DC7"/>
    <w:rsid w:val="001449A5"/>
    <w:rsid w:val="0014515F"/>
    <w:rsid w:val="001472DB"/>
    <w:rsid w:val="001513FA"/>
    <w:rsid w:val="0015156D"/>
    <w:rsid w:val="00152702"/>
    <w:rsid w:val="00153DCD"/>
    <w:rsid w:val="001548F9"/>
    <w:rsid w:val="001553E4"/>
    <w:rsid w:val="00156351"/>
    <w:rsid w:val="00156928"/>
    <w:rsid w:val="00160295"/>
    <w:rsid w:val="00160BBE"/>
    <w:rsid w:val="001629BB"/>
    <w:rsid w:val="001640A8"/>
    <w:rsid w:val="00164E34"/>
    <w:rsid w:val="00165797"/>
    <w:rsid w:val="00167678"/>
    <w:rsid w:val="00167860"/>
    <w:rsid w:val="001726A2"/>
    <w:rsid w:val="00174D5E"/>
    <w:rsid w:val="001759B0"/>
    <w:rsid w:val="00177849"/>
    <w:rsid w:val="001850A5"/>
    <w:rsid w:val="0018548F"/>
    <w:rsid w:val="0018738C"/>
    <w:rsid w:val="001873C3"/>
    <w:rsid w:val="00187E3D"/>
    <w:rsid w:val="00190163"/>
    <w:rsid w:val="00190F13"/>
    <w:rsid w:val="001933B1"/>
    <w:rsid w:val="00194008"/>
    <w:rsid w:val="0019477C"/>
    <w:rsid w:val="00194ACB"/>
    <w:rsid w:val="00194EC4"/>
    <w:rsid w:val="00196197"/>
    <w:rsid w:val="001971CC"/>
    <w:rsid w:val="001A075E"/>
    <w:rsid w:val="001A126C"/>
    <w:rsid w:val="001A4624"/>
    <w:rsid w:val="001A4AF3"/>
    <w:rsid w:val="001A4D5F"/>
    <w:rsid w:val="001A5A07"/>
    <w:rsid w:val="001A6546"/>
    <w:rsid w:val="001A745B"/>
    <w:rsid w:val="001A7849"/>
    <w:rsid w:val="001A7AF3"/>
    <w:rsid w:val="001B0942"/>
    <w:rsid w:val="001B1410"/>
    <w:rsid w:val="001B22B2"/>
    <w:rsid w:val="001B31B8"/>
    <w:rsid w:val="001B3FB5"/>
    <w:rsid w:val="001B49E4"/>
    <w:rsid w:val="001B7370"/>
    <w:rsid w:val="001C1E0F"/>
    <w:rsid w:val="001C1F18"/>
    <w:rsid w:val="001C39D2"/>
    <w:rsid w:val="001C408E"/>
    <w:rsid w:val="001C58CA"/>
    <w:rsid w:val="001C62DA"/>
    <w:rsid w:val="001D023D"/>
    <w:rsid w:val="001D02CC"/>
    <w:rsid w:val="001D213D"/>
    <w:rsid w:val="001D38DA"/>
    <w:rsid w:val="001D40A9"/>
    <w:rsid w:val="001D59E9"/>
    <w:rsid w:val="001E0654"/>
    <w:rsid w:val="001E0E10"/>
    <w:rsid w:val="001E10F7"/>
    <w:rsid w:val="001E22DD"/>
    <w:rsid w:val="001E2795"/>
    <w:rsid w:val="001E4807"/>
    <w:rsid w:val="001E6D71"/>
    <w:rsid w:val="001E7C9B"/>
    <w:rsid w:val="001F1594"/>
    <w:rsid w:val="001F2A44"/>
    <w:rsid w:val="001F314A"/>
    <w:rsid w:val="001F65D8"/>
    <w:rsid w:val="00200700"/>
    <w:rsid w:val="00201483"/>
    <w:rsid w:val="002016AB"/>
    <w:rsid w:val="00201834"/>
    <w:rsid w:val="00201EAB"/>
    <w:rsid w:val="00205640"/>
    <w:rsid w:val="0020628D"/>
    <w:rsid w:val="00211310"/>
    <w:rsid w:val="002117F1"/>
    <w:rsid w:val="00211C6E"/>
    <w:rsid w:val="00215EC4"/>
    <w:rsid w:val="00216485"/>
    <w:rsid w:val="00217869"/>
    <w:rsid w:val="002201FE"/>
    <w:rsid w:val="00222C33"/>
    <w:rsid w:val="00222DE1"/>
    <w:rsid w:val="00224373"/>
    <w:rsid w:val="002251F9"/>
    <w:rsid w:val="00227F40"/>
    <w:rsid w:val="00233C19"/>
    <w:rsid w:val="002343B1"/>
    <w:rsid w:val="00234C08"/>
    <w:rsid w:val="00234D98"/>
    <w:rsid w:val="0023667D"/>
    <w:rsid w:val="00240ABD"/>
    <w:rsid w:val="00243C2C"/>
    <w:rsid w:val="00245901"/>
    <w:rsid w:val="00251FCD"/>
    <w:rsid w:val="00252802"/>
    <w:rsid w:val="002531B1"/>
    <w:rsid w:val="002538E7"/>
    <w:rsid w:val="00253EAC"/>
    <w:rsid w:val="00257B31"/>
    <w:rsid w:val="002627C7"/>
    <w:rsid w:val="00264182"/>
    <w:rsid w:val="00271857"/>
    <w:rsid w:val="00271FC6"/>
    <w:rsid w:val="00272132"/>
    <w:rsid w:val="00273503"/>
    <w:rsid w:val="00274794"/>
    <w:rsid w:val="00275A9A"/>
    <w:rsid w:val="00276F07"/>
    <w:rsid w:val="002773AC"/>
    <w:rsid w:val="00281665"/>
    <w:rsid w:val="002825F2"/>
    <w:rsid w:val="00282EAA"/>
    <w:rsid w:val="00282FEE"/>
    <w:rsid w:val="0028572A"/>
    <w:rsid w:val="0028599A"/>
    <w:rsid w:val="00285B26"/>
    <w:rsid w:val="002907C6"/>
    <w:rsid w:val="002907D8"/>
    <w:rsid w:val="0029175D"/>
    <w:rsid w:val="0029335D"/>
    <w:rsid w:val="00293813"/>
    <w:rsid w:val="00293C4A"/>
    <w:rsid w:val="00293CB1"/>
    <w:rsid w:val="00294A2B"/>
    <w:rsid w:val="0029580B"/>
    <w:rsid w:val="00296ECB"/>
    <w:rsid w:val="002A0107"/>
    <w:rsid w:val="002A0A19"/>
    <w:rsid w:val="002A0D58"/>
    <w:rsid w:val="002A4342"/>
    <w:rsid w:val="002A5590"/>
    <w:rsid w:val="002A593E"/>
    <w:rsid w:val="002A5A36"/>
    <w:rsid w:val="002A60D8"/>
    <w:rsid w:val="002A6C46"/>
    <w:rsid w:val="002A7CFA"/>
    <w:rsid w:val="002B2230"/>
    <w:rsid w:val="002B378C"/>
    <w:rsid w:val="002B58A7"/>
    <w:rsid w:val="002B58E3"/>
    <w:rsid w:val="002B6178"/>
    <w:rsid w:val="002B6C6F"/>
    <w:rsid w:val="002B6F9E"/>
    <w:rsid w:val="002C0DC4"/>
    <w:rsid w:val="002C14D3"/>
    <w:rsid w:val="002C26DE"/>
    <w:rsid w:val="002C409B"/>
    <w:rsid w:val="002C4424"/>
    <w:rsid w:val="002C5E3A"/>
    <w:rsid w:val="002C68F6"/>
    <w:rsid w:val="002C72D9"/>
    <w:rsid w:val="002C7606"/>
    <w:rsid w:val="002D01B7"/>
    <w:rsid w:val="002D052F"/>
    <w:rsid w:val="002D16AA"/>
    <w:rsid w:val="002D235E"/>
    <w:rsid w:val="002D2F49"/>
    <w:rsid w:val="002D3C81"/>
    <w:rsid w:val="002D4473"/>
    <w:rsid w:val="002D5957"/>
    <w:rsid w:val="002D5E69"/>
    <w:rsid w:val="002D62E8"/>
    <w:rsid w:val="002D6433"/>
    <w:rsid w:val="002D6BB2"/>
    <w:rsid w:val="002D6C95"/>
    <w:rsid w:val="002D6F9E"/>
    <w:rsid w:val="002D6FD6"/>
    <w:rsid w:val="002E03C1"/>
    <w:rsid w:val="002E08BD"/>
    <w:rsid w:val="002E0B01"/>
    <w:rsid w:val="002E3203"/>
    <w:rsid w:val="002E465A"/>
    <w:rsid w:val="002E470D"/>
    <w:rsid w:val="002E6183"/>
    <w:rsid w:val="002F1AAC"/>
    <w:rsid w:val="002F7389"/>
    <w:rsid w:val="002F7E88"/>
    <w:rsid w:val="0030159D"/>
    <w:rsid w:val="003037C0"/>
    <w:rsid w:val="00303C21"/>
    <w:rsid w:val="003047EE"/>
    <w:rsid w:val="003066DA"/>
    <w:rsid w:val="00315B25"/>
    <w:rsid w:val="003210AA"/>
    <w:rsid w:val="00321362"/>
    <w:rsid w:val="003243A9"/>
    <w:rsid w:val="00324A7D"/>
    <w:rsid w:val="00324DFD"/>
    <w:rsid w:val="0032655F"/>
    <w:rsid w:val="00330595"/>
    <w:rsid w:val="003339AD"/>
    <w:rsid w:val="003346F5"/>
    <w:rsid w:val="00334E25"/>
    <w:rsid w:val="00335CCA"/>
    <w:rsid w:val="003360DC"/>
    <w:rsid w:val="003373CC"/>
    <w:rsid w:val="00340F04"/>
    <w:rsid w:val="00341539"/>
    <w:rsid w:val="003437F4"/>
    <w:rsid w:val="003438A0"/>
    <w:rsid w:val="003439DB"/>
    <w:rsid w:val="00343F12"/>
    <w:rsid w:val="0034661D"/>
    <w:rsid w:val="00346651"/>
    <w:rsid w:val="00346D20"/>
    <w:rsid w:val="00347C6C"/>
    <w:rsid w:val="00350E2A"/>
    <w:rsid w:val="003515AB"/>
    <w:rsid w:val="00352076"/>
    <w:rsid w:val="003520E0"/>
    <w:rsid w:val="003532E4"/>
    <w:rsid w:val="00355010"/>
    <w:rsid w:val="00356DF5"/>
    <w:rsid w:val="003607B6"/>
    <w:rsid w:val="00360BD2"/>
    <w:rsid w:val="003614F6"/>
    <w:rsid w:val="00361F99"/>
    <w:rsid w:val="003662E0"/>
    <w:rsid w:val="0036703B"/>
    <w:rsid w:val="00367F91"/>
    <w:rsid w:val="003702A5"/>
    <w:rsid w:val="00371212"/>
    <w:rsid w:val="0037226F"/>
    <w:rsid w:val="00372EFC"/>
    <w:rsid w:val="00375723"/>
    <w:rsid w:val="00376379"/>
    <w:rsid w:val="00381875"/>
    <w:rsid w:val="00382DA0"/>
    <w:rsid w:val="00382DF6"/>
    <w:rsid w:val="00387187"/>
    <w:rsid w:val="00387B00"/>
    <w:rsid w:val="0039050D"/>
    <w:rsid w:val="00390DBD"/>
    <w:rsid w:val="00392EA0"/>
    <w:rsid w:val="00393325"/>
    <w:rsid w:val="00394606"/>
    <w:rsid w:val="00394EFC"/>
    <w:rsid w:val="00396922"/>
    <w:rsid w:val="003978A0"/>
    <w:rsid w:val="003A0813"/>
    <w:rsid w:val="003A243F"/>
    <w:rsid w:val="003A2876"/>
    <w:rsid w:val="003A293B"/>
    <w:rsid w:val="003A3358"/>
    <w:rsid w:val="003A33FC"/>
    <w:rsid w:val="003A3A36"/>
    <w:rsid w:val="003A769C"/>
    <w:rsid w:val="003A78F4"/>
    <w:rsid w:val="003B10A5"/>
    <w:rsid w:val="003B368C"/>
    <w:rsid w:val="003B57E4"/>
    <w:rsid w:val="003B7CEB"/>
    <w:rsid w:val="003C0612"/>
    <w:rsid w:val="003C1EAA"/>
    <w:rsid w:val="003C2EC7"/>
    <w:rsid w:val="003C31DE"/>
    <w:rsid w:val="003C3408"/>
    <w:rsid w:val="003D01FF"/>
    <w:rsid w:val="003D07B8"/>
    <w:rsid w:val="003D07DD"/>
    <w:rsid w:val="003D0815"/>
    <w:rsid w:val="003D18D4"/>
    <w:rsid w:val="003D3752"/>
    <w:rsid w:val="003D50D1"/>
    <w:rsid w:val="003D6C35"/>
    <w:rsid w:val="003E0A54"/>
    <w:rsid w:val="003E5280"/>
    <w:rsid w:val="003E569E"/>
    <w:rsid w:val="003E5BDF"/>
    <w:rsid w:val="003E5C6D"/>
    <w:rsid w:val="003E6E43"/>
    <w:rsid w:val="003E7903"/>
    <w:rsid w:val="003F118A"/>
    <w:rsid w:val="003F15FC"/>
    <w:rsid w:val="003F7886"/>
    <w:rsid w:val="0040002F"/>
    <w:rsid w:val="00400D18"/>
    <w:rsid w:val="0040370B"/>
    <w:rsid w:val="00403722"/>
    <w:rsid w:val="00403E31"/>
    <w:rsid w:val="0040525D"/>
    <w:rsid w:val="0040544A"/>
    <w:rsid w:val="004075FB"/>
    <w:rsid w:val="00410C04"/>
    <w:rsid w:val="00412745"/>
    <w:rsid w:val="0041305E"/>
    <w:rsid w:val="004154B9"/>
    <w:rsid w:val="004162C4"/>
    <w:rsid w:val="00416517"/>
    <w:rsid w:val="00416909"/>
    <w:rsid w:val="00416981"/>
    <w:rsid w:val="00417FE9"/>
    <w:rsid w:val="004218A2"/>
    <w:rsid w:val="00422E83"/>
    <w:rsid w:val="00424657"/>
    <w:rsid w:val="00424B74"/>
    <w:rsid w:val="00425593"/>
    <w:rsid w:val="00426CF2"/>
    <w:rsid w:val="00427E33"/>
    <w:rsid w:val="0043008C"/>
    <w:rsid w:val="00432CFC"/>
    <w:rsid w:val="004335E1"/>
    <w:rsid w:val="00433E11"/>
    <w:rsid w:val="0043583D"/>
    <w:rsid w:val="00436B63"/>
    <w:rsid w:val="00440B9F"/>
    <w:rsid w:val="00440BBE"/>
    <w:rsid w:val="00441B05"/>
    <w:rsid w:val="004436D4"/>
    <w:rsid w:val="00444503"/>
    <w:rsid w:val="00445E06"/>
    <w:rsid w:val="00446A73"/>
    <w:rsid w:val="004505BA"/>
    <w:rsid w:val="00450778"/>
    <w:rsid w:val="0045215B"/>
    <w:rsid w:val="004543E3"/>
    <w:rsid w:val="004545BD"/>
    <w:rsid w:val="004547A9"/>
    <w:rsid w:val="00454B1A"/>
    <w:rsid w:val="00454DE8"/>
    <w:rsid w:val="0045699F"/>
    <w:rsid w:val="00457013"/>
    <w:rsid w:val="00457EDA"/>
    <w:rsid w:val="0046124F"/>
    <w:rsid w:val="004631AB"/>
    <w:rsid w:val="00463366"/>
    <w:rsid w:val="004641A5"/>
    <w:rsid w:val="004652F5"/>
    <w:rsid w:val="00466EAC"/>
    <w:rsid w:val="00470E30"/>
    <w:rsid w:val="00470F67"/>
    <w:rsid w:val="00472F20"/>
    <w:rsid w:val="00473B5E"/>
    <w:rsid w:val="0047465B"/>
    <w:rsid w:val="00474CBE"/>
    <w:rsid w:val="00475DA9"/>
    <w:rsid w:val="004762F0"/>
    <w:rsid w:val="0048059F"/>
    <w:rsid w:val="00481F50"/>
    <w:rsid w:val="00483278"/>
    <w:rsid w:val="00484A5A"/>
    <w:rsid w:val="00485101"/>
    <w:rsid w:val="004856D1"/>
    <w:rsid w:val="00487CD6"/>
    <w:rsid w:val="004903AE"/>
    <w:rsid w:val="004906B0"/>
    <w:rsid w:val="0049096F"/>
    <w:rsid w:val="00491998"/>
    <w:rsid w:val="0049696B"/>
    <w:rsid w:val="00497EFA"/>
    <w:rsid w:val="004A53D3"/>
    <w:rsid w:val="004A7452"/>
    <w:rsid w:val="004B0688"/>
    <w:rsid w:val="004B4E39"/>
    <w:rsid w:val="004B5454"/>
    <w:rsid w:val="004B5E09"/>
    <w:rsid w:val="004B6A37"/>
    <w:rsid w:val="004C0E15"/>
    <w:rsid w:val="004C1ED3"/>
    <w:rsid w:val="004C44CC"/>
    <w:rsid w:val="004C76E5"/>
    <w:rsid w:val="004D0D7E"/>
    <w:rsid w:val="004D1464"/>
    <w:rsid w:val="004D2F13"/>
    <w:rsid w:val="004D4A13"/>
    <w:rsid w:val="004E233E"/>
    <w:rsid w:val="004E31A4"/>
    <w:rsid w:val="004E5DED"/>
    <w:rsid w:val="004E60E8"/>
    <w:rsid w:val="004E63AF"/>
    <w:rsid w:val="004E7CF6"/>
    <w:rsid w:val="004F0AE7"/>
    <w:rsid w:val="004F2127"/>
    <w:rsid w:val="004F36AB"/>
    <w:rsid w:val="004F5E98"/>
    <w:rsid w:val="0050123F"/>
    <w:rsid w:val="00501D88"/>
    <w:rsid w:val="0050268C"/>
    <w:rsid w:val="00502FD7"/>
    <w:rsid w:val="00510352"/>
    <w:rsid w:val="00513FA7"/>
    <w:rsid w:val="00516347"/>
    <w:rsid w:val="005204F0"/>
    <w:rsid w:val="00522078"/>
    <w:rsid w:val="00522847"/>
    <w:rsid w:val="00523930"/>
    <w:rsid w:val="005240C7"/>
    <w:rsid w:val="00524DAC"/>
    <w:rsid w:val="005250CE"/>
    <w:rsid w:val="00525956"/>
    <w:rsid w:val="005267FF"/>
    <w:rsid w:val="005277B2"/>
    <w:rsid w:val="00532BB7"/>
    <w:rsid w:val="005354B9"/>
    <w:rsid w:val="00540FDE"/>
    <w:rsid w:val="00541057"/>
    <w:rsid w:val="00542005"/>
    <w:rsid w:val="005421F2"/>
    <w:rsid w:val="005432B9"/>
    <w:rsid w:val="005437C9"/>
    <w:rsid w:val="00544B6C"/>
    <w:rsid w:val="0054663D"/>
    <w:rsid w:val="00547327"/>
    <w:rsid w:val="00552030"/>
    <w:rsid w:val="00553707"/>
    <w:rsid w:val="00553D8E"/>
    <w:rsid w:val="005540AD"/>
    <w:rsid w:val="00555104"/>
    <w:rsid w:val="00556114"/>
    <w:rsid w:val="00556463"/>
    <w:rsid w:val="00557B53"/>
    <w:rsid w:val="00562106"/>
    <w:rsid w:val="00565615"/>
    <w:rsid w:val="00567AE2"/>
    <w:rsid w:val="00570D43"/>
    <w:rsid w:val="00571445"/>
    <w:rsid w:val="00571767"/>
    <w:rsid w:val="005734CE"/>
    <w:rsid w:val="005738F3"/>
    <w:rsid w:val="005740B3"/>
    <w:rsid w:val="0057478B"/>
    <w:rsid w:val="00576CDB"/>
    <w:rsid w:val="00577CA2"/>
    <w:rsid w:val="00580E6C"/>
    <w:rsid w:val="0058105A"/>
    <w:rsid w:val="00581FCC"/>
    <w:rsid w:val="005823D1"/>
    <w:rsid w:val="005831E1"/>
    <w:rsid w:val="00583395"/>
    <w:rsid w:val="005841B2"/>
    <w:rsid w:val="00584582"/>
    <w:rsid w:val="00585EC9"/>
    <w:rsid w:val="0058681B"/>
    <w:rsid w:val="00590BB4"/>
    <w:rsid w:val="00593133"/>
    <w:rsid w:val="00593288"/>
    <w:rsid w:val="00593B5D"/>
    <w:rsid w:val="00594261"/>
    <w:rsid w:val="00594716"/>
    <w:rsid w:val="00595BF7"/>
    <w:rsid w:val="0059624B"/>
    <w:rsid w:val="00596479"/>
    <w:rsid w:val="0059739B"/>
    <w:rsid w:val="00597E6C"/>
    <w:rsid w:val="005A0D3D"/>
    <w:rsid w:val="005A19C6"/>
    <w:rsid w:val="005A1D3A"/>
    <w:rsid w:val="005A2146"/>
    <w:rsid w:val="005A3342"/>
    <w:rsid w:val="005A3D1E"/>
    <w:rsid w:val="005A42EF"/>
    <w:rsid w:val="005A4DF5"/>
    <w:rsid w:val="005B3A2F"/>
    <w:rsid w:val="005B3ECB"/>
    <w:rsid w:val="005B5078"/>
    <w:rsid w:val="005B702F"/>
    <w:rsid w:val="005B7B1F"/>
    <w:rsid w:val="005C08CF"/>
    <w:rsid w:val="005C1AF0"/>
    <w:rsid w:val="005D01D1"/>
    <w:rsid w:val="005D03ED"/>
    <w:rsid w:val="005D0E55"/>
    <w:rsid w:val="005D0E86"/>
    <w:rsid w:val="005D1F10"/>
    <w:rsid w:val="005D2095"/>
    <w:rsid w:val="005D2ACF"/>
    <w:rsid w:val="005D2D19"/>
    <w:rsid w:val="005D35A5"/>
    <w:rsid w:val="005D3C78"/>
    <w:rsid w:val="005D4C68"/>
    <w:rsid w:val="005D514F"/>
    <w:rsid w:val="005D776D"/>
    <w:rsid w:val="005E034B"/>
    <w:rsid w:val="005E0E81"/>
    <w:rsid w:val="005E5132"/>
    <w:rsid w:val="005E5140"/>
    <w:rsid w:val="005E7358"/>
    <w:rsid w:val="005E7D96"/>
    <w:rsid w:val="005F03F8"/>
    <w:rsid w:val="005F2A57"/>
    <w:rsid w:val="005F2B42"/>
    <w:rsid w:val="005F4DE4"/>
    <w:rsid w:val="005F690D"/>
    <w:rsid w:val="005F6ED2"/>
    <w:rsid w:val="005F70D1"/>
    <w:rsid w:val="005F77DE"/>
    <w:rsid w:val="006010E4"/>
    <w:rsid w:val="00601BD1"/>
    <w:rsid w:val="00601DC5"/>
    <w:rsid w:val="00601FDF"/>
    <w:rsid w:val="006020BC"/>
    <w:rsid w:val="0060349D"/>
    <w:rsid w:val="00603F5F"/>
    <w:rsid w:val="00605279"/>
    <w:rsid w:val="00606C97"/>
    <w:rsid w:val="00607BDD"/>
    <w:rsid w:val="00610349"/>
    <w:rsid w:val="00612133"/>
    <w:rsid w:val="006121B4"/>
    <w:rsid w:val="006127B0"/>
    <w:rsid w:val="00612F48"/>
    <w:rsid w:val="00614A55"/>
    <w:rsid w:val="00614ECC"/>
    <w:rsid w:val="00614F38"/>
    <w:rsid w:val="0061597F"/>
    <w:rsid w:val="00616714"/>
    <w:rsid w:val="006173C7"/>
    <w:rsid w:val="00617C24"/>
    <w:rsid w:val="00620BFE"/>
    <w:rsid w:val="00621AFB"/>
    <w:rsid w:val="006225DB"/>
    <w:rsid w:val="00622EC9"/>
    <w:rsid w:val="006232B4"/>
    <w:rsid w:val="006246DF"/>
    <w:rsid w:val="006250DE"/>
    <w:rsid w:val="006259A9"/>
    <w:rsid w:val="00626927"/>
    <w:rsid w:val="00626A73"/>
    <w:rsid w:val="006302F0"/>
    <w:rsid w:val="006303F5"/>
    <w:rsid w:val="00630A73"/>
    <w:rsid w:val="00630B3A"/>
    <w:rsid w:val="006318BE"/>
    <w:rsid w:val="00631D4B"/>
    <w:rsid w:val="00632927"/>
    <w:rsid w:val="00632B94"/>
    <w:rsid w:val="00635D41"/>
    <w:rsid w:val="00636861"/>
    <w:rsid w:val="00640832"/>
    <w:rsid w:val="00642440"/>
    <w:rsid w:val="00644EE6"/>
    <w:rsid w:val="006450CD"/>
    <w:rsid w:val="00646D1B"/>
    <w:rsid w:val="00646FBA"/>
    <w:rsid w:val="00650941"/>
    <w:rsid w:val="00650B58"/>
    <w:rsid w:val="00650F57"/>
    <w:rsid w:val="00651B26"/>
    <w:rsid w:val="0065234A"/>
    <w:rsid w:val="00652AE6"/>
    <w:rsid w:val="00654289"/>
    <w:rsid w:val="00654E3D"/>
    <w:rsid w:val="00655692"/>
    <w:rsid w:val="00655786"/>
    <w:rsid w:val="00656764"/>
    <w:rsid w:val="00660568"/>
    <w:rsid w:val="00660F31"/>
    <w:rsid w:val="00661005"/>
    <w:rsid w:val="0066188C"/>
    <w:rsid w:val="00662828"/>
    <w:rsid w:val="00662D11"/>
    <w:rsid w:val="00662F87"/>
    <w:rsid w:val="0066358E"/>
    <w:rsid w:val="0066374F"/>
    <w:rsid w:val="00666107"/>
    <w:rsid w:val="00667C5C"/>
    <w:rsid w:val="0067120E"/>
    <w:rsid w:val="00671D1D"/>
    <w:rsid w:val="0067428D"/>
    <w:rsid w:val="006748A9"/>
    <w:rsid w:val="006749B6"/>
    <w:rsid w:val="006758D7"/>
    <w:rsid w:val="00675E72"/>
    <w:rsid w:val="00677908"/>
    <w:rsid w:val="00677AB4"/>
    <w:rsid w:val="00677BB3"/>
    <w:rsid w:val="00680446"/>
    <w:rsid w:val="00682291"/>
    <w:rsid w:val="00684E8F"/>
    <w:rsid w:val="00685010"/>
    <w:rsid w:val="00685357"/>
    <w:rsid w:val="00685572"/>
    <w:rsid w:val="00685F3D"/>
    <w:rsid w:val="006861FA"/>
    <w:rsid w:val="006874D5"/>
    <w:rsid w:val="0068795F"/>
    <w:rsid w:val="00690081"/>
    <w:rsid w:val="00690B71"/>
    <w:rsid w:val="006945AA"/>
    <w:rsid w:val="006A161B"/>
    <w:rsid w:val="006A20F8"/>
    <w:rsid w:val="006A2E89"/>
    <w:rsid w:val="006A324A"/>
    <w:rsid w:val="006A577C"/>
    <w:rsid w:val="006B17C0"/>
    <w:rsid w:val="006B22B4"/>
    <w:rsid w:val="006B2354"/>
    <w:rsid w:val="006B5E19"/>
    <w:rsid w:val="006B6379"/>
    <w:rsid w:val="006B6A1D"/>
    <w:rsid w:val="006B7935"/>
    <w:rsid w:val="006C1277"/>
    <w:rsid w:val="006C2012"/>
    <w:rsid w:val="006C3CE1"/>
    <w:rsid w:val="006C3E5E"/>
    <w:rsid w:val="006C4334"/>
    <w:rsid w:val="006C4BB0"/>
    <w:rsid w:val="006C6A29"/>
    <w:rsid w:val="006C6BB5"/>
    <w:rsid w:val="006C6FF8"/>
    <w:rsid w:val="006C7975"/>
    <w:rsid w:val="006D09EF"/>
    <w:rsid w:val="006D12D0"/>
    <w:rsid w:val="006D12E5"/>
    <w:rsid w:val="006D1704"/>
    <w:rsid w:val="006D1D07"/>
    <w:rsid w:val="006D1D72"/>
    <w:rsid w:val="006D1EE9"/>
    <w:rsid w:val="006D2A5A"/>
    <w:rsid w:val="006D3275"/>
    <w:rsid w:val="006D7678"/>
    <w:rsid w:val="006D7E37"/>
    <w:rsid w:val="006E04AE"/>
    <w:rsid w:val="006E29E2"/>
    <w:rsid w:val="006E391A"/>
    <w:rsid w:val="006E5AEE"/>
    <w:rsid w:val="006E5BC6"/>
    <w:rsid w:val="006E6938"/>
    <w:rsid w:val="006E73CA"/>
    <w:rsid w:val="006F061D"/>
    <w:rsid w:val="006F2701"/>
    <w:rsid w:val="006F35F7"/>
    <w:rsid w:val="006F40D0"/>
    <w:rsid w:val="006F56A0"/>
    <w:rsid w:val="006F590D"/>
    <w:rsid w:val="006F5A1A"/>
    <w:rsid w:val="006F77F1"/>
    <w:rsid w:val="006F7939"/>
    <w:rsid w:val="007007A4"/>
    <w:rsid w:val="00700937"/>
    <w:rsid w:val="00704500"/>
    <w:rsid w:val="00704E0E"/>
    <w:rsid w:val="00705DDB"/>
    <w:rsid w:val="00707378"/>
    <w:rsid w:val="00707C36"/>
    <w:rsid w:val="00710CAD"/>
    <w:rsid w:val="00712B05"/>
    <w:rsid w:val="00714D46"/>
    <w:rsid w:val="00715B23"/>
    <w:rsid w:val="00716245"/>
    <w:rsid w:val="00716F6C"/>
    <w:rsid w:val="00720B3E"/>
    <w:rsid w:val="00720BF0"/>
    <w:rsid w:val="00723B45"/>
    <w:rsid w:val="00724278"/>
    <w:rsid w:val="007250CD"/>
    <w:rsid w:val="00725D2F"/>
    <w:rsid w:val="007267C1"/>
    <w:rsid w:val="007267CA"/>
    <w:rsid w:val="00730903"/>
    <w:rsid w:val="00730FFC"/>
    <w:rsid w:val="0073300D"/>
    <w:rsid w:val="007330CE"/>
    <w:rsid w:val="0073500D"/>
    <w:rsid w:val="00735DBA"/>
    <w:rsid w:val="00737510"/>
    <w:rsid w:val="00737F14"/>
    <w:rsid w:val="007420B4"/>
    <w:rsid w:val="00743E05"/>
    <w:rsid w:val="007444CA"/>
    <w:rsid w:val="007464AC"/>
    <w:rsid w:val="00751C82"/>
    <w:rsid w:val="00756416"/>
    <w:rsid w:val="00756D97"/>
    <w:rsid w:val="00760B50"/>
    <w:rsid w:val="00760C40"/>
    <w:rsid w:val="00761909"/>
    <w:rsid w:val="007623F3"/>
    <w:rsid w:val="007624BB"/>
    <w:rsid w:val="00765470"/>
    <w:rsid w:val="00765F92"/>
    <w:rsid w:val="007701CA"/>
    <w:rsid w:val="00770DF4"/>
    <w:rsid w:val="007722D8"/>
    <w:rsid w:val="00772786"/>
    <w:rsid w:val="00774211"/>
    <w:rsid w:val="00774694"/>
    <w:rsid w:val="00775584"/>
    <w:rsid w:val="0078121B"/>
    <w:rsid w:val="00781B94"/>
    <w:rsid w:val="00782EAD"/>
    <w:rsid w:val="00783D62"/>
    <w:rsid w:val="0078560B"/>
    <w:rsid w:val="0078671E"/>
    <w:rsid w:val="0078742A"/>
    <w:rsid w:val="007876DD"/>
    <w:rsid w:val="00790253"/>
    <w:rsid w:val="007913EA"/>
    <w:rsid w:val="0079146D"/>
    <w:rsid w:val="00794A31"/>
    <w:rsid w:val="00794D28"/>
    <w:rsid w:val="00796585"/>
    <w:rsid w:val="00796E4A"/>
    <w:rsid w:val="00797AD5"/>
    <w:rsid w:val="00797F9B"/>
    <w:rsid w:val="007A1368"/>
    <w:rsid w:val="007A1EBF"/>
    <w:rsid w:val="007A5FCF"/>
    <w:rsid w:val="007A668E"/>
    <w:rsid w:val="007B0665"/>
    <w:rsid w:val="007B0D51"/>
    <w:rsid w:val="007B186E"/>
    <w:rsid w:val="007B39A9"/>
    <w:rsid w:val="007B3CD2"/>
    <w:rsid w:val="007B568C"/>
    <w:rsid w:val="007B5ECA"/>
    <w:rsid w:val="007B6B70"/>
    <w:rsid w:val="007C0941"/>
    <w:rsid w:val="007C1710"/>
    <w:rsid w:val="007C179B"/>
    <w:rsid w:val="007C54D5"/>
    <w:rsid w:val="007C7B7E"/>
    <w:rsid w:val="007D1D5D"/>
    <w:rsid w:val="007D31A4"/>
    <w:rsid w:val="007D38A6"/>
    <w:rsid w:val="007D4141"/>
    <w:rsid w:val="007D5274"/>
    <w:rsid w:val="007D5945"/>
    <w:rsid w:val="007D7203"/>
    <w:rsid w:val="007D765A"/>
    <w:rsid w:val="007E254D"/>
    <w:rsid w:val="007E2821"/>
    <w:rsid w:val="007E372B"/>
    <w:rsid w:val="007E47E4"/>
    <w:rsid w:val="007E4CB9"/>
    <w:rsid w:val="007E54DD"/>
    <w:rsid w:val="007E6FD9"/>
    <w:rsid w:val="007E738B"/>
    <w:rsid w:val="007F0363"/>
    <w:rsid w:val="007F0AE0"/>
    <w:rsid w:val="007F3B2C"/>
    <w:rsid w:val="007F4643"/>
    <w:rsid w:val="007F50E8"/>
    <w:rsid w:val="007F58C9"/>
    <w:rsid w:val="007F58E0"/>
    <w:rsid w:val="00800C7F"/>
    <w:rsid w:val="00801FF1"/>
    <w:rsid w:val="008032E1"/>
    <w:rsid w:val="0080346A"/>
    <w:rsid w:val="0080382E"/>
    <w:rsid w:val="0081045B"/>
    <w:rsid w:val="008106F8"/>
    <w:rsid w:val="0081238C"/>
    <w:rsid w:val="008127B5"/>
    <w:rsid w:val="00812950"/>
    <w:rsid w:val="008133C5"/>
    <w:rsid w:val="008142CA"/>
    <w:rsid w:val="00816699"/>
    <w:rsid w:val="0081706C"/>
    <w:rsid w:val="00821BF6"/>
    <w:rsid w:val="00823395"/>
    <w:rsid w:val="00825DAC"/>
    <w:rsid w:val="00825DFF"/>
    <w:rsid w:val="00830F32"/>
    <w:rsid w:val="00832A20"/>
    <w:rsid w:val="00832F75"/>
    <w:rsid w:val="00833657"/>
    <w:rsid w:val="00833C26"/>
    <w:rsid w:val="00835B99"/>
    <w:rsid w:val="0083644F"/>
    <w:rsid w:val="00845EC9"/>
    <w:rsid w:val="00851848"/>
    <w:rsid w:val="00852F47"/>
    <w:rsid w:val="0085436C"/>
    <w:rsid w:val="00854C10"/>
    <w:rsid w:val="0085522E"/>
    <w:rsid w:val="00856C7D"/>
    <w:rsid w:val="008603DE"/>
    <w:rsid w:val="008623BE"/>
    <w:rsid w:val="00865E00"/>
    <w:rsid w:val="008669C5"/>
    <w:rsid w:val="00867285"/>
    <w:rsid w:val="00867DCC"/>
    <w:rsid w:val="0087041F"/>
    <w:rsid w:val="008722FA"/>
    <w:rsid w:val="00873254"/>
    <w:rsid w:val="00876CB0"/>
    <w:rsid w:val="0087774D"/>
    <w:rsid w:val="00881690"/>
    <w:rsid w:val="00882894"/>
    <w:rsid w:val="008863A7"/>
    <w:rsid w:val="008913E2"/>
    <w:rsid w:val="00893A29"/>
    <w:rsid w:val="00893FF7"/>
    <w:rsid w:val="00894290"/>
    <w:rsid w:val="008944CC"/>
    <w:rsid w:val="008953BA"/>
    <w:rsid w:val="00896A3D"/>
    <w:rsid w:val="008A093B"/>
    <w:rsid w:val="008A27F3"/>
    <w:rsid w:val="008A3EC8"/>
    <w:rsid w:val="008A46A2"/>
    <w:rsid w:val="008A4923"/>
    <w:rsid w:val="008A60FC"/>
    <w:rsid w:val="008A75C6"/>
    <w:rsid w:val="008A76BA"/>
    <w:rsid w:val="008B000C"/>
    <w:rsid w:val="008B12E8"/>
    <w:rsid w:val="008B2829"/>
    <w:rsid w:val="008B306B"/>
    <w:rsid w:val="008B442D"/>
    <w:rsid w:val="008B4962"/>
    <w:rsid w:val="008B5B02"/>
    <w:rsid w:val="008C05AB"/>
    <w:rsid w:val="008C2ECA"/>
    <w:rsid w:val="008C385C"/>
    <w:rsid w:val="008C3A72"/>
    <w:rsid w:val="008C4D35"/>
    <w:rsid w:val="008C5F35"/>
    <w:rsid w:val="008C6673"/>
    <w:rsid w:val="008C6774"/>
    <w:rsid w:val="008D2D37"/>
    <w:rsid w:val="008D3B4D"/>
    <w:rsid w:val="008D4965"/>
    <w:rsid w:val="008D4CF8"/>
    <w:rsid w:val="008D6418"/>
    <w:rsid w:val="008D6C0A"/>
    <w:rsid w:val="008E13C3"/>
    <w:rsid w:val="008E3310"/>
    <w:rsid w:val="008E5FED"/>
    <w:rsid w:val="008E676A"/>
    <w:rsid w:val="008F133F"/>
    <w:rsid w:val="008F3392"/>
    <w:rsid w:val="008F33CF"/>
    <w:rsid w:val="008F3EF8"/>
    <w:rsid w:val="008F4BA1"/>
    <w:rsid w:val="008F4CCC"/>
    <w:rsid w:val="008F5041"/>
    <w:rsid w:val="008F5A40"/>
    <w:rsid w:val="008F73E1"/>
    <w:rsid w:val="008F7F4D"/>
    <w:rsid w:val="00900636"/>
    <w:rsid w:val="00900FC2"/>
    <w:rsid w:val="00901500"/>
    <w:rsid w:val="009021EE"/>
    <w:rsid w:val="009071DB"/>
    <w:rsid w:val="009073F3"/>
    <w:rsid w:val="00910B9B"/>
    <w:rsid w:val="009121B6"/>
    <w:rsid w:val="00914BBE"/>
    <w:rsid w:val="009156D2"/>
    <w:rsid w:val="00915F93"/>
    <w:rsid w:val="0091790C"/>
    <w:rsid w:val="00917D78"/>
    <w:rsid w:val="00920D36"/>
    <w:rsid w:val="00921BC4"/>
    <w:rsid w:val="009224EA"/>
    <w:rsid w:val="00923903"/>
    <w:rsid w:val="00923B8C"/>
    <w:rsid w:val="0092516E"/>
    <w:rsid w:val="00926982"/>
    <w:rsid w:val="00930BBE"/>
    <w:rsid w:val="00933406"/>
    <w:rsid w:val="00936A91"/>
    <w:rsid w:val="0094267B"/>
    <w:rsid w:val="009446E4"/>
    <w:rsid w:val="00944829"/>
    <w:rsid w:val="00944C3A"/>
    <w:rsid w:val="00945F8F"/>
    <w:rsid w:val="009470D1"/>
    <w:rsid w:val="00951E1A"/>
    <w:rsid w:val="009526E3"/>
    <w:rsid w:val="00952855"/>
    <w:rsid w:val="00952DF5"/>
    <w:rsid w:val="009530F8"/>
    <w:rsid w:val="00953584"/>
    <w:rsid w:val="00953CD5"/>
    <w:rsid w:val="00954009"/>
    <w:rsid w:val="0095425E"/>
    <w:rsid w:val="00955DE3"/>
    <w:rsid w:val="00956485"/>
    <w:rsid w:val="00956658"/>
    <w:rsid w:val="00960796"/>
    <w:rsid w:val="0096183C"/>
    <w:rsid w:val="00961E7B"/>
    <w:rsid w:val="009620E9"/>
    <w:rsid w:val="009640D4"/>
    <w:rsid w:val="00965579"/>
    <w:rsid w:val="00965D32"/>
    <w:rsid w:val="00966C9C"/>
    <w:rsid w:val="00967551"/>
    <w:rsid w:val="00970D3E"/>
    <w:rsid w:val="00971A52"/>
    <w:rsid w:val="0097208B"/>
    <w:rsid w:val="009723FF"/>
    <w:rsid w:val="009729B7"/>
    <w:rsid w:val="0097353F"/>
    <w:rsid w:val="0097377C"/>
    <w:rsid w:val="0097444C"/>
    <w:rsid w:val="00974487"/>
    <w:rsid w:val="00974AE1"/>
    <w:rsid w:val="00977167"/>
    <w:rsid w:val="0098059F"/>
    <w:rsid w:val="00982712"/>
    <w:rsid w:val="0098327C"/>
    <w:rsid w:val="00983299"/>
    <w:rsid w:val="0098343E"/>
    <w:rsid w:val="00984A0A"/>
    <w:rsid w:val="00985DCD"/>
    <w:rsid w:val="00985E22"/>
    <w:rsid w:val="00986C40"/>
    <w:rsid w:val="009870C3"/>
    <w:rsid w:val="0098719D"/>
    <w:rsid w:val="009876E6"/>
    <w:rsid w:val="00993FC8"/>
    <w:rsid w:val="00995C0B"/>
    <w:rsid w:val="00996B8C"/>
    <w:rsid w:val="009974DC"/>
    <w:rsid w:val="009A04A9"/>
    <w:rsid w:val="009A04DC"/>
    <w:rsid w:val="009A1C74"/>
    <w:rsid w:val="009A1F4D"/>
    <w:rsid w:val="009A34B9"/>
    <w:rsid w:val="009A4D33"/>
    <w:rsid w:val="009A7069"/>
    <w:rsid w:val="009B1520"/>
    <w:rsid w:val="009B2B93"/>
    <w:rsid w:val="009B2F33"/>
    <w:rsid w:val="009B2FFD"/>
    <w:rsid w:val="009B50C5"/>
    <w:rsid w:val="009B58A2"/>
    <w:rsid w:val="009B5E90"/>
    <w:rsid w:val="009B6C29"/>
    <w:rsid w:val="009B7690"/>
    <w:rsid w:val="009C0DB9"/>
    <w:rsid w:val="009C1D00"/>
    <w:rsid w:val="009C267D"/>
    <w:rsid w:val="009C3800"/>
    <w:rsid w:val="009C5CF4"/>
    <w:rsid w:val="009C5D3B"/>
    <w:rsid w:val="009D0C13"/>
    <w:rsid w:val="009D2931"/>
    <w:rsid w:val="009D3278"/>
    <w:rsid w:val="009D3545"/>
    <w:rsid w:val="009E0B74"/>
    <w:rsid w:val="009E17C6"/>
    <w:rsid w:val="009E20AE"/>
    <w:rsid w:val="009E4F28"/>
    <w:rsid w:val="009F172B"/>
    <w:rsid w:val="009F24B0"/>
    <w:rsid w:val="009F3746"/>
    <w:rsid w:val="009F4155"/>
    <w:rsid w:val="009F5429"/>
    <w:rsid w:val="00A021AD"/>
    <w:rsid w:val="00A03107"/>
    <w:rsid w:val="00A042C8"/>
    <w:rsid w:val="00A06FFE"/>
    <w:rsid w:val="00A073EF"/>
    <w:rsid w:val="00A105F1"/>
    <w:rsid w:val="00A1295C"/>
    <w:rsid w:val="00A14843"/>
    <w:rsid w:val="00A164E5"/>
    <w:rsid w:val="00A1670F"/>
    <w:rsid w:val="00A2075D"/>
    <w:rsid w:val="00A23687"/>
    <w:rsid w:val="00A23995"/>
    <w:rsid w:val="00A259E8"/>
    <w:rsid w:val="00A26D31"/>
    <w:rsid w:val="00A26DDF"/>
    <w:rsid w:val="00A2741D"/>
    <w:rsid w:val="00A301C0"/>
    <w:rsid w:val="00A31789"/>
    <w:rsid w:val="00A31BDB"/>
    <w:rsid w:val="00A328B9"/>
    <w:rsid w:val="00A346AA"/>
    <w:rsid w:val="00A36039"/>
    <w:rsid w:val="00A42F51"/>
    <w:rsid w:val="00A438B0"/>
    <w:rsid w:val="00A4460B"/>
    <w:rsid w:val="00A45266"/>
    <w:rsid w:val="00A45ABF"/>
    <w:rsid w:val="00A46E08"/>
    <w:rsid w:val="00A50B7D"/>
    <w:rsid w:val="00A5216C"/>
    <w:rsid w:val="00A52506"/>
    <w:rsid w:val="00A52ED4"/>
    <w:rsid w:val="00A5307F"/>
    <w:rsid w:val="00A53CC0"/>
    <w:rsid w:val="00A53CDE"/>
    <w:rsid w:val="00A5472D"/>
    <w:rsid w:val="00A54846"/>
    <w:rsid w:val="00A54B60"/>
    <w:rsid w:val="00A555C4"/>
    <w:rsid w:val="00A5742B"/>
    <w:rsid w:val="00A57569"/>
    <w:rsid w:val="00A57DAB"/>
    <w:rsid w:val="00A611CE"/>
    <w:rsid w:val="00A623EF"/>
    <w:rsid w:val="00A63103"/>
    <w:rsid w:val="00A63D94"/>
    <w:rsid w:val="00A63EDD"/>
    <w:rsid w:val="00A63F32"/>
    <w:rsid w:val="00A649B3"/>
    <w:rsid w:val="00A677DC"/>
    <w:rsid w:val="00A70F8B"/>
    <w:rsid w:val="00A71192"/>
    <w:rsid w:val="00A73594"/>
    <w:rsid w:val="00A73E7E"/>
    <w:rsid w:val="00A74439"/>
    <w:rsid w:val="00A75937"/>
    <w:rsid w:val="00A76CCF"/>
    <w:rsid w:val="00A80487"/>
    <w:rsid w:val="00A804A7"/>
    <w:rsid w:val="00A81C8F"/>
    <w:rsid w:val="00A82139"/>
    <w:rsid w:val="00A82AD1"/>
    <w:rsid w:val="00A82D4C"/>
    <w:rsid w:val="00A8320F"/>
    <w:rsid w:val="00A832DD"/>
    <w:rsid w:val="00A83FD6"/>
    <w:rsid w:val="00A85995"/>
    <w:rsid w:val="00A86088"/>
    <w:rsid w:val="00A9069D"/>
    <w:rsid w:val="00A90A91"/>
    <w:rsid w:val="00A9165C"/>
    <w:rsid w:val="00A9174E"/>
    <w:rsid w:val="00A9483C"/>
    <w:rsid w:val="00A94986"/>
    <w:rsid w:val="00A96291"/>
    <w:rsid w:val="00A96571"/>
    <w:rsid w:val="00AA33FF"/>
    <w:rsid w:val="00AA4045"/>
    <w:rsid w:val="00AA5B81"/>
    <w:rsid w:val="00AA65E1"/>
    <w:rsid w:val="00AA79E4"/>
    <w:rsid w:val="00AA7E08"/>
    <w:rsid w:val="00AB103B"/>
    <w:rsid w:val="00AB2931"/>
    <w:rsid w:val="00AB446D"/>
    <w:rsid w:val="00AB54A9"/>
    <w:rsid w:val="00AB5C6F"/>
    <w:rsid w:val="00AB5F5B"/>
    <w:rsid w:val="00AB6C69"/>
    <w:rsid w:val="00AC3CE5"/>
    <w:rsid w:val="00AC42B4"/>
    <w:rsid w:val="00AC72A6"/>
    <w:rsid w:val="00AD02E1"/>
    <w:rsid w:val="00AD0973"/>
    <w:rsid w:val="00AD2391"/>
    <w:rsid w:val="00AD3489"/>
    <w:rsid w:val="00AD3DFB"/>
    <w:rsid w:val="00AD43BA"/>
    <w:rsid w:val="00AD4670"/>
    <w:rsid w:val="00AD75A7"/>
    <w:rsid w:val="00AE03BD"/>
    <w:rsid w:val="00AE5787"/>
    <w:rsid w:val="00AE6A59"/>
    <w:rsid w:val="00AE6C5C"/>
    <w:rsid w:val="00AE6E07"/>
    <w:rsid w:val="00AE6FF7"/>
    <w:rsid w:val="00AE70FC"/>
    <w:rsid w:val="00AE7EC2"/>
    <w:rsid w:val="00AF1284"/>
    <w:rsid w:val="00AF3E1D"/>
    <w:rsid w:val="00AF52C9"/>
    <w:rsid w:val="00AF6202"/>
    <w:rsid w:val="00AF6738"/>
    <w:rsid w:val="00AF7C59"/>
    <w:rsid w:val="00B001AB"/>
    <w:rsid w:val="00B0059B"/>
    <w:rsid w:val="00B01066"/>
    <w:rsid w:val="00B01D28"/>
    <w:rsid w:val="00B02637"/>
    <w:rsid w:val="00B02EF4"/>
    <w:rsid w:val="00B03838"/>
    <w:rsid w:val="00B047A5"/>
    <w:rsid w:val="00B0504A"/>
    <w:rsid w:val="00B05323"/>
    <w:rsid w:val="00B07292"/>
    <w:rsid w:val="00B11E91"/>
    <w:rsid w:val="00B12337"/>
    <w:rsid w:val="00B12B1A"/>
    <w:rsid w:val="00B13514"/>
    <w:rsid w:val="00B14087"/>
    <w:rsid w:val="00B214D7"/>
    <w:rsid w:val="00B22280"/>
    <w:rsid w:val="00B2230C"/>
    <w:rsid w:val="00B22409"/>
    <w:rsid w:val="00B22DCC"/>
    <w:rsid w:val="00B248C7"/>
    <w:rsid w:val="00B26613"/>
    <w:rsid w:val="00B26E38"/>
    <w:rsid w:val="00B26E6B"/>
    <w:rsid w:val="00B304F0"/>
    <w:rsid w:val="00B3083D"/>
    <w:rsid w:val="00B30D4B"/>
    <w:rsid w:val="00B3117B"/>
    <w:rsid w:val="00B31E2A"/>
    <w:rsid w:val="00B32403"/>
    <w:rsid w:val="00B34CA7"/>
    <w:rsid w:val="00B35E08"/>
    <w:rsid w:val="00B3635A"/>
    <w:rsid w:val="00B37E40"/>
    <w:rsid w:val="00B41DA0"/>
    <w:rsid w:val="00B42530"/>
    <w:rsid w:val="00B42DE7"/>
    <w:rsid w:val="00B433F4"/>
    <w:rsid w:val="00B4561D"/>
    <w:rsid w:val="00B47D96"/>
    <w:rsid w:val="00B506A4"/>
    <w:rsid w:val="00B50D00"/>
    <w:rsid w:val="00B538D1"/>
    <w:rsid w:val="00B54853"/>
    <w:rsid w:val="00B56BC2"/>
    <w:rsid w:val="00B603AC"/>
    <w:rsid w:val="00B613C4"/>
    <w:rsid w:val="00B64513"/>
    <w:rsid w:val="00B70E26"/>
    <w:rsid w:val="00B71C80"/>
    <w:rsid w:val="00B738B6"/>
    <w:rsid w:val="00B74027"/>
    <w:rsid w:val="00B751A3"/>
    <w:rsid w:val="00B75B46"/>
    <w:rsid w:val="00B75F05"/>
    <w:rsid w:val="00B76FBC"/>
    <w:rsid w:val="00B80489"/>
    <w:rsid w:val="00B81621"/>
    <w:rsid w:val="00B8249B"/>
    <w:rsid w:val="00B84803"/>
    <w:rsid w:val="00B84FC1"/>
    <w:rsid w:val="00B85999"/>
    <w:rsid w:val="00B85C35"/>
    <w:rsid w:val="00B860E3"/>
    <w:rsid w:val="00B9177E"/>
    <w:rsid w:val="00B9246B"/>
    <w:rsid w:val="00B92CB5"/>
    <w:rsid w:val="00B93120"/>
    <w:rsid w:val="00B96575"/>
    <w:rsid w:val="00BA084B"/>
    <w:rsid w:val="00BA1AF7"/>
    <w:rsid w:val="00BA2324"/>
    <w:rsid w:val="00BA3BD9"/>
    <w:rsid w:val="00BA6221"/>
    <w:rsid w:val="00BA622E"/>
    <w:rsid w:val="00BA688E"/>
    <w:rsid w:val="00BA6AB1"/>
    <w:rsid w:val="00BA725A"/>
    <w:rsid w:val="00BB0689"/>
    <w:rsid w:val="00BB4C4E"/>
    <w:rsid w:val="00BB5698"/>
    <w:rsid w:val="00BB669C"/>
    <w:rsid w:val="00BB6714"/>
    <w:rsid w:val="00BC0E68"/>
    <w:rsid w:val="00BC5B50"/>
    <w:rsid w:val="00BC7C49"/>
    <w:rsid w:val="00BD18C4"/>
    <w:rsid w:val="00BD2D3D"/>
    <w:rsid w:val="00BD30CB"/>
    <w:rsid w:val="00BD3A8B"/>
    <w:rsid w:val="00BD4DEC"/>
    <w:rsid w:val="00BD55D6"/>
    <w:rsid w:val="00BD5F21"/>
    <w:rsid w:val="00BD6055"/>
    <w:rsid w:val="00BD6F0C"/>
    <w:rsid w:val="00BE1A72"/>
    <w:rsid w:val="00BE21D1"/>
    <w:rsid w:val="00BE34F6"/>
    <w:rsid w:val="00BE4A40"/>
    <w:rsid w:val="00BE65FE"/>
    <w:rsid w:val="00BF1585"/>
    <w:rsid w:val="00BF1821"/>
    <w:rsid w:val="00BF472C"/>
    <w:rsid w:val="00C00B9A"/>
    <w:rsid w:val="00C00FAA"/>
    <w:rsid w:val="00C04CE6"/>
    <w:rsid w:val="00C051DB"/>
    <w:rsid w:val="00C05FFD"/>
    <w:rsid w:val="00C062AD"/>
    <w:rsid w:val="00C06DC4"/>
    <w:rsid w:val="00C06E30"/>
    <w:rsid w:val="00C07D9A"/>
    <w:rsid w:val="00C1077D"/>
    <w:rsid w:val="00C10A85"/>
    <w:rsid w:val="00C15187"/>
    <w:rsid w:val="00C154C1"/>
    <w:rsid w:val="00C165BC"/>
    <w:rsid w:val="00C171A6"/>
    <w:rsid w:val="00C17C44"/>
    <w:rsid w:val="00C2055F"/>
    <w:rsid w:val="00C20B92"/>
    <w:rsid w:val="00C212AC"/>
    <w:rsid w:val="00C21BA0"/>
    <w:rsid w:val="00C22746"/>
    <w:rsid w:val="00C23401"/>
    <w:rsid w:val="00C2588C"/>
    <w:rsid w:val="00C267AD"/>
    <w:rsid w:val="00C270A9"/>
    <w:rsid w:val="00C3185F"/>
    <w:rsid w:val="00C319A6"/>
    <w:rsid w:val="00C31FEE"/>
    <w:rsid w:val="00C33CBC"/>
    <w:rsid w:val="00C354AD"/>
    <w:rsid w:val="00C366B6"/>
    <w:rsid w:val="00C378DF"/>
    <w:rsid w:val="00C400E4"/>
    <w:rsid w:val="00C408F4"/>
    <w:rsid w:val="00C42026"/>
    <w:rsid w:val="00C455BB"/>
    <w:rsid w:val="00C45E44"/>
    <w:rsid w:val="00C4617B"/>
    <w:rsid w:val="00C51097"/>
    <w:rsid w:val="00C56B4D"/>
    <w:rsid w:val="00C6027F"/>
    <w:rsid w:val="00C60758"/>
    <w:rsid w:val="00C6268F"/>
    <w:rsid w:val="00C62E39"/>
    <w:rsid w:val="00C6480D"/>
    <w:rsid w:val="00C67B41"/>
    <w:rsid w:val="00C71837"/>
    <w:rsid w:val="00C72CA0"/>
    <w:rsid w:val="00C75190"/>
    <w:rsid w:val="00C77B59"/>
    <w:rsid w:val="00C81FA0"/>
    <w:rsid w:val="00C8529A"/>
    <w:rsid w:val="00C858EF"/>
    <w:rsid w:val="00C86226"/>
    <w:rsid w:val="00C866B6"/>
    <w:rsid w:val="00C87745"/>
    <w:rsid w:val="00C904F6"/>
    <w:rsid w:val="00C905DC"/>
    <w:rsid w:val="00C90CEC"/>
    <w:rsid w:val="00C91F54"/>
    <w:rsid w:val="00C9473E"/>
    <w:rsid w:val="00C956C3"/>
    <w:rsid w:val="00C95A73"/>
    <w:rsid w:val="00C95DFC"/>
    <w:rsid w:val="00CA237C"/>
    <w:rsid w:val="00CA5632"/>
    <w:rsid w:val="00CA6F44"/>
    <w:rsid w:val="00CA72CA"/>
    <w:rsid w:val="00CA7BF3"/>
    <w:rsid w:val="00CB0EEA"/>
    <w:rsid w:val="00CB2470"/>
    <w:rsid w:val="00CB31E0"/>
    <w:rsid w:val="00CB3F45"/>
    <w:rsid w:val="00CB592F"/>
    <w:rsid w:val="00CB66D6"/>
    <w:rsid w:val="00CB6A06"/>
    <w:rsid w:val="00CC1564"/>
    <w:rsid w:val="00CC2A6D"/>
    <w:rsid w:val="00CC48DD"/>
    <w:rsid w:val="00CC6A4C"/>
    <w:rsid w:val="00CD0A15"/>
    <w:rsid w:val="00CD1BBA"/>
    <w:rsid w:val="00CD1CD5"/>
    <w:rsid w:val="00CD3B95"/>
    <w:rsid w:val="00CD4399"/>
    <w:rsid w:val="00CD4700"/>
    <w:rsid w:val="00CD49F2"/>
    <w:rsid w:val="00CD5033"/>
    <w:rsid w:val="00CD522F"/>
    <w:rsid w:val="00CE0348"/>
    <w:rsid w:val="00CE0E8C"/>
    <w:rsid w:val="00CE1F63"/>
    <w:rsid w:val="00CF1247"/>
    <w:rsid w:val="00CF1391"/>
    <w:rsid w:val="00CF2C66"/>
    <w:rsid w:val="00CF2F61"/>
    <w:rsid w:val="00CF2F6B"/>
    <w:rsid w:val="00CF33BC"/>
    <w:rsid w:val="00CF4253"/>
    <w:rsid w:val="00CF43AF"/>
    <w:rsid w:val="00CF43F7"/>
    <w:rsid w:val="00CF5A72"/>
    <w:rsid w:val="00D00BAE"/>
    <w:rsid w:val="00D00D91"/>
    <w:rsid w:val="00D02C67"/>
    <w:rsid w:val="00D04693"/>
    <w:rsid w:val="00D0495C"/>
    <w:rsid w:val="00D0658A"/>
    <w:rsid w:val="00D07B97"/>
    <w:rsid w:val="00D11F22"/>
    <w:rsid w:val="00D128E6"/>
    <w:rsid w:val="00D129BA"/>
    <w:rsid w:val="00D12DCC"/>
    <w:rsid w:val="00D13EE2"/>
    <w:rsid w:val="00D16089"/>
    <w:rsid w:val="00D23699"/>
    <w:rsid w:val="00D23BA4"/>
    <w:rsid w:val="00D23DA6"/>
    <w:rsid w:val="00D304DE"/>
    <w:rsid w:val="00D3437F"/>
    <w:rsid w:val="00D35ECF"/>
    <w:rsid w:val="00D36231"/>
    <w:rsid w:val="00D362E9"/>
    <w:rsid w:val="00D405C9"/>
    <w:rsid w:val="00D42750"/>
    <w:rsid w:val="00D434A5"/>
    <w:rsid w:val="00D43E2F"/>
    <w:rsid w:val="00D44D92"/>
    <w:rsid w:val="00D45A82"/>
    <w:rsid w:val="00D46012"/>
    <w:rsid w:val="00D517B8"/>
    <w:rsid w:val="00D5248A"/>
    <w:rsid w:val="00D53C1D"/>
    <w:rsid w:val="00D54E62"/>
    <w:rsid w:val="00D54F19"/>
    <w:rsid w:val="00D54F95"/>
    <w:rsid w:val="00D563F7"/>
    <w:rsid w:val="00D619F6"/>
    <w:rsid w:val="00D61CC4"/>
    <w:rsid w:val="00D61FDF"/>
    <w:rsid w:val="00D6216A"/>
    <w:rsid w:val="00D6393B"/>
    <w:rsid w:val="00D63B22"/>
    <w:rsid w:val="00D64626"/>
    <w:rsid w:val="00D649D4"/>
    <w:rsid w:val="00D64F71"/>
    <w:rsid w:val="00D670B5"/>
    <w:rsid w:val="00D67EC1"/>
    <w:rsid w:val="00D70029"/>
    <w:rsid w:val="00D701D2"/>
    <w:rsid w:val="00D70B2A"/>
    <w:rsid w:val="00D725E2"/>
    <w:rsid w:val="00D72892"/>
    <w:rsid w:val="00D72B83"/>
    <w:rsid w:val="00D73AD2"/>
    <w:rsid w:val="00D75A41"/>
    <w:rsid w:val="00D76E1B"/>
    <w:rsid w:val="00D80A26"/>
    <w:rsid w:val="00D80F98"/>
    <w:rsid w:val="00D82A15"/>
    <w:rsid w:val="00D82A60"/>
    <w:rsid w:val="00D8513C"/>
    <w:rsid w:val="00D86440"/>
    <w:rsid w:val="00D87D53"/>
    <w:rsid w:val="00D91C68"/>
    <w:rsid w:val="00D92FEB"/>
    <w:rsid w:val="00D93739"/>
    <w:rsid w:val="00D94F28"/>
    <w:rsid w:val="00D95DDA"/>
    <w:rsid w:val="00D962F8"/>
    <w:rsid w:val="00D96694"/>
    <w:rsid w:val="00DA0A9B"/>
    <w:rsid w:val="00DA49CF"/>
    <w:rsid w:val="00DA4F94"/>
    <w:rsid w:val="00DA5104"/>
    <w:rsid w:val="00DA5FF6"/>
    <w:rsid w:val="00DA7DA9"/>
    <w:rsid w:val="00DB03F0"/>
    <w:rsid w:val="00DB0B53"/>
    <w:rsid w:val="00DB1078"/>
    <w:rsid w:val="00DB1B33"/>
    <w:rsid w:val="00DB44AA"/>
    <w:rsid w:val="00DB4D14"/>
    <w:rsid w:val="00DB4E0A"/>
    <w:rsid w:val="00DC0539"/>
    <w:rsid w:val="00DC10B6"/>
    <w:rsid w:val="00DC1261"/>
    <w:rsid w:val="00DC2109"/>
    <w:rsid w:val="00DC215F"/>
    <w:rsid w:val="00DC3379"/>
    <w:rsid w:val="00DC683F"/>
    <w:rsid w:val="00DC7BD9"/>
    <w:rsid w:val="00DD0759"/>
    <w:rsid w:val="00DD1D21"/>
    <w:rsid w:val="00DD2757"/>
    <w:rsid w:val="00DD307A"/>
    <w:rsid w:val="00DD30E9"/>
    <w:rsid w:val="00DD42A6"/>
    <w:rsid w:val="00DD584F"/>
    <w:rsid w:val="00DE0D45"/>
    <w:rsid w:val="00DE2901"/>
    <w:rsid w:val="00DE31E9"/>
    <w:rsid w:val="00DE41B8"/>
    <w:rsid w:val="00DE5162"/>
    <w:rsid w:val="00DE56AF"/>
    <w:rsid w:val="00DE5C28"/>
    <w:rsid w:val="00DE6A2B"/>
    <w:rsid w:val="00DE7B7E"/>
    <w:rsid w:val="00DE7FE3"/>
    <w:rsid w:val="00DF168C"/>
    <w:rsid w:val="00DF287F"/>
    <w:rsid w:val="00DF552C"/>
    <w:rsid w:val="00DF67D1"/>
    <w:rsid w:val="00DF6BB8"/>
    <w:rsid w:val="00DF741C"/>
    <w:rsid w:val="00E01992"/>
    <w:rsid w:val="00E029ED"/>
    <w:rsid w:val="00E04E16"/>
    <w:rsid w:val="00E0679D"/>
    <w:rsid w:val="00E06FF7"/>
    <w:rsid w:val="00E07D12"/>
    <w:rsid w:val="00E109DC"/>
    <w:rsid w:val="00E12CFC"/>
    <w:rsid w:val="00E1622A"/>
    <w:rsid w:val="00E1755F"/>
    <w:rsid w:val="00E17A74"/>
    <w:rsid w:val="00E22638"/>
    <w:rsid w:val="00E22DB4"/>
    <w:rsid w:val="00E235E5"/>
    <w:rsid w:val="00E26069"/>
    <w:rsid w:val="00E263EB"/>
    <w:rsid w:val="00E2708A"/>
    <w:rsid w:val="00E27221"/>
    <w:rsid w:val="00E30794"/>
    <w:rsid w:val="00E312E1"/>
    <w:rsid w:val="00E31582"/>
    <w:rsid w:val="00E319E2"/>
    <w:rsid w:val="00E31AF2"/>
    <w:rsid w:val="00E34714"/>
    <w:rsid w:val="00E34BFA"/>
    <w:rsid w:val="00E352FE"/>
    <w:rsid w:val="00E35FAE"/>
    <w:rsid w:val="00E36462"/>
    <w:rsid w:val="00E3789A"/>
    <w:rsid w:val="00E41FD2"/>
    <w:rsid w:val="00E43620"/>
    <w:rsid w:val="00E45ECB"/>
    <w:rsid w:val="00E46892"/>
    <w:rsid w:val="00E50916"/>
    <w:rsid w:val="00E513B1"/>
    <w:rsid w:val="00E51402"/>
    <w:rsid w:val="00E5163A"/>
    <w:rsid w:val="00E517A9"/>
    <w:rsid w:val="00E52E7B"/>
    <w:rsid w:val="00E55B2C"/>
    <w:rsid w:val="00E57164"/>
    <w:rsid w:val="00E5762B"/>
    <w:rsid w:val="00E604D3"/>
    <w:rsid w:val="00E60FD9"/>
    <w:rsid w:val="00E65122"/>
    <w:rsid w:val="00E6787E"/>
    <w:rsid w:val="00E71883"/>
    <w:rsid w:val="00E71C5B"/>
    <w:rsid w:val="00E73218"/>
    <w:rsid w:val="00E743C3"/>
    <w:rsid w:val="00E75213"/>
    <w:rsid w:val="00E75343"/>
    <w:rsid w:val="00E759C2"/>
    <w:rsid w:val="00E77804"/>
    <w:rsid w:val="00E8099B"/>
    <w:rsid w:val="00E810B2"/>
    <w:rsid w:val="00E828FB"/>
    <w:rsid w:val="00E848E5"/>
    <w:rsid w:val="00E84942"/>
    <w:rsid w:val="00E84943"/>
    <w:rsid w:val="00E8734B"/>
    <w:rsid w:val="00E87B86"/>
    <w:rsid w:val="00E90F8D"/>
    <w:rsid w:val="00E91DC3"/>
    <w:rsid w:val="00E924ED"/>
    <w:rsid w:val="00E9297B"/>
    <w:rsid w:val="00E95A41"/>
    <w:rsid w:val="00EA0966"/>
    <w:rsid w:val="00EA2288"/>
    <w:rsid w:val="00EA3CBC"/>
    <w:rsid w:val="00EA4BE4"/>
    <w:rsid w:val="00EA7C8F"/>
    <w:rsid w:val="00EB03F0"/>
    <w:rsid w:val="00EB15A0"/>
    <w:rsid w:val="00EB2A70"/>
    <w:rsid w:val="00EB40AB"/>
    <w:rsid w:val="00EB58F3"/>
    <w:rsid w:val="00EC062E"/>
    <w:rsid w:val="00EC1D89"/>
    <w:rsid w:val="00EC4C96"/>
    <w:rsid w:val="00EC63BD"/>
    <w:rsid w:val="00EC7675"/>
    <w:rsid w:val="00EC77BD"/>
    <w:rsid w:val="00EC7D8E"/>
    <w:rsid w:val="00ED04BD"/>
    <w:rsid w:val="00ED1529"/>
    <w:rsid w:val="00ED238E"/>
    <w:rsid w:val="00ED26E3"/>
    <w:rsid w:val="00ED39CF"/>
    <w:rsid w:val="00ED5521"/>
    <w:rsid w:val="00ED7B3F"/>
    <w:rsid w:val="00ED7BC6"/>
    <w:rsid w:val="00EE061E"/>
    <w:rsid w:val="00EE1E21"/>
    <w:rsid w:val="00EE21C1"/>
    <w:rsid w:val="00EE3448"/>
    <w:rsid w:val="00EE3A94"/>
    <w:rsid w:val="00EE4085"/>
    <w:rsid w:val="00EE7987"/>
    <w:rsid w:val="00EF0C84"/>
    <w:rsid w:val="00EF1912"/>
    <w:rsid w:val="00EF2308"/>
    <w:rsid w:val="00EF5224"/>
    <w:rsid w:val="00EF54F6"/>
    <w:rsid w:val="00EF59B8"/>
    <w:rsid w:val="00EF6B3E"/>
    <w:rsid w:val="00EF7364"/>
    <w:rsid w:val="00F03241"/>
    <w:rsid w:val="00F03D61"/>
    <w:rsid w:val="00F06149"/>
    <w:rsid w:val="00F06191"/>
    <w:rsid w:val="00F06195"/>
    <w:rsid w:val="00F14EF4"/>
    <w:rsid w:val="00F1671A"/>
    <w:rsid w:val="00F174F1"/>
    <w:rsid w:val="00F207CF"/>
    <w:rsid w:val="00F26E3F"/>
    <w:rsid w:val="00F31D60"/>
    <w:rsid w:val="00F332AF"/>
    <w:rsid w:val="00F35041"/>
    <w:rsid w:val="00F35192"/>
    <w:rsid w:val="00F35D21"/>
    <w:rsid w:val="00F36038"/>
    <w:rsid w:val="00F3669F"/>
    <w:rsid w:val="00F41BEE"/>
    <w:rsid w:val="00F4242B"/>
    <w:rsid w:val="00F42967"/>
    <w:rsid w:val="00F42994"/>
    <w:rsid w:val="00F44334"/>
    <w:rsid w:val="00F50502"/>
    <w:rsid w:val="00F526DF"/>
    <w:rsid w:val="00F52CAF"/>
    <w:rsid w:val="00F53FBE"/>
    <w:rsid w:val="00F5417C"/>
    <w:rsid w:val="00F55655"/>
    <w:rsid w:val="00F56F1B"/>
    <w:rsid w:val="00F578D0"/>
    <w:rsid w:val="00F61D68"/>
    <w:rsid w:val="00F62F16"/>
    <w:rsid w:val="00F64209"/>
    <w:rsid w:val="00F6453F"/>
    <w:rsid w:val="00F66607"/>
    <w:rsid w:val="00F70964"/>
    <w:rsid w:val="00F7134B"/>
    <w:rsid w:val="00F7305D"/>
    <w:rsid w:val="00F76124"/>
    <w:rsid w:val="00F76A26"/>
    <w:rsid w:val="00F7755B"/>
    <w:rsid w:val="00F77BB3"/>
    <w:rsid w:val="00F8022A"/>
    <w:rsid w:val="00F80D21"/>
    <w:rsid w:val="00F8177F"/>
    <w:rsid w:val="00F81D1E"/>
    <w:rsid w:val="00F824CD"/>
    <w:rsid w:val="00F84C47"/>
    <w:rsid w:val="00F92A79"/>
    <w:rsid w:val="00F93251"/>
    <w:rsid w:val="00F935C5"/>
    <w:rsid w:val="00F93609"/>
    <w:rsid w:val="00F95E56"/>
    <w:rsid w:val="00F960BF"/>
    <w:rsid w:val="00FA04C0"/>
    <w:rsid w:val="00FA1122"/>
    <w:rsid w:val="00FA1E2E"/>
    <w:rsid w:val="00FA2096"/>
    <w:rsid w:val="00FA27A0"/>
    <w:rsid w:val="00FA362B"/>
    <w:rsid w:val="00FA3A0C"/>
    <w:rsid w:val="00FA4843"/>
    <w:rsid w:val="00FB0931"/>
    <w:rsid w:val="00FB10A7"/>
    <w:rsid w:val="00FB2AFC"/>
    <w:rsid w:val="00FB3B7C"/>
    <w:rsid w:val="00FB4B57"/>
    <w:rsid w:val="00FB599B"/>
    <w:rsid w:val="00FB6BDD"/>
    <w:rsid w:val="00FB7751"/>
    <w:rsid w:val="00FB7A16"/>
    <w:rsid w:val="00FC2521"/>
    <w:rsid w:val="00FC3A81"/>
    <w:rsid w:val="00FC4C89"/>
    <w:rsid w:val="00FC4E90"/>
    <w:rsid w:val="00FC6443"/>
    <w:rsid w:val="00FD03F9"/>
    <w:rsid w:val="00FD0B7E"/>
    <w:rsid w:val="00FD1E9F"/>
    <w:rsid w:val="00FD4A73"/>
    <w:rsid w:val="00FD5823"/>
    <w:rsid w:val="00FE1D69"/>
    <w:rsid w:val="00FE1E01"/>
    <w:rsid w:val="00FE27CD"/>
    <w:rsid w:val="00FE3584"/>
    <w:rsid w:val="00FE3644"/>
    <w:rsid w:val="00FE4DFE"/>
    <w:rsid w:val="00FE5FD4"/>
    <w:rsid w:val="00FE63CF"/>
    <w:rsid w:val="00FE7749"/>
    <w:rsid w:val="00FF1709"/>
    <w:rsid w:val="00FF25FC"/>
    <w:rsid w:val="00FF4420"/>
    <w:rsid w:val="00FF4C28"/>
    <w:rsid w:val="00FF4CAA"/>
    <w:rsid w:val="00FF5627"/>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81594E"/>
  <w15:chartTrackingRefBased/>
  <w15:docId w15:val="{7361634E-28C0-45B5-B0CC-11FED38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B2F"/>
    <w:rPr>
      <w:sz w:val="24"/>
      <w:lang w:val="lt-LT" w:eastAsia="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eastAsia="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eastAsia="lt-LT"/>
    </w:rPr>
  </w:style>
  <w:style w:type="paragraph" w:customStyle="1" w:styleId="Gavejas">
    <w:name w:val="Gavejas"/>
    <w:basedOn w:val="Normal"/>
    <w:rPr>
      <w:rFonts w:ascii="!_Helvetica" w:hAnsi="!_Helvetica"/>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rPr>
  </w:style>
  <w:style w:type="paragraph" w:customStyle="1" w:styleId="Default">
    <w:name w:val="Default"/>
    <w:rsid w:val="006F7939"/>
    <w:pPr>
      <w:autoSpaceDE w:val="0"/>
      <w:autoSpaceDN w:val="0"/>
      <w:adjustRightInd w:val="0"/>
    </w:pPr>
    <w:rPr>
      <w:rFonts w:eastAsia="Calibri"/>
      <w:color w:val="000000"/>
      <w:sz w:val="24"/>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6F7939"/>
    <w:rPr>
      <w:sz w:val="24"/>
      <w:szCs w:val="24"/>
    </w:rPr>
  </w:style>
  <w:style w:type="paragraph" w:styleId="FootnoteText">
    <w:name w:val="footnote text"/>
    <w:basedOn w:val="Normal"/>
    <w:link w:val="FootnoteTextChar"/>
    <w:unhideWhenUsed/>
    <w:rsid w:val="00A73594"/>
    <w:rPr>
      <w:sz w:val="20"/>
    </w:rPr>
  </w:style>
  <w:style w:type="character" w:customStyle="1" w:styleId="FootnoteTextChar">
    <w:name w:val="Footnote Text Char"/>
    <w:basedOn w:val="DefaultParagraphFont"/>
    <w:link w:val="FootnoteText"/>
    <w:rsid w:val="00A73594"/>
  </w:style>
  <w:style w:type="character" w:styleId="FootnoteReference">
    <w:name w:val="footnote reference"/>
    <w:unhideWhenUsed/>
    <w:rsid w:val="00A73594"/>
    <w:rPr>
      <w:vertAlign w:val="superscript"/>
    </w:rPr>
  </w:style>
  <w:style w:type="paragraph" w:styleId="NormalWeb">
    <w:name w:val="Normal (Web)"/>
    <w:basedOn w:val="Normal"/>
    <w:uiPriority w:val="99"/>
    <w:rsid w:val="00523930"/>
    <w:rPr>
      <w:szCs w:val="24"/>
    </w:rPr>
  </w:style>
  <w:style w:type="numbering" w:customStyle="1" w:styleId="NoList1">
    <w:name w:val="No List1"/>
    <w:next w:val="NoList"/>
    <w:semiHidden/>
    <w:unhideWhenUsed/>
    <w:rsid w:val="00AF3E1D"/>
  </w:style>
  <w:style w:type="character" w:customStyle="1" w:styleId="BodyTextIndent2Char">
    <w:name w:val="Body Text Indent 2 Char"/>
    <w:link w:val="BodyTextIndent2"/>
    <w:rsid w:val="00AF3E1D"/>
    <w:rPr>
      <w:sz w:val="22"/>
    </w:rPr>
  </w:style>
  <w:style w:type="character" w:customStyle="1" w:styleId="HeaderChar">
    <w:name w:val="Header Char"/>
    <w:link w:val="Header"/>
    <w:rsid w:val="00AF3E1D"/>
    <w:rPr>
      <w:rFonts w:ascii="TimesLT" w:hAnsi="TimesLT"/>
      <w:sz w:val="24"/>
    </w:rPr>
  </w:style>
  <w:style w:type="character" w:customStyle="1" w:styleId="Vilmaraslanaite">
    <w:name w:val="Vilma.raslanaite"/>
    <w:semiHidden/>
    <w:rsid w:val="00AF3E1D"/>
    <w:rPr>
      <w:rFonts w:ascii="Arial" w:hAnsi="Arial" w:cs="Arial"/>
      <w:b w:val="0"/>
      <w:bCs w:val="0"/>
      <w:i w:val="0"/>
      <w:iCs w:val="0"/>
      <w:strike w:val="0"/>
      <w:color w:val="0000FF"/>
      <w:sz w:val="20"/>
      <w:szCs w:val="20"/>
      <w:u w:val="none"/>
    </w:rPr>
  </w:style>
  <w:style w:type="character" w:customStyle="1" w:styleId="FooterChar">
    <w:name w:val="Footer Char"/>
    <w:link w:val="Footer"/>
    <w:rsid w:val="00AF3E1D"/>
    <w:rPr>
      <w:sz w:val="28"/>
      <w:lang w:val="en-US" w:eastAsia="en-US"/>
    </w:rPr>
  </w:style>
  <w:style w:type="character" w:customStyle="1" w:styleId="BalloonTextChar">
    <w:name w:val="Balloon Text Char"/>
    <w:link w:val="BalloonText"/>
    <w:semiHidden/>
    <w:rsid w:val="00AF3E1D"/>
    <w:rPr>
      <w:rFonts w:ascii="Tahoma" w:hAnsi="Tahoma" w:cs="Tahoma"/>
      <w:sz w:val="16"/>
      <w:szCs w:val="16"/>
    </w:rPr>
  </w:style>
  <w:style w:type="paragraph" w:customStyle="1" w:styleId="tajtip">
    <w:name w:val="tajtip"/>
    <w:basedOn w:val="Normal"/>
    <w:rsid w:val="00AF3E1D"/>
    <w:pPr>
      <w:spacing w:before="100" w:beforeAutospacing="1" w:after="100" w:afterAutospacing="1"/>
    </w:pPr>
    <w:rPr>
      <w:szCs w:val="24"/>
      <w:lang w:val="en-US" w:eastAsia="en-US"/>
    </w:rPr>
  </w:style>
  <w:style w:type="character" w:customStyle="1" w:styleId="CommentTextChar">
    <w:name w:val="Comment Text Char"/>
    <w:link w:val="CommentText"/>
    <w:rsid w:val="00AF3E1D"/>
  </w:style>
  <w:style w:type="character" w:customStyle="1" w:styleId="CommentSubjectChar">
    <w:name w:val="Comment Subject Char"/>
    <w:link w:val="CommentSubject"/>
    <w:rsid w:val="00AF3E1D"/>
    <w:rPr>
      <w:b/>
      <w:bCs/>
    </w:rPr>
  </w:style>
  <w:style w:type="paragraph" w:styleId="Revision">
    <w:name w:val="Revision"/>
    <w:hidden/>
    <w:uiPriority w:val="99"/>
    <w:semiHidden/>
    <w:rsid w:val="00AF3E1D"/>
    <w:rPr>
      <w:sz w:val="24"/>
      <w:szCs w:val="24"/>
      <w:lang w:val="lt-LT" w:eastAsia="lt-LT"/>
    </w:rPr>
  </w:style>
  <w:style w:type="table" w:customStyle="1" w:styleId="TableGrid1">
    <w:name w:val="Table Grid1"/>
    <w:basedOn w:val="TableNormal"/>
    <w:next w:val="TableGrid"/>
    <w:uiPriority w:val="59"/>
    <w:rsid w:val="00C45E4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718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D776D"/>
    <w:rPr>
      <w:rFonts w:eastAsia="Calibri"/>
      <w:sz w:val="24"/>
      <w:szCs w:val="22"/>
      <w:lang w:val="lt-LT"/>
    </w:rPr>
  </w:style>
  <w:style w:type="character" w:styleId="PlaceholderText">
    <w:name w:val="Placeholder Text"/>
    <w:basedOn w:val="DefaultParagraphFont"/>
    <w:uiPriority w:val="99"/>
    <w:semiHidden/>
    <w:rsid w:val="00671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249">
      <w:bodyDiv w:val="1"/>
      <w:marLeft w:val="0"/>
      <w:marRight w:val="0"/>
      <w:marTop w:val="0"/>
      <w:marBottom w:val="0"/>
      <w:divBdr>
        <w:top w:val="none" w:sz="0" w:space="0" w:color="auto"/>
        <w:left w:val="none" w:sz="0" w:space="0" w:color="auto"/>
        <w:bottom w:val="none" w:sz="0" w:space="0" w:color="auto"/>
        <w:right w:val="none" w:sz="0" w:space="0" w:color="auto"/>
      </w:divBdr>
    </w:div>
    <w:div w:id="36204994">
      <w:bodyDiv w:val="1"/>
      <w:marLeft w:val="0"/>
      <w:marRight w:val="0"/>
      <w:marTop w:val="0"/>
      <w:marBottom w:val="0"/>
      <w:divBdr>
        <w:top w:val="none" w:sz="0" w:space="0" w:color="auto"/>
        <w:left w:val="none" w:sz="0" w:space="0" w:color="auto"/>
        <w:bottom w:val="none" w:sz="0" w:space="0" w:color="auto"/>
        <w:right w:val="none" w:sz="0" w:space="0" w:color="auto"/>
      </w:divBdr>
    </w:div>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58425593">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362826897">
      <w:bodyDiv w:val="1"/>
      <w:marLeft w:val="0"/>
      <w:marRight w:val="0"/>
      <w:marTop w:val="0"/>
      <w:marBottom w:val="0"/>
      <w:divBdr>
        <w:top w:val="none" w:sz="0" w:space="0" w:color="auto"/>
        <w:left w:val="none" w:sz="0" w:space="0" w:color="auto"/>
        <w:bottom w:val="none" w:sz="0" w:space="0" w:color="auto"/>
        <w:right w:val="none" w:sz="0" w:space="0" w:color="auto"/>
      </w:divBdr>
    </w:div>
    <w:div w:id="392120774">
      <w:bodyDiv w:val="1"/>
      <w:marLeft w:val="0"/>
      <w:marRight w:val="0"/>
      <w:marTop w:val="0"/>
      <w:marBottom w:val="0"/>
      <w:divBdr>
        <w:top w:val="none" w:sz="0" w:space="0" w:color="auto"/>
        <w:left w:val="none" w:sz="0" w:space="0" w:color="auto"/>
        <w:bottom w:val="none" w:sz="0" w:space="0" w:color="auto"/>
        <w:right w:val="none" w:sz="0" w:space="0" w:color="auto"/>
      </w:divBdr>
    </w:div>
    <w:div w:id="396825652">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82502123">
      <w:bodyDiv w:val="1"/>
      <w:marLeft w:val="0"/>
      <w:marRight w:val="0"/>
      <w:marTop w:val="0"/>
      <w:marBottom w:val="0"/>
      <w:divBdr>
        <w:top w:val="none" w:sz="0" w:space="0" w:color="auto"/>
        <w:left w:val="none" w:sz="0" w:space="0" w:color="auto"/>
        <w:bottom w:val="none" w:sz="0" w:space="0" w:color="auto"/>
        <w:right w:val="none" w:sz="0" w:space="0" w:color="auto"/>
      </w:divBdr>
    </w:div>
    <w:div w:id="525027272">
      <w:bodyDiv w:val="1"/>
      <w:marLeft w:val="0"/>
      <w:marRight w:val="0"/>
      <w:marTop w:val="0"/>
      <w:marBottom w:val="0"/>
      <w:divBdr>
        <w:top w:val="none" w:sz="0" w:space="0" w:color="auto"/>
        <w:left w:val="none" w:sz="0" w:space="0" w:color="auto"/>
        <w:bottom w:val="none" w:sz="0" w:space="0" w:color="auto"/>
        <w:right w:val="none" w:sz="0" w:space="0" w:color="auto"/>
      </w:divBdr>
    </w:div>
    <w:div w:id="552540602">
      <w:bodyDiv w:val="1"/>
      <w:marLeft w:val="0"/>
      <w:marRight w:val="0"/>
      <w:marTop w:val="0"/>
      <w:marBottom w:val="0"/>
      <w:divBdr>
        <w:top w:val="none" w:sz="0" w:space="0" w:color="auto"/>
        <w:left w:val="none" w:sz="0" w:space="0" w:color="auto"/>
        <w:bottom w:val="none" w:sz="0" w:space="0" w:color="auto"/>
        <w:right w:val="none" w:sz="0" w:space="0" w:color="auto"/>
      </w:divBdr>
    </w:div>
    <w:div w:id="555706412">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09380879">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sChild>
        <w:div w:id="1124573">
          <w:marLeft w:val="0"/>
          <w:marRight w:val="0"/>
          <w:marTop w:val="0"/>
          <w:marBottom w:val="0"/>
          <w:divBdr>
            <w:top w:val="none" w:sz="0" w:space="0" w:color="auto"/>
            <w:left w:val="none" w:sz="0" w:space="0" w:color="auto"/>
            <w:bottom w:val="none" w:sz="0" w:space="0" w:color="auto"/>
            <w:right w:val="none" w:sz="0" w:space="0" w:color="auto"/>
          </w:divBdr>
          <w:divsChild>
            <w:div w:id="839153726">
              <w:marLeft w:val="0"/>
              <w:marRight w:val="0"/>
              <w:marTop w:val="0"/>
              <w:marBottom w:val="0"/>
              <w:divBdr>
                <w:top w:val="none" w:sz="0" w:space="0" w:color="auto"/>
                <w:left w:val="none" w:sz="0" w:space="0" w:color="auto"/>
                <w:bottom w:val="none" w:sz="0" w:space="0" w:color="auto"/>
                <w:right w:val="none" w:sz="0" w:space="0" w:color="auto"/>
              </w:divBdr>
              <w:divsChild>
                <w:div w:id="1208833388">
                  <w:marLeft w:val="0"/>
                  <w:marRight w:val="0"/>
                  <w:marTop w:val="0"/>
                  <w:marBottom w:val="0"/>
                  <w:divBdr>
                    <w:top w:val="none" w:sz="0" w:space="0" w:color="auto"/>
                    <w:left w:val="none" w:sz="0" w:space="0" w:color="auto"/>
                    <w:bottom w:val="none" w:sz="0" w:space="0" w:color="auto"/>
                    <w:right w:val="none" w:sz="0" w:space="0" w:color="auto"/>
                  </w:divBdr>
                  <w:divsChild>
                    <w:div w:id="1457602423">
                      <w:marLeft w:val="0"/>
                      <w:marRight w:val="0"/>
                      <w:marTop w:val="0"/>
                      <w:marBottom w:val="0"/>
                      <w:divBdr>
                        <w:top w:val="none" w:sz="0" w:space="0" w:color="auto"/>
                        <w:left w:val="none" w:sz="0" w:space="0" w:color="auto"/>
                        <w:bottom w:val="none" w:sz="0" w:space="0" w:color="auto"/>
                        <w:right w:val="none" w:sz="0" w:space="0" w:color="auto"/>
                      </w:divBdr>
                      <w:divsChild>
                        <w:div w:id="310331543">
                          <w:marLeft w:val="0"/>
                          <w:marRight w:val="0"/>
                          <w:marTop w:val="0"/>
                          <w:marBottom w:val="0"/>
                          <w:divBdr>
                            <w:top w:val="none" w:sz="0" w:space="0" w:color="auto"/>
                            <w:left w:val="none" w:sz="0" w:space="0" w:color="auto"/>
                            <w:bottom w:val="none" w:sz="0" w:space="0" w:color="auto"/>
                            <w:right w:val="none" w:sz="0" w:space="0" w:color="auto"/>
                          </w:divBdr>
                          <w:divsChild>
                            <w:div w:id="214125437">
                              <w:marLeft w:val="0"/>
                              <w:marRight w:val="0"/>
                              <w:marTop w:val="0"/>
                              <w:marBottom w:val="0"/>
                              <w:divBdr>
                                <w:top w:val="none" w:sz="0" w:space="0" w:color="auto"/>
                                <w:left w:val="none" w:sz="0" w:space="0" w:color="auto"/>
                                <w:bottom w:val="none" w:sz="0" w:space="0" w:color="auto"/>
                                <w:right w:val="none" w:sz="0" w:space="0" w:color="auto"/>
                              </w:divBdr>
                              <w:divsChild>
                                <w:div w:id="1827279587">
                                  <w:marLeft w:val="0"/>
                                  <w:marRight w:val="0"/>
                                  <w:marTop w:val="0"/>
                                  <w:marBottom w:val="0"/>
                                  <w:divBdr>
                                    <w:top w:val="none" w:sz="0" w:space="0" w:color="auto"/>
                                    <w:left w:val="none" w:sz="0" w:space="0" w:color="auto"/>
                                    <w:bottom w:val="none" w:sz="0" w:space="0" w:color="auto"/>
                                    <w:right w:val="none" w:sz="0" w:space="0" w:color="auto"/>
                                  </w:divBdr>
                                  <w:divsChild>
                                    <w:div w:id="2127653438">
                                      <w:marLeft w:val="0"/>
                                      <w:marRight w:val="0"/>
                                      <w:marTop w:val="0"/>
                                      <w:marBottom w:val="45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960454737">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90905661">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054309803">
      <w:bodyDiv w:val="1"/>
      <w:marLeft w:val="0"/>
      <w:marRight w:val="0"/>
      <w:marTop w:val="0"/>
      <w:marBottom w:val="0"/>
      <w:divBdr>
        <w:top w:val="none" w:sz="0" w:space="0" w:color="auto"/>
        <w:left w:val="none" w:sz="0" w:space="0" w:color="auto"/>
        <w:bottom w:val="none" w:sz="0" w:space="0" w:color="auto"/>
        <w:right w:val="none" w:sz="0" w:space="0" w:color="auto"/>
      </w:divBdr>
    </w:div>
    <w:div w:id="1061487510">
      <w:bodyDiv w:val="1"/>
      <w:marLeft w:val="0"/>
      <w:marRight w:val="0"/>
      <w:marTop w:val="0"/>
      <w:marBottom w:val="0"/>
      <w:divBdr>
        <w:top w:val="none" w:sz="0" w:space="0" w:color="auto"/>
        <w:left w:val="none" w:sz="0" w:space="0" w:color="auto"/>
        <w:bottom w:val="none" w:sz="0" w:space="0" w:color="auto"/>
        <w:right w:val="none" w:sz="0" w:space="0" w:color="auto"/>
      </w:divBdr>
    </w:div>
    <w:div w:id="1064328521">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098796924">
      <w:bodyDiv w:val="1"/>
      <w:marLeft w:val="0"/>
      <w:marRight w:val="0"/>
      <w:marTop w:val="0"/>
      <w:marBottom w:val="0"/>
      <w:divBdr>
        <w:top w:val="none" w:sz="0" w:space="0" w:color="auto"/>
        <w:left w:val="none" w:sz="0" w:space="0" w:color="auto"/>
        <w:bottom w:val="none" w:sz="0" w:space="0" w:color="auto"/>
        <w:right w:val="none" w:sz="0" w:space="0" w:color="auto"/>
      </w:divBdr>
    </w:div>
    <w:div w:id="1157646027">
      <w:bodyDiv w:val="1"/>
      <w:marLeft w:val="0"/>
      <w:marRight w:val="0"/>
      <w:marTop w:val="0"/>
      <w:marBottom w:val="0"/>
      <w:divBdr>
        <w:top w:val="none" w:sz="0" w:space="0" w:color="auto"/>
        <w:left w:val="none" w:sz="0" w:space="0" w:color="auto"/>
        <w:bottom w:val="none" w:sz="0" w:space="0" w:color="auto"/>
        <w:right w:val="none" w:sz="0" w:space="0" w:color="auto"/>
      </w:divBdr>
    </w:div>
    <w:div w:id="1186601517">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288855432">
      <w:bodyDiv w:val="1"/>
      <w:marLeft w:val="0"/>
      <w:marRight w:val="0"/>
      <w:marTop w:val="0"/>
      <w:marBottom w:val="0"/>
      <w:divBdr>
        <w:top w:val="none" w:sz="0" w:space="0" w:color="auto"/>
        <w:left w:val="none" w:sz="0" w:space="0" w:color="auto"/>
        <w:bottom w:val="none" w:sz="0" w:space="0" w:color="auto"/>
        <w:right w:val="none" w:sz="0" w:space="0" w:color="auto"/>
      </w:divBdr>
    </w:div>
    <w:div w:id="1306395705">
      <w:bodyDiv w:val="1"/>
      <w:marLeft w:val="0"/>
      <w:marRight w:val="0"/>
      <w:marTop w:val="0"/>
      <w:marBottom w:val="0"/>
      <w:divBdr>
        <w:top w:val="none" w:sz="0" w:space="0" w:color="auto"/>
        <w:left w:val="none" w:sz="0" w:space="0" w:color="auto"/>
        <w:bottom w:val="none" w:sz="0" w:space="0" w:color="auto"/>
        <w:right w:val="none" w:sz="0" w:space="0" w:color="auto"/>
      </w:divBdr>
    </w:div>
    <w:div w:id="1321301533">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417283361">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21766751">
      <w:bodyDiv w:val="1"/>
      <w:marLeft w:val="0"/>
      <w:marRight w:val="0"/>
      <w:marTop w:val="0"/>
      <w:marBottom w:val="0"/>
      <w:divBdr>
        <w:top w:val="none" w:sz="0" w:space="0" w:color="auto"/>
        <w:left w:val="none" w:sz="0" w:space="0" w:color="auto"/>
        <w:bottom w:val="none" w:sz="0" w:space="0" w:color="auto"/>
        <w:right w:val="none" w:sz="0" w:space="0" w:color="auto"/>
      </w:divBdr>
      <w:divsChild>
        <w:div w:id="328825730">
          <w:marLeft w:val="0"/>
          <w:marRight w:val="0"/>
          <w:marTop w:val="0"/>
          <w:marBottom w:val="0"/>
          <w:divBdr>
            <w:top w:val="none" w:sz="0" w:space="0" w:color="auto"/>
            <w:left w:val="none" w:sz="0" w:space="0" w:color="auto"/>
            <w:bottom w:val="none" w:sz="0" w:space="0" w:color="auto"/>
            <w:right w:val="none" w:sz="0" w:space="0" w:color="auto"/>
          </w:divBdr>
          <w:divsChild>
            <w:div w:id="1084377013">
              <w:marLeft w:val="0"/>
              <w:marRight w:val="0"/>
              <w:marTop w:val="0"/>
              <w:marBottom w:val="0"/>
              <w:divBdr>
                <w:top w:val="none" w:sz="0" w:space="0" w:color="auto"/>
                <w:left w:val="none" w:sz="0" w:space="0" w:color="auto"/>
                <w:bottom w:val="none" w:sz="0" w:space="0" w:color="auto"/>
                <w:right w:val="none" w:sz="0" w:space="0" w:color="auto"/>
              </w:divBdr>
              <w:divsChild>
                <w:div w:id="100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790734720">
      <w:bodyDiv w:val="1"/>
      <w:marLeft w:val="0"/>
      <w:marRight w:val="0"/>
      <w:marTop w:val="0"/>
      <w:marBottom w:val="0"/>
      <w:divBdr>
        <w:top w:val="none" w:sz="0" w:space="0" w:color="auto"/>
        <w:left w:val="none" w:sz="0" w:space="0" w:color="auto"/>
        <w:bottom w:val="none" w:sz="0" w:space="0" w:color="auto"/>
        <w:right w:val="none" w:sz="0" w:space="0" w:color="auto"/>
      </w:divBdr>
    </w:div>
    <w:div w:id="1816991815">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 w:id="1831484971">
      <w:bodyDiv w:val="1"/>
      <w:marLeft w:val="0"/>
      <w:marRight w:val="0"/>
      <w:marTop w:val="0"/>
      <w:marBottom w:val="0"/>
      <w:divBdr>
        <w:top w:val="none" w:sz="0" w:space="0" w:color="auto"/>
        <w:left w:val="none" w:sz="0" w:space="0" w:color="auto"/>
        <w:bottom w:val="none" w:sz="0" w:space="0" w:color="auto"/>
        <w:right w:val="none" w:sz="0" w:space="0" w:color="auto"/>
      </w:divBdr>
    </w:div>
    <w:div w:id="1920822537">
      <w:bodyDiv w:val="1"/>
      <w:marLeft w:val="0"/>
      <w:marRight w:val="0"/>
      <w:marTop w:val="0"/>
      <w:marBottom w:val="0"/>
      <w:divBdr>
        <w:top w:val="none" w:sz="0" w:space="0" w:color="auto"/>
        <w:left w:val="none" w:sz="0" w:space="0" w:color="auto"/>
        <w:bottom w:val="none" w:sz="0" w:space="0" w:color="auto"/>
        <w:right w:val="none" w:sz="0" w:space="0" w:color="auto"/>
      </w:divBdr>
    </w:div>
    <w:div w:id="1929192815">
      <w:bodyDiv w:val="1"/>
      <w:marLeft w:val="0"/>
      <w:marRight w:val="0"/>
      <w:marTop w:val="0"/>
      <w:marBottom w:val="0"/>
      <w:divBdr>
        <w:top w:val="none" w:sz="0" w:space="0" w:color="auto"/>
        <w:left w:val="none" w:sz="0" w:space="0" w:color="auto"/>
        <w:bottom w:val="none" w:sz="0" w:space="0" w:color="auto"/>
        <w:right w:val="none" w:sz="0" w:space="0" w:color="auto"/>
      </w:divBdr>
    </w:div>
    <w:div w:id="1942377384">
      <w:bodyDiv w:val="1"/>
      <w:marLeft w:val="0"/>
      <w:marRight w:val="0"/>
      <w:marTop w:val="0"/>
      <w:marBottom w:val="0"/>
      <w:divBdr>
        <w:top w:val="none" w:sz="0" w:space="0" w:color="auto"/>
        <w:left w:val="none" w:sz="0" w:space="0" w:color="auto"/>
        <w:bottom w:val="none" w:sz="0" w:space="0" w:color="auto"/>
        <w:right w:val="none" w:sz="0" w:space="0" w:color="auto"/>
      </w:divBdr>
    </w:div>
    <w:div w:id="1951425603">
      <w:bodyDiv w:val="1"/>
      <w:marLeft w:val="0"/>
      <w:marRight w:val="0"/>
      <w:marTop w:val="0"/>
      <w:marBottom w:val="0"/>
      <w:divBdr>
        <w:top w:val="none" w:sz="0" w:space="0" w:color="auto"/>
        <w:left w:val="none" w:sz="0" w:space="0" w:color="auto"/>
        <w:bott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al="none" w:sz="0" w:space="0" w:color="auto"/>
        <w:right w:val="none" w:sz="0" w:space="0" w:color="auto"/>
      </w:divBdr>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
    <w:div w:id="2139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DBFF-7A06-4ACC-AC64-18E5F107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Pages>
  <Words>521</Words>
  <Characters>3672</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4185</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177</cp:revision>
  <cp:lastPrinted>2021-01-28T08:00:00Z</cp:lastPrinted>
  <dcterms:created xsi:type="dcterms:W3CDTF">2026-01-22T08:04:00Z</dcterms:created>
  <dcterms:modified xsi:type="dcterms:W3CDTF">2026-03-10T07:21:00Z</dcterms:modified>
</cp:coreProperties>
</file>